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>Фонд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sz w:val="32"/>
          <w:szCs w:val="28"/>
        </w:rPr>
        <w:t xml:space="preserve">оценочных средств </w:t>
      </w: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A4CDE" w:rsidRPr="009A4CDE">
        <w:rPr>
          <w:rFonts w:ascii="Times New Roman" w:eastAsia="Times New Roman" w:hAnsi="Times New Roman" w:cs="Times New Roman"/>
          <w:sz w:val="28"/>
          <w:szCs w:val="28"/>
        </w:rPr>
        <w:t>Б.1.Б.11 Возрастная физиология и психофизиология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20FF2" w:rsidRPr="00F62109" w:rsidRDefault="00120FF2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Arial Unicode MS" w:hAnsi="Times New Roman" w:cs="Times New Roman"/>
          <w:sz w:val="28"/>
          <w:szCs w:val="28"/>
          <w:lang w:eastAsia="ru-RU"/>
        </w:rPr>
        <w:t>Уровень высшего образова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БАКАЛАВРИАТ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Направление подготовки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44.03.0</w:t>
      </w:r>
      <w:r w:rsidR="0000681E" w:rsidRPr="00F62109">
        <w:rPr>
          <w:i/>
          <w:sz w:val="24"/>
          <w:szCs w:val="24"/>
          <w:u w:val="single"/>
        </w:rPr>
        <w:t xml:space="preserve">4 </w:t>
      </w:r>
      <w:r w:rsidRPr="00F62109">
        <w:rPr>
          <w:i/>
          <w:sz w:val="24"/>
          <w:szCs w:val="24"/>
          <w:u w:val="single"/>
        </w:rPr>
        <w:t xml:space="preserve"> П</w:t>
      </w:r>
      <w:r w:rsidR="0000681E" w:rsidRPr="00F62109">
        <w:rPr>
          <w:i/>
          <w:sz w:val="24"/>
          <w:szCs w:val="24"/>
          <w:u w:val="single"/>
        </w:rPr>
        <w:t>рофессиональное обучение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(код и наименование направления подготовки)</w:t>
      </w:r>
    </w:p>
    <w:p w:rsidR="00120FF2" w:rsidRPr="00F62109" w:rsidRDefault="0000681E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Энергетика</w:t>
      </w:r>
    </w:p>
    <w:p w:rsidR="00120FF2" w:rsidRPr="00F62109" w:rsidRDefault="00120FF2" w:rsidP="00F62109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(наименование направленности (профиля) образовательной программы)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Квалификация</w:t>
      </w:r>
    </w:p>
    <w:p w:rsidR="00120FF2" w:rsidRPr="00F62109" w:rsidRDefault="00120FF2" w:rsidP="00F62109">
      <w:pPr>
        <w:pStyle w:val="ReportHead"/>
        <w:widowControl w:val="0"/>
        <w:rPr>
          <w:i/>
          <w:sz w:val="24"/>
          <w:szCs w:val="24"/>
          <w:u w:val="single"/>
        </w:rPr>
      </w:pPr>
      <w:r w:rsidRPr="00F62109">
        <w:rPr>
          <w:i/>
          <w:sz w:val="24"/>
          <w:szCs w:val="24"/>
          <w:u w:val="single"/>
        </w:rPr>
        <w:t>Бакалавр</w:t>
      </w:r>
    </w:p>
    <w:p w:rsidR="00120FF2" w:rsidRPr="00F62109" w:rsidRDefault="00120FF2" w:rsidP="00F62109">
      <w:pPr>
        <w:suppressAutoHyphens/>
        <w:spacing w:before="12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F62109">
        <w:rPr>
          <w:rFonts w:ascii="Times New Roman" w:eastAsia="Arial Unicode MS" w:hAnsi="Times New Roman" w:cs="Times New Roman"/>
          <w:sz w:val="24"/>
          <w:szCs w:val="24"/>
          <w:lang w:eastAsia="ru-RU"/>
        </w:rPr>
        <w:t>Форма обучения</w:t>
      </w:r>
    </w:p>
    <w:p w:rsidR="00120FF2" w:rsidRPr="00F62109" w:rsidRDefault="00120FF2" w:rsidP="00F62109">
      <w:pPr>
        <w:suppressAutoHyphens/>
        <w:spacing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</w:pPr>
      <w:r w:rsidRPr="00F62109">
        <w:rPr>
          <w:rFonts w:ascii="Times New Roman" w:eastAsia="Arial Unicode MS" w:hAnsi="Times New Roman" w:cs="Times New Roman"/>
          <w:i/>
          <w:sz w:val="24"/>
          <w:szCs w:val="24"/>
          <w:u w:val="single"/>
          <w:lang w:eastAsia="ru-RU"/>
        </w:rPr>
        <w:t>заочная</w:t>
      </w: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0FF2" w:rsidRPr="00F62109" w:rsidRDefault="00120FF2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узулук, 201</w:t>
      </w:r>
      <w:r w:rsidR="00D159DC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A4CDE" w:rsidRPr="00F62109" w:rsidRDefault="009A4CDE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2BC" w:rsidRPr="00F62109" w:rsidRDefault="009B72BC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widowControl w:val="0"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lastRenderedPageBreak/>
        <w:t>Фонд оценочных средств рассмотрен и утвержден на заседании кафедры</w:t>
      </w:r>
    </w:p>
    <w:p w:rsidR="00F62109" w:rsidRPr="00F62109" w:rsidRDefault="00F62109" w:rsidP="00F62109">
      <w:pPr>
        <w:widowControl w:val="0"/>
        <w:spacing w:after="0" w:line="240" w:lineRule="auto"/>
        <w:ind w:firstLine="850"/>
        <w:rPr>
          <w:rFonts w:ascii="Times New Roman" w:eastAsia="Calibri" w:hAnsi="Times New Roman" w:cs="Times New Roman"/>
          <w:sz w:val="24"/>
          <w:szCs w:val="20"/>
        </w:rPr>
      </w:pP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Кафедра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>биоэкологии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и </w:t>
      </w:r>
      <w:proofErr w:type="spellStart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>техносферной</w:t>
      </w:r>
      <w:proofErr w:type="spellEnd"/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 xml:space="preserve"> безопасности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>наименование кафедры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протокол № ________от «___» __________ 20__г.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</w:rPr>
      </w:pP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Первый заместитель директора по УР</w:t>
      </w:r>
      <w:r w:rsidRPr="00F62109">
        <w:rPr>
          <w:rFonts w:ascii="Times New Roman" w:eastAsia="Calibri" w:hAnsi="Times New Roman" w:cs="Times New Roman"/>
          <w:i/>
          <w:sz w:val="24"/>
          <w:szCs w:val="20"/>
        </w:rPr>
        <w:t>________________________</w:t>
      </w:r>
      <w:r w:rsidR="004B175E">
        <w:rPr>
          <w:rFonts w:ascii="Times New Roman" w:eastAsia="Calibri" w:hAnsi="Times New Roman" w:cs="Times New Roman"/>
          <w:i/>
          <w:sz w:val="24"/>
          <w:szCs w:val="20"/>
          <w:u w:val="single"/>
        </w:rPr>
        <w:t>Е.В. Фролова</w:t>
      </w: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center" w:pos="6378"/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</w:rPr>
        <w:t>Исполнители:</w:t>
      </w:r>
    </w:p>
    <w:p w:rsidR="00F62109" w:rsidRPr="00F62109" w:rsidRDefault="00F62109" w:rsidP="00D17FCF">
      <w:pPr>
        <w:widowControl w:val="0"/>
        <w:tabs>
          <w:tab w:val="left" w:pos="10432"/>
        </w:tabs>
        <w:spacing w:after="0" w:line="240" w:lineRule="auto"/>
        <w:ind w:right="-852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</w:rPr>
        <w:t>_______________________________</w:t>
      </w:r>
      <w:r w:rsidR="00D17FCF">
        <w:rPr>
          <w:rFonts w:ascii="Times New Roman" w:eastAsia="Calibri" w:hAnsi="Times New Roman" w:cs="Times New Roman"/>
          <w:sz w:val="24"/>
          <w:szCs w:val="20"/>
        </w:rPr>
        <w:t>______________________________________________________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F62109">
        <w:rPr>
          <w:rFonts w:ascii="Times New Roman" w:eastAsia="Calibri" w:hAnsi="Times New Roman" w:cs="Times New Roman"/>
          <w:sz w:val="24"/>
          <w:szCs w:val="20"/>
          <w:u w:val="single"/>
        </w:rPr>
        <w:tab/>
      </w:r>
    </w:p>
    <w:p w:rsidR="00F62109" w:rsidRPr="00F62109" w:rsidRDefault="00F62109" w:rsidP="00F62109">
      <w:pPr>
        <w:widowControl w:val="0"/>
        <w:tabs>
          <w:tab w:val="left" w:pos="1043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</w:pPr>
      <w:r w:rsidRPr="00F62109">
        <w:rPr>
          <w:rFonts w:ascii="Times New Roman" w:eastAsia="Calibri" w:hAnsi="Times New Roman" w:cs="Times New Roman"/>
          <w:i/>
          <w:sz w:val="24"/>
          <w:szCs w:val="20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2109" w:rsidRPr="00F62109" w:rsidRDefault="00F62109" w:rsidP="00F62109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16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6855"/>
        <w:gridCol w:w="3261"/>
      </w:tblGrid>
      <w:tr w:rsidR="00F62109" w:rsidRPr="00F62109" w:rsidTr="004363E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2109" w:rsidRPr="00F62109" w:rsidRDefault="00F62109" w:rsidP="00D159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Садыкова Н.Н., 201</w:t>
            </w:r>
            <w:r w:rsidR="00D159DC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  <w:tr w:rsidR="00F62109" w:rsidRPr="00F62109" w:rsidTr="004363E2">
        <w:tc>
          <w:tcPr>
            <w:tcW w:w="6855" w:type="dxa"/>
            <w:shd w:val="clear" w:color="auto" w:fill="auto"/>
          </w:tcPr>
          <w:p w:rsidR="00F62109" w:rsidRPr="00F62109" w:rsidRDefault="00F62109" w:rsidP="00F621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62109" w:rsidRPr="00F62109" w:rsidRDefault="00F62109" w:rsidP="00D159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62109">
              <w:rPr>
                <w:rFonts w:ascii="Times New Roman" w:eastAsia="Calibri" w:hAnsi="Times New Roman" w:cs="Times New Roman"/>
                <w:sz w:val="24"/>
              </w:rPr>
              <w:t>© БГТИ (филиал) ОГУ, 201</w:t>
            </w:r>
            <w:r w:rsidR="00D159DC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</w:tr>
    </w:tbl>
    <w:p w:rsidR="007148E1" w:rsidRPr="00F62109" w:rsidRDefault="007148E1" w:rsidP="00F62109">
      <w:pPr>
        <w:pStyle w:val="ReportMain"/>
        <w:suppressAutoHyphens/>
        <w:jc w:val="both"/>
        <w:sectPr w:rsidR="007148E1" w:rsidRPr="00F62109" w:rsidSect="007148E1">
          <w:footerReference w:type="default" r:id="rId8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  <w:docGrid w:linePitch="299"/>
        </w:sectPr>
      </w:pPr>
    </w:p>
    <w:p w:rsidR="007148E1" w:rsidRPr="00F62109" w:rsidRDefault="007148E1" w:rsidP="00F62109">
      <w:pPr>
        <w:pStyle w:val="ReportMain"/>
        <w:suppressAutoHyphens/>
        <w:jc w:val="both"/>
      </w:pPr>
    </w:p>
    <w:p w:rsidR="004829E3" w:rsidRPr="00F62109" w:rsidRDefault="004829E3" w:rsidP="00F62109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tbl>
      <w:tblPr>
        <w:tblW w:w="14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879"/>
        <w:gridCol w:w="6378"/>
        <w:gridCol w:w="4536"/>
      </w:tblGrid>
      <w:tr w:rsidR="00D17FCF" w:rsidRPr="001C5306" w:rsidTr="00541752">
        <w:trPr>
          <w:trHeight w:val="1116"/>
          <w:tblHeader/>
        </w:trPr>
        <w:tc>
          <w:tcPr>
            <w:tcW w:w="3879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Формируемые компетенции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Виды оценочных средств/</w:t>
            </w:r>
          </w:p>
          <w:p w:rsidR="00D17FCF" w:rsidRPr="001C5306" w:rsidRDefault="00D17FCF" w:rsidP="00541752">
            <w:pPr>
              <w:pStyle w:val="ReportMain"/>
              <w:suppressAutoHyphens/>
              <w:jc w:val="center"/>
              <w:rPr>
                <w:szCs w:val="24"/>
              </w:rPr>
            </w:pPr>
            <w:r w:rsidRPr="001C5306">
              <w:rPr>
                <w:szCs w:val="24"/>
              </w:rPr>
              <w:t>шифр раздела в данном документе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ОК-8 готовность   поддерживать  уровень  физической  подготовки обеспечивающий полноценную деятельность</w:t>
            </w: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правила и технику выполнения физических упражнений; основные сре</w:t>
            </w:r>
            <w:r w:rsidRPr="00D17FCF">
              <w:rPr>
                <w:sz w:val="20"/>
                <w:szCs w:val="16"/>
              </w:rPr>
              <w:t>д</w:t>
            </w:r>
            <w:r w:rsidRPr="00D17FCF">
              <w:rPr>
                <w:sz w:val="20"/>
                <w:szCs w:val="16"/>
              </w:rPr>
              <w:t>ства и методы физического воспитания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ыполнять  физические упражнения, обеспечивающие полноценную деятельность в индивидуальном её контексте; подбирать и применять методы и средства физической культуры для совершенствования осно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ных физических качеств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sz w:val="20"/>
                <w:szCs w:val="16"/>
              </w:rPr>
              <w:t>исходным (базовым) уровнем физической подготовки, обеспечивающим полноценную деятельность; методами и средствами физической культуры для обеспечения полноценной социальной и профессиональной деятельности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 w:val="restart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</w:rPr>
              <w:t>ОК-9 готовность использовать приемы первой помощи, методы защиты в условиях чрезвычайных ситуаций</w:t>
            </w:r>
          </w:p>
          <w:p w:rsidR="00D17FCF" w:rsidRPr="00D17FCF" w:rsidRDefault="00D17FCF" w:rsidP="0054175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Знать:</w:t>
            </w:r>
          </w:p>
          <w:p w:rsidR="00D17FCF" w:rsidRPr="00D17FCF" w:rsidRDefault="00D17FCF" w:rsidP="00541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 xml:space="preserve">приёмы первой помощи (при артериальном и венозном кровотечениях, открытом и закрытом переломах, ожогах, отморожениях, </w:t>
            </w:r>
            <w:proofErr w:type="spellStart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электротра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в</w:t>
            </w:r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мах</w:t>
            </w:r>
            <w:proofErr w:type="spellEnd"/>
            <w:r w:rsidRPr="00D17FCF">
              <w:rPr>
                <w:rFonts w:ascii="Times New Roman" w:hAnsi="Times New Roman" w:cs="Times New Roman"/>
                <w:sz w:val="20"/>
                <w:szCs w:val="16"/>
              </w:rPr>
              <w:t>, солнечном ударе, лекарственном отравле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A –</w:t>
            </w:r>
            <w:r w:rsidRPr="00D17FCF">
              <w:rPr>
                <w:sz w:val="20"/>
                <w:szCs w:val="24"/>
              </w:rPr>
              <w:t xml:space="preserve"> задания репрод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Тестирование, вопросы для опроса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Ум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применять приёмы первой помощи (при артериальном и венозном кр</w:t>
            </w:r>
            <w:r w:rsidRPr="00D17FCF">
              <w:rPr>
                <w:sz w:val="20"/>
                <w:szCs w:val="16"/>
              </w:rPr>
              <w:t>о</w:t>
            </w:r>
            <w:r w:rsidRPr="00D17FCF">
              <w:rPr>
                <w:sz w:val="20"/>
                <w:szCs w:val="16"/>
              </w:rPr>
              <w:t xml:space="preserve">вотечениях, открытом и закрытом переломах, ожогах, отморожениях, </w:t>
            </w:r>
            <w:proofErr w:type="spellStart"/>
            <w:r w:rsidRPr="00D17FCF">
              <w:rPr>
                <w:sz w:val="20"/>
                <w:szCs w:val="16"/>
              </w:rPr>
              <w:t>электротравмах</w:t>
            </w:r>
            <w:proofErr w:type="spellEnd"/>
            <w:r w:rsidRPr="00D17FCF">
              <w:rPr>
                <w:sz w:val="20"/>
                <w:szCs w:val="16"/>
              </w:rPr>
              <w:t>, солнечном ударе, лекарственном отравлении и т.д.), методы защиты в условиях чрезвычайных ситуаций;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B –</w:t>
            </w:r>
            <w:r w:rsidRPr="00D17FCF">
              <w:rPr>
                <w:sz w:val="20"/>
                <w:szCs w:val="24"/>
              </w:rPr>
              <w:t xml:space="preserve"> задания реконструктивн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Практические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  <w:tr w:rsidR="00D17FCF" w:rsidRPr="001C5306" w:rsidTr="00541752">
        <w:tc>
          <w:tcPr>
            <w:tcW w:w="3879" w:type="dxa"/>
            <w:vMerge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</w:p>
        </w:tc>
        <w:tc>
          <w:tcPr>
            <w:tcW w:w="6378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widowControl w:val="0"/>
              <w:rPr>
                <w:sz w:val="20"/>
                <w:szCs w:val="16"/>
              </w:rPr>
            </w:pPr>
            <w:r w:rsidRPr="00D17FCF">
              <w:rPr>
                <w:sz w:val="20"/>
                <w:szCs w:val="16"/>
                <w:u w:val="single"/>
              </w:rPr>
              <w:t>Владеть:</w:t>
            </w:r>
          </w:p>
          <w:p w:rsidR="00D17FCF" w:rsidRPr="00D17FCF" w:rsidRDefault="00D17FCF" w:rsidP="00541752">
            <w:pPr>
              <w:pStyle w:val="ReportMain"/>
              <w:widowControl w:val="0"/>
              <w:jc w:val="both"/>
              <w:rPr>
                <w:sz w:val="20"/>
                <w:szCs w:val="24"/>
                <w:u w:val="single"/>
              </w:rPr>
            </w:pPr>
            <w:r w:rsidRPr="00D17FCF">
              <w:rPr>
                <w:sz w:val="20"/>
                <w:szCs w:val="16"/>
              </w:rPr>
              <w:t>навыками оказания первой помощи, защиты в условиях чрезвычайных ситуаций.</w:t>
            </w:r>
          </w:p>
        </w:tc>
        <w:tc>
          <w:tcPr>
            <w:tcW w:w="4536" w:type="dxa"/>
            <w:shd w:val="clear" w:color="auto" w:fill="auto"/>
          </w:tcPr>
          <w:p w:rsidR="00D17FCF" w:rsidRPr="00D17FCF" w:rsidRDefault="00D17FCF" w:rsidP="00541752">
            <w:pPr>
              <w:pStyle w:val="ReportMain"/>
              <w:suppressAutoHyphens/>
              <w:rPr>
                <w:sz w:val="20"/>
                <w:szCs w:val="24"/>
              </w:rPr>
            </w:pPr>
            <w:r w:rsidRPr="00D17FCF">
              <w:rPr>
                <w:b/>
                <w:sz w:val="20"/>
                <w:szCs w:val="24"/>
              </w:rPr>
              <w:t>Блок C –</w:t>
            </w:r>
            <w:r w:rsidRPr="00D17FCF">
              <w:rPr>
                <w:sz w:val="20"/>
                <w:szCs w:val="24"/>
              </w:rPr>
              <w:t xml:space="preserve"> задания практико-ориентированного и/или исследовательского уровня</w:t>
            </w:r>
          </w:p>
          <w:p w:rsidR="00D17FCF" w:rsidRPr="00D17FCF" w:rsidRDefault="00D17FCF" w:rsidP="00541752">
            <w:pPr>
              <w:pStyle w:val="ReportMain"/>
              <w:suppressAutoHyphens/>
              <w:rPr>
                <w:i/>
                <w:sz w:val="20"/>
                <w:szCs w:val="24"/>
              </w:rPr>
            </w:pPr>
            <w:r w:rsidRPr="00D17FCF">
              <w:rPr>
                <w:i/>
                <w:sz w:val="20"/>
                <w:szCs w:val="24"/>
              </w:rPr>
              <w:t>Комплексные практические  задания</w:t>
            </w:r>
            <w:r>
              <w:rPr>
                <w:i/>
                <w:sz w:val="20"/>
                <w:szCs w:val="24"/>
              </w:rPr>
              <w:t>, контрольная работа</w:t>
            </w:r>
          </w:p>
        </w:tc>
      </w:tr>
    </w:tbl>
    <w:p w:rsidR="00D17FCF" w:rsidRPr="00F62109" w:rsidRDefault="00D17FCF" w:rsidP="00F6210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9E3" w:rsidRPr="00F62109" w:rsidRDefault="004829E3" w:rsidP="00F621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E16" w:rsidRPr="00F62109" w:rsidRDefault="006F6E16" w:rsidP="00F6210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RPr="00F62109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4829E3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lastRenderedPageBreak/>
        <w:t>Оценочные средства</w:t>
      </w:r>
    </w:p>
    <w:p w:rsidR="004B39F9" w:rsidRPr="00F62109" w:rsidRDefault="004829E3" w:rsidP="00F621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 А</w:t>
      </w:r>
    </w:p>
    <w:p w:rsidR="00120FF2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FD35E4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1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Органом, связывающим зародыш с материнским организмом и обеспеч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и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>вающим его питание и дальнейшее развитие, являетс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очная труб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ат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плацен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hAnsi="Times New Roman" w:cs="Times New Roman"/>
          <w:sz w:val="28"/>
          <w:szCs w:val="28"/>
        </w:rPr>
        <w:t>.2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Количество эритроцитов в 1 мл: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F62109">
        <w:rPr>
          <w:rFonts w:ascii="Times New Roman" w:hAnsi="Times New Roman" w:cs="Times New Roman"/>
          <w:sz w:val="28"/>
          <w:szCs w:val="28"/>
        </w:rPr>
        <w:t>2  млн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hAnsi="Times New Roman" w:cs="Times New Roman"/>
          <w:sz w:val="28"/>
          <w:szCs w:val="28"/>
        </w:rPr>
        <w:t>4,5  млн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14,5 мл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3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пульса у взрослого человека в норме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50 ударов в 1 мин.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70 ударов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90 ударов в 1 мин.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4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Частота дыхательных движений у взрослого человека в покое составл</w:t>
      </w:r>
      <w:r w:rsidRPr="00F62109">
        <w:rPr>
          <w:rFonts w:ascii="Times New Roman" w:eastAsia="Calibri" w:hAnsi="Times New Roman" w:cs="Times New Roman"/>
          <w:sz w:val="28"/>
          <w:szCs w:val="28"/>
        </w:rPr>
        <w:t>я</w:t>
      </w:r>
      <w:r w:rsidRPr="00F62109">
        <w:rPr>
          <w:rFonts w:ascii="Times New Roman" w:eastAsia="Calibri" w:hAnsi="Times New Roman" w:cs="Times New Roman"/>
          <w:sz w:val="28"/>
          <w:szCs w:val="28"/>
        </w:rPr>
        <w:t>ет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0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18 дыхательных движений в 1 мин.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30 дыхательных движений в 1 мин. 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</w:t>
      </w:r>
      <w:r w:rsidR="00120FF2" w:rsidRPr="00F62109">
        <w:rPr>
          <w:rFonts w:ascii="Times New Roman" w:eastAsia="Calibri" w:hAnsi="Times New Roman" w:cs="Times New Roman"/>
          <w:sz w:val="28"/>
          <w:szCs w:val="28"/>
        </w:rPr>
        <w:t>.5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Учащение пульса - это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тах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адикарди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ипертони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1.6</w:t>
      </w:r>
      <w:r w:rsidR="004B39F9" w:rsidRPr="00F62109">
        <w:rPr>
          <w:rFonts w:ascii="Times New Roman" w:eastAsia="Calibri" w:hAnsi="Times New Roman" w:cs="Times New Roman"/>
          <w:sz w:val="28"/>
          <w:szCs w:val="28"/>
        </w:rPr>
        <w:t xml:space="preserve">  У женщин преобладает тип дыхания: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рюш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рудной;</w:t>
      </w:r>
    </w:p>
    <w:p w:rsidR="004B39F9" w:rsidRPr="00F62109" w:rsidRDefault="004B39F9" w:rsidP="00F62109">
      <w:pPr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грудобрюш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7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рганы, имеющие общий план строения, общее происхождение и в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ы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полняющие единуюфункцию составляю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изиологическ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функциональную систему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аппарат органов.</w:t>
      </w:r>
    </w:p>
    <w:p w:rsidR="004B39F9" w:rsidRPr="00F62109" w:rsidRDefault="00120FF2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8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роцесс поддержания постоянства внутренней среды организма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меоста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овогенез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онтогенез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9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окращение отделов сердца называется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пульс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иастола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истола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0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двигательный нейрон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1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безусловны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е.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1845F6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2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В состав черепа входит кость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лобков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лучевая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3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кт вдоха и выдоха осуществляется благодаря сокращению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ышечной ткани легких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имических  мыш</w:t>
      </w:r>
      <w:r w:rsidRPr="00F62109">
        <w:rPr>
          <w:rFonts w:ascii="Times New Roman" w:hAnsi="Times New Roman" w:cs="Times New Roman"/>
          <w:sz w:val="28"/>
          <w:szCs w:val="28"/>
        </w:rPr>
        <w:t>ц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диафрагмы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4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 состав рефлекторной дуги входит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мозжечок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двигательный нейрон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ейроглия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5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ефлексы, которые возникают, закрепляются и угасают в течение  жи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з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и называются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безусловными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рожденными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1845F6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1.16</w:t>
      </w:r>
      <w:r w:rsidR="004B39F9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Отдел нервной системы, который регулирует  деятельностьвнутренних органов: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соматическая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вегетативная;</w:t>
      </w:r>
    </w:p>
    <w:p w:rsidR="004B39F9" w:rsidRPr="00F62109" w:rsidRDefault="004B39F9" w:rsidP="00F62109">
      <w:pPr>
        <w:widowControl w:val="0"/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ыделительна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7</w:t>
      </w:r>
      <w:r w:rsidR="004B39F9" w:rsidRPr="00F62109">
        <w:rPr>
          <w:szCs w:val="28"/>
          <w:lang w:val="sq-AL"/>
        </w:rPr>
        <w:t>Как называется принцип, требующий рассматри</w:t>
      </w:r>
      <w:r w:rsidR="003515B0" w:rsidRPr="00F62109">
        <w:rPr>
          <w:szCs w:val="28"/>
          <w:lang w:val="sq-AL"/>
        </w:rPr>
        <w:t>вать (</w:t>
      </w:r>
      <w:r w:rsidR="004B39F9" w:rsidRPr="00F62109">
        <w:rPr>
          <w:szCs w:val="28"/>
          <w:lang w:val="sq-AL"/>
        </w:rPr>
        <w:t>изучать, исследовать)     психические явления в постоянном движении, изменении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8</w:t>
      </w:r>
      <w:r w:rsidR="004B39F9"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19</w:t>
      </w:r>
      <w:r w:rsidR="004B39F9"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рефлекс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0</w:t>
      </w:r>
      <w:r w:rsidR="004B39F9" w:rsidRPr="00F62109">
        <w:rPr>
          <w:szCs w:val="28"/>
          <w:lang w:val="sq-AL"/>
        </w:rPr>
        <w:t>Для условных рефлексов характерны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1</w:t>
      </w:r>
      <w:r w:rsidR="004B39F9"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2</w:t>
      </w:r>
      <w:r w:rsidR="004B39F9" w:rsidRPr="00F62109">
        <w:rPr>
          <w:szCs w:val="28"/>
          <w:lang w:val="sq-AL"/>
        </w:rPr>
        <w:t>Получение первичных образов обеспечивают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3</w:t>
      </w:r>
      <w:r w:rsidR="004B39F9" w:rsidRPr="00F62109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4</w:t>
      </w:r>
      <w:r w:rsidR="004B39F9"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5 </w:t>
      </w:r>
      <w:r w:rsidR="004B39F9" w:rsidRPr="00F62109">
        <w:rPr>
          <w:szCs w:val="28"/>
          <w:lang w:val="sq-AL"/>
        </w:rPr>
        <w:t>Изменение чувствительности для приспособления к внешним условиям известно как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1.26</w:t>
      </w:r>
      <w:r w:rsidR="004B39F9" w:rsidRPr="00F62109">
        <w:rPr>
          <w:szCs w:val="28"/>
          <w:lang w:val="sq-AL"/>
        </w:rPr>
        <w:t>К основным свойствам ощущений не относится :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lastRenderedPageBreak/>
        <w:t>1.27</w:t>
      </w:r>
      <w:r w:rsidR="004B39F9" w:rsidRPr="00F62109">
        <w:rPr>
          <w:szCs w:val="28"/>
          <w:lang w:val="sq-AL"/>
        </w:rPr>
        <w:t>Восприятие часто принято называть: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осяза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ап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перцепцией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  <w:lang w:val="sq-AL"/>
        </w:rPr>
        <w:t xml:space="preserve"> наблюдательностью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1.28 </w:t>
      </w:r>
      <w:r w:rsidR="004B39F9" w:rsidRPr="00F62109">
        <w:rPr>
          <w:szCs w:val="28"/>
          <w:lang w:val="sq-AL"/>
        </w:rPr>
        <w:t xml:space="preserve">Психическая </w:t>
      </w:r>
      <w:r w:rsidR="004B39F9" w:rsidRPr="00F62109">
        <w:rPr>
          <w:szCs w:val="28"/>
        </w:rPr>
        <w:t>деятельность, направленная на создание новых обр</w:t>
      </w:r>
      <w:r w:rsidR="004B39F9" w:rsidRPr="00F62109">
        <w:rPr>
          <w:szCs w:val="28"/>
        </w:rPr>
        <w:t>а</w:t>
      </w:r>
      <w:r w:rsidR="004B39F9" w:rsidRPr="00F62109">
        <w:rPr>
          <w:szCs w:val="28"/>
        </w:rPr>
        <w:t>зов,называется: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сприят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мышл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оображением;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="004B39F9" w:rsidRPr="00F62109">
        <w:rPr>
          <w:szCs w:val="28"/>
        </w:rPr>
        <w:t xml:space="preserve"> вниманием.</w:t>
      </w:r>
    </w:p>
    <w:p w:rsidR="004B39F9" w:rsidRPr="00F62109" w:rsidRDefault="001845F6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.29</w:t>
      </w:r>
      <w:r w:rsidR="004B39F9" w:rsidRPr="00F62109">
        <w:rPr>
          <w:szCs w:val="28"/>
        </w:rPr>
        <w:t>Воспроизведенный субъективный образ предмета, основанный на пр</w:t>
      </w:r>
      <w:r w:rsidR="004B39F9" w:rsidRPr="00F62109">
        <w:rPr>
          <w:szCs w:val="28"/>
        </w:rPr>
        <w:t>о</w:t>
      </w:r>
      <w:r w:rsidR="004B39F9" w:rsidRPr="00F62109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щущ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0</w:t>
      </w:r>
      <w:r w:rsidR="004B39F9" w:rsidRPr="00F62109">
        <w:rPr>
          <w:szCs w:val="28"/>
        </w:rPr>
        <w:t>Склеивание» различных в повседневной жизни не соединяемых качеств, свойств, частей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1</w:t>
      </w:r>
      <w:r w:rsidR="004B39F9" w:rsidRPr="00F62109">
        <w:rPr>
          <w:szCs w:val="28"/>
        </w:rPr>
        <w:t xml:space="preserve">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="004B39F9" w:rsidRPr="00F62109">
        <w:rPr>
          <w:szCs w:val="28"/>
        </w:rPr>
        <w:t>ы</w:t>
      </w:r>
      <w:r w:rsidR="004B39F9" w:rsidRPr="00F62109">
        <w:rPr>
          <w:szCs w:val="28"/>
        </w:rPr>
        <w:t>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2</w:t>
      </w:r>
      <w:r w:rsidR="004B39F9" w:rsidRPr="00F62109">
        <w:rPr>
          <w:szCs w:val="28"/>
        </w:rPr>
        <w:t xml:space="preserve"> Вид мышления, опирающийся на непосредственное восприятие  пре</w:t>
      </w:r>
      <w:r w:rsidR="004B39F9" w:rsidRPr="00F62109">
        <w:rPr>
          <w:szCs w:val="28"/>
        </w:rPr>
        <w:t>д</w:t>
      </w:r>
      <w:r w:rsidR="004B39F9" w:rsidRPr="00F62109">
        <w:rPr>
          <w:szCs w:val="28"/>
        </w:rPr>
        <w:t>метов и реальное их преобразование, называется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4B39F9" w:rsidRPr="00F62109" w:rsidRDefault="003515B0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1</w:t>
      </w:r>
      <w:r w:rsidR="001845F6" w:rsidRPr="00F62109">
        <w:rPr>
          <w:szCs w:val="28"/>
        </w:rPr>
        <w:t>.33</w:t>
      </w:r>
      <w:r w:rsidR="004B39F9" w:rsidRPr="00F62109">
        <w:rPr>
          <w:szCs w:val="28"/>
        </w:rPr>
        <w:t xml:space="preserve"> Относительно устойчивая структура умственных способностей – это :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4B39F9" w:rsidRPr="00F62109" w:rsidRDefault="004B39F9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4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не относится к форменным элементам клеток крови: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ритроциты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трофилы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лейкоциты;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ы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5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колько в среднем живет эритроци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20 дней;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 дней;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20 дне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ие  типы гемоглобина у человека не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имитивный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фетальный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зрослый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животный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7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 называется гемоглобин, несущий на себе кислород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8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 называется уменьшение лейкоцитов в кров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йтропения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моноцито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лейкопения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ейкоцитоз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3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Что такое лейкоцитарная формула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отдельных видов лейк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лейкоцитов 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% соотношение  эозинофилов и нейтрофил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% соотношение  всех форменных элементов крови между собой.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0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 называется гемоглобин, несущий на себе углекислый газ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карбгемоглоб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ксигемоглобин;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етгемоглобин;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рбоксигемоглобин.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1</w:t>
      </w:r>
      <w:r w:rsidR="004B39F9" w:rsidRPr="00F62109">
        <w:rPr>
          <w:rFonts w:ascii="Times New Roman" w:hAnsi="Times New Roman" w:cs="Times New Roman"/>
          <w:sz w:val="28"/>
          <w:szCs w:val="28"/>
        </w:rPr>
        <w:t>Защитные антитела синтезируются клетками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Т-лимфоцитами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-лимфоцитами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озинофилами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тромбоцитам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ереливание несовместимой крови может вызвать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нижение осмотической плотности эритроцит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вышени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онк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давления крови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емотрансфузионный шок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медление СОЭ кров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ем было открыто группы крови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И.П.Павловым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Ландштейнер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Шванном;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.Гарвеем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4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колько факторов свёртывания крови существ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2 факторов;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3 факторов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4 факторов;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факторов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5</w:t>
      </w:r>
      <w:r w:rsidR="004B39F9" w:rsidRPr="00F62109">
        <w:rPr>
          <w:rFonts w:ascii="Times New Roman" w:hAnsi="Times New Roman" w:cs="Times New Roman"/>
          <w:sz w:val="28"/>
          <w:szCs w:val="28"/>
        </w:rPr>
        <w:t>Создатель учения  о физиологии пищеварения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авл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зенк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еченов;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Мечников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Содержание воды в организме составляет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00%;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90%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80%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7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7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азовите функции белков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труктурная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энергетическа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защитная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се перечисленные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8</w:t>
      </w:r>
      <w:r w:rsidR="004B39F9" w:rsidRPr="00F62109">
        <w:rPr>
          <w:rFonts w:ascii="Times New Roman" w:hAnsi="Times New Roman" w:cs="Times New Roman"/>
          <w:sz w:val="28"/>
          <w:szCs w:val="28"/>
        </w:rPr>
        <w:t>Синтез гликогена называется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геноли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ик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гликолиз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люконеогенез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4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В каком органе происходит образование кетоновых те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чки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ечень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желудок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головной мозг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0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ой из учёных назвал новые соединения «витаминами»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И.Лунин;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.И.Воробьёв;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.П.Павл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Е.А.Синьков.                  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51 </w:t>
      </w:r>
      <w:r w:rsidR="004B39F9" w:rsidRPr="00F62109">
        <w:rPr>
          <w:rFonts w:ascii="Times New Roman" w:hAnsi="Times New Roman" w:cs="Times New Roman"/>
          <w:sz w:val="28"/>
          <w:szCs w:val="28"/>
        </w:rPr>
        <w:t>Функция  белков – передача наследственной  информации осуществл</w:t>
      </w:r>
      <w:r w:rsidR="004B39F9" w:rsidRPr="00F62109">
        <w:rPr>
          <w:rFonts w:ascii="Times New Roman" w:hAnsi="Times New Roman" w:cs="Times New Roman"/>
          <w:sz w:val="28"/>
          <w:szCs w:val="28"/>
        </w:rPr>
        <w:t>я</w:t>
      </w:r>
      <w:r w:rsidR="004B39F9" w:rsidRPr="00F62109">
        <w:rPr>
          <w:rFonts w:ascii="Times New Roman" w:hAnsi="Times New Roman" w:cs="Times New Roman"/>
          <w:sz w:val="28"/>
          <w:szCs w:val="28"/>
        </w:rPr>
        <w:t>ется за счёт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тидов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уклеопротеидов;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денин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ибоза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2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Недостаток, какого количества воды в организме приводит к летальн</w:t>
      </w:r>
      <w:r w:rsidR="004B39F9" w:rsidRPr="00F62109">
        <w:rPr>
          <w:rFonts w:ascii="Times New Roman" w:hAnsi="Times New Roman" w:cs="Times New Roman"/>
          <w:sz w:val="28"/>
          <w:szCs w:val="28"/>
        </w:rPr>
        <w:t>о</w:t>
      </w:r>
      <w:r w:rsidR="004B39F9" w:rsidRPr="00F62109">
        <w:rPr>
          <w:rFonts w:ascii="Times New Roman" w:hAnsi="Times New Roman" w:cs="Times New Roman"/>
          <w:sz w:val="28"/>
          <w:szCs w:val="28"/>
        </w:rPr>
        <w:t>му исходу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50%;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%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%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%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53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онечный продукт азотистого обмена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а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мочевина;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а;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елок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4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Какого отдела в строении нефрона н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осудистого клубочка и капсул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роксимальный извитой каналец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рямой тонкий дистальный каналец;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бирательные трубочки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5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В каких канальцах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реабсорбируется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большое количество воды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ксимальных канальцах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дистальных канальцах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етле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нл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обирательных трубочках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6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сновной частью клубочкового фильтра почки является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эндотелий капилляров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базальная мембран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отрос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одоцитов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апсул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Бомен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7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дна из ролей </w:t>
      </w:r>
      <w:proofErr w:type="spellStart"/>
      <w:r w:rsidR="004B39F9" w:rsidRPr="00F62109">
        <w:rPr>
          <w:rFonts w:ascii="Times New Roman" w:hAnsi="Times New Roman" w:cs="Times New Roman"/>
          <w:sz w:val="28"/>
          <w:szCs w:val="28"/>
        </w:rPr>
        <w:t>сурфактанта</w:t>
      </w:r>
      <w:proofErr w:type="spellEnd"/>
      <w:r w:rsidR="004B39F9" w:rsidRPr="00F62109">
        <w:rPr>
          <w:rFonts w:ascii="Times New Roman" w:hAnsi="Times New Roman" w:cs="Times New Roman"/>
          <w:sz w:val="28"/>
          <w:szCs w:val="28"/>
        </w:rPr>
        <w:t>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беспечении защиты альвеол от высыхания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осуществлении выработки антител на границе воздух – стенки альве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увеличении поверхностного натяжения при уменьшении размеров альв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л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 смене вдоха и выдох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8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Отрицательное давление в плевральной полости в основном обусло</w:t>
      </w:r>
      <w:r w:rsidR="004B39F9" w:rsidRPr="00F62109">
        <w:rPr>
          <w:rFonts w:ascii="Times New Roman" w:hAnsi="Times New Roman" w:cs="Times New Roman"/>
          <w:sz w:val="28"/>
          <w:szCs w:val="28"/>
        </w:rPr>
        <w:t>в</w:t>
      </w:r>
      <w:r w:rsidR="004B39F9" w:rsidRPr="00F62109">
        <w:rPr>
          <w:rFonts w:ascii="Times New Roman" w:hAnsi="Times New Roman" w:cs="Times New Roman"/>
          <w:sz w:val="28"/>
          <w:szCs w:val="28"/>
        </w:rPr>
        <w:t>лено тем, что …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лёгкие обладают эластической тяг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тяжимость париетальной плевры больше, чем висцеральной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замкнута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левральная полость не замкнута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>.59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Поверхностное натяжение в альвеолах регулирует?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дяные пары;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кислород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углекислый газ;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урфактан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4B39F9" w:rsidRPr="00F62109" w:rsidRDefault="00ED2667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</w:t>
      </w:r>
      <w:r w:rsidR="0033006B" w:rsidRPr="00F62109">
        <w:rPr>
          <w:rFonts w:ascii="Times New Roman" w:hAnsi="Times New Roman" w:cs="Times New Roman"/>
          <w:sz w:val="28"/>
          <w:szCs w:val="28"/>
        </w:rPr>
        <w:t xml:space="preserve">.60 </w:t>
      </w:r>
      <w:r w:rsidR="004B39F9" w:rsidRPr="00F62109">
        <w:rPr>
          <w:rFonts w:ascii="Times New Roman" w:hAnsi="Times New Roman" w:cs="Times New Roman"/>
          <w:sz w:val="28"/>
          <w:szCs w:val="28"/>
        </w:rPr>
        <w:t>Центральные хеморецепторы, участвующие в регуляции дыхания, л</w:t>
      </w:r>
      <w:r w:rsidR="004B39F9" w:rsidRPr="00F62109">
        <w:rPr>
          <w:rFonts w:ascii="Times New Roman" w:hAnsi="Times New Roman" w:cs="Times New Roman"/>
          <w:sz w:val="28"/>
          <w:szCs w:val="28"/>
        </w:rPr>
        <w:t>о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кализуются?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спинном мозге;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 продолговатом мозге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варолиевом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мосту;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- в коре большого мозга;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тикулярной формации.</w:t>
      </w:r>
    </w:p>
    <w:p w:rsidR="004B39F9" w:rsidRPr="00F62109" w:rsidRDefault="0033006B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1</w:t>
      </w:r>
      <w:r w:rsidR="004B39F9" w:rsidRPr="00F62109">
        <w:rPr>
          <w:rFonts w:ascii="Times New Roman" w:hAnsi="Times New Roman" w:cs="Times New Roman"/>
          <w:sz w:val="28"/>
          <w:szCs w:val="28"/>
        </w:rPr>
        <w:t xml:space="preserve"> Эмоции выполняют функции: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ищевую, половую;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;                                                                                                                                         </w:t>
      </w:r>
    </w:p>
    <w:p w:rsidR="004B39F9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циальную, пищевую;</w:t>
      </w:r>
    </w:p>
    <w:p w:rsidR="00931CD4" w:rsidRPr="00F62109" w:rsidRDefault="004B39F9" w:rsidP="00F62109">
      <w:pPr>
        <w:spacing w:after="0" w:line="240" w:lineRule="auto"/>
        <w:ind w:right="-427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нформационную, сигнальную, регуляторную, компенсаторную.         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1. 62 Двигательное умение – это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знаниями о движениях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ровень владения двигательным действ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тактической подготовкой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ровень владения системой движени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3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Временное снижение работоспособности принято называть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устал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напряж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утомлением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ередозиров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4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Одним из основных физических качеств является: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внимание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работоспособн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доровье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5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Какое физическое качество развивается при длительном беге в ме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д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енном темпе?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сил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вынослив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ловкость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 xml:space="preserve">1.66 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Лучшие условия для развития ловкости создаются во время…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подвижных и спортивных игр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прыжков в высоту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бега с максимальной скоростью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занятий лёгкой атлетикой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1.67</w:t>
      </w:r>
      <w:r w:rsidRPr="00F62109">
        <w:rPr>
          <w:rFonts w:ascii="Times New Roman" w:hAnsi="Times New Roman"/>
          <w:bCs/>
          <w:color w:val="000000"/>
          <w:sz w:val="28"/>
          <w:szCs w:val="28"/>
        </w:rPr>
        <w:t>Назовите основные физические качества.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координация, выносливость, гибкость, сила, быстрота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bCs/>
          <w:color w:val="000000"/>
          <w:sz w:val="28"/>
          <w:szCs w:val="28"/>
        </w:rPr>
        <w:t>-  ловкость, сила, быстрота, выносливость, гибкость;</w:t>
      </w:r>
    </w:p>
    <w:p w:rsidR="00931CD4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быстрота, сила, ловкость;</w:t>
      </w:r>
    </w:p>
    <w:p w:rsidR="004B39F9" w:rsidRPr="00F62109" w:rsidRDefault="00931CD4" w:rsidP="00F62109">
      <w:pPr>
        <w:pStyle w:val="a6"/>
        <w:shd w:val="clear" w:color="auto" w:fill="FFFFFF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62109">
        <w:rPr>
          <w:rFonts w:ascii="Times New Roman" w:hAnsi="Times New Roman"/>
          <w:color w:val="000000"/>
          <w:sz w:val="28"/>
          <w:szCs w:val="28"/>
        </w:rPr>
        <w:t>-  общая выносливость, силовая выносливость, гибкость, быстрота, ло</w:t>
      </w:r>
      <w:r w:rsidRPr="00F62109">
        <w:rPr>
          <w:rFonts w:ascii="Times New Roman" w:hAnsi="Times New Roman"/>
          <w:color w:val="000000"/>
          <w:sz w:val="28"/>
          <w:szCs w:val="28"/>
        </w:rPr>
        <w:t>в</w:t>
      </w:r>
      <w:r w:rsidRPr="00F62109">
        <w:rPr>
          <w:rFonts w:ascii="Times New Roman" w:hAnsi="Times New Roman"/>
          <w:color w:val="000000"/>
          <w:sz w:val="28"/>
          <w:szCs w:val="28"/>
        </w:rPr>
        <w:t>кость.</w:t>
      </w:r>
    </w:p>
    <w:p w:rsidR="00FD35E4" w:rsidRPr="00F62109" w:rsidRDefault="0021405D" w:rsidP="00F62109">
      <w:pPr>
        <w:spacing w:after="0" w:line="240" w:lineRule="auto"/>
        <w:ind w:right="-284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</w:t>
      </w:r>
      <w:r w:rsidRPr="00F62109">
        <w:rPr>
          <w:rFonts w:ascii="Times New Roman" w:hAnsi="Times New Roman" w:cs="Times New Roman"/>
          <w:sz w:val="28"/>
          <w:szCs w:val="28"/>
        </w:rPr>
        <w:t>й</w:t>
      </w:r>
      <w:r w:rsidRPr="00F62109">
        <w:rPr>
          <w:rFonts w:ascii="Times New Roman" w:hAnsi="Times New Roman" w:cs="Times New Roman"/>
          <w:sz w:val="28"/>
          <w:szCs w:val="28"/>
        </w:rPr>
        <w:t>ных ситуаци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Доврачебная помощь выполн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медицинским работником в стационарном медицинском учреждени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человеком, не имеющим специальной медицинской подготовки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2.2 Основным требованием к аптечке и санитарной сумке явля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медикаментов и средств для оказания доврачебной помощи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обезболивающих и кровоостанавливающих средств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аличие перевязочного материал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 При несчастном случае в первую очеред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свободить пострадавшего от воздействия вредных условий и вызвать медицинского работник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оказать доврачебную помощь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создать условия для нормального дыхания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4 При ранениях и кровотечениях нельз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брабатывать рану перекисью водорода 3%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свобождать рану от остатков одежд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ромывать рану вод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  При артериальном кровотечении наложенный жгут нельзя держать б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ле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30 мин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 ч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45 мин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  При ушибах и растяжениях на поврежденное место накладыв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вободная повязк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  При переломах костей конечностей накладывается шин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ш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ниже области перелом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и ниже области перелома, так чтобы шина захватывала не менее двух ближайших суставов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  При черепно-мозговой травме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холод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оложить на голову тепло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наложить на голову марлевую повязк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9 При попадании в глаза щелочного раствор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мыльным раствор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еобходимо промыть глаза проточной водой в большом количеств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создать пострадавшему поко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0 Частота раздувания лёгких пострадавшего при ИВЛ должна составлять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5—6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0—12 раз в минуту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15—18 раз в минуту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1 Раны, возникающие в результате пулевого и осколочного ран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колот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езанные»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огнестрельны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2  Раны, которые всегда инфицированы слюно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убле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lastRenderedPageBreak/>
        <w:t>- резанны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ерного ответа нет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3 Выхождение крови из поврежденных кровеносных сосудов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ран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рез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4 Алая кровь, вытекающая пульсирующей стру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капилляр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артериальное кровотечени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енозное кровотечени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5  Перелом, при котором могут в ране видны быть осколки костей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от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закрытый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идимы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6  Достижение неподвижности костей в месте перелома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иммобил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ератизация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F62109">
        <w:rPr>
          <w:rFonts w:ascii="Times New Roman" w:eastAsia="TimesNewRomanPSMT" w:hAnsi="Times New Roman" w:cs="Times New Roman"/>
          <w:sz w:val="28"/>
          <w:szCs w:val="28"/>
        </w:rPr>
        <w:t>эммобилизация</w:t>
      </w:r>
      <w:proofErr w:type="spellEnd"/>
      <w:r w:rsidRPr="00F62109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7  Смещение суставных поверхностей это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перелом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вывих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рана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8  Ожоговый шок может продолжать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 до 2-х суток и более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5 суток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о 7 дней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9  При кровотечении сонная артерия прижимаетс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ниж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выше раны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середине.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20  Временная остановка наружного венозного и капиллярного кровотеч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ия проводится путем наложения: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жгута;</w:t>
      </w:r>
    </w:p>
    <w:p w:rsidR="0021405D" w:rsidRPr="00F62109" w:rsidRDefault="0021405D" w:rsidP="00F62109">
      <w:pPr>
        <w:shd w:val="clear" w:color="auto" w:fill="FFFFFF"/>
        <w:spacing w:after="0" w:line="240" w:lineRule="auto"/>
        <w:ind w:right="-284"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повязки;</w:t>
      </w:r>
    </w:p>
    <w:p w:rsidR="0021405D" w:rsidRPr="00F62109" w:rsidRDefault="0021405D" w:rsidP="00F62109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- давящей стерильной повязки.</w:t>
      </w:r>
    </w:p>
    <w:p w:rsidR="00FD35E4" w:rsidRPr="00F62109" w:rsidRDefault="00691FA1" w:rsidP="00F62109">
      <w:pPr>
        <w:spacing w:after="0" w:line="240" w:lineRule="auto"/>
        <w:ind w:right="-427" w:firstLine="709"/>
        <w:contextualSpacing/>
        <w:jc w:val="both"/>
        <w:rPr>
          <w:rFonts w:ascii="Times New Roman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3.1 Зрительная сенсорная зона расположена в коре головного мозга: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височ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теменной дол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в затылочной доле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луховые косточки (молоточек, наковальня, стремечко)  расположены в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>наружном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>среднем ухе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lastRenderedPageBreak/>
        <w:t>- внутреннем ухе.</w:t>
      </w:r>
    </w:p>
    <w:p w:rsidR="0033006B" w:rsidRPr="00F62109" w:rsidRDefault="00691FA1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3</w:t>
      </w:r>
      <w:r w:rsidR="0033006B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ейрон – это структурная единица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мышечной ткани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нервной ткани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телиальной ткан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4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ажнейшая железа внутренней секреции, которая регулирует  деятел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ь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ность несколькихдругих желез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эпифиз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ипофиз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надпочечники.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3.</w:t>
      </w:r>
      <w:r w:rsidR="00691FA1"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>5</w:t>
      </w:r>
      <w:r w:rsidRPr="00F6210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 преломляющим средам глаза относится: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роговица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</w:t>
      </w:r>
      <w:r w:rsidRPr="00F62109">
        <w:rPr>
          <w:rFonts w:ascii="Times New Roman" w:hAnsi="Times New Roman" w:cs="Times New Roman"/>
          <w:sz w:val="28"/>
          <w:szCs w:val="28"/>
        </w:rPr>
        <w:t xml:space="preserve"> зрачок;</w:t>
      </w:r>
    </w:p>
    <w:p w:rsidR="0033006B" w:rsidRPr="00F62109" w:rsidRDefault="0033006B" w:rsidP="00F62109">
      <w:pPr>
        <w:widowControl w:val="0"/>
        <w:spacing w:after="0" w:line="240" w:lineRule="auto"/>
        <w:ind w:right="-28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>- кровеносные сосуды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6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Блуждающий нерв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слабляет двигательную активность ЖКТ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силивает перистальтику кишечника и секрецию пищеварительных соков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ивает тонус пилорического сфинктера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сслабляет пилорический сфинктер. 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7</w:t>
      </w:r>
      <w:r w:rsidRPr="00F62109">
        <w:rPr>
          <w:rFonts w:ascii="Times New Roman" w:hAnsi="Times New Roman" w:cs="Times New Roman"/>
          <w:sz w:val="28"/>
          <w:szCs w:val="28"/>
        </w:rPr>
        <w:t xml:space="preserve">  Физиологическое значение рефлекс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еринга-Брейр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состоит в …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рекращении вдоха при защитных дыхательных рефлексах;</w:t>
      </w:r>
    </w:p>
    <w:p w:rsidR="0033006B" w:rsidRPr="00F62109" w:rsidRDefault="0033006B" w:rsidP="00F62109">
      <w:pPr>
        <w:spacing w:after="0" w:line="240" w:lineRule="auto"/>
        <w:ind w:right="-284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егуляции соотношения глубины и частоты дыхания в зависимости от объёма лёгких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увеличение частоты дыхания при повышении температуры тела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мене фаз вдоха и выдоха.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</w:t>
      </w:r>
      <w:r w:rsidR="00691FA1" w:rsidRPr="00F62109">
        <w:rPr>
          <w:rFonts w:ascii="Times New Roman" w:hAnsi="Times New Roman" w:cs="Times New Roman"/>
          <w:sz w:val="28"/>
          <w:szCs w:val="28"/>
        </w:rPr>
        <w:t>8</w:t>
      </w:r>
      <w:r w:rsidRPr="00F62109">
        <w:rPr>
          <w:rFonts w:ascii="Times New Roman" w:hAnsi="Times New Roman" w:cs="Times New Roman"/>
          <w:sz w:val="28"/>
          <w:szCs w:val="28"/>
        </w:rPr>
        <w:t xml:space="preserve">  Просвет бронхов увеличивается при: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вышении тонуса блуждающих нервов;     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нижении тонуса блуждающих нервов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росвет бронхов не регулируется нервным путём;</w:t>
      </w:r>
    </w:p>
    <w:p w:rsidR="0033006B" w:rsidRPr="00F62109" w:rsidRDefault="0033006B" w:rsidP="00F62109">
      <w:pPr>
        <w:tabs>
          <w:tab w:val="left" w:pos="142"/>
        </w:tabs>
        <w:spacing w:after="0" w:line="240" w:lineRule="auto"/>
        <w:ind w:right="-427"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нижении тонуса симпатических нерво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  Во время сна наблюдае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изменение вегетативных функций;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ыключение сознания;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нижение тонуса скелетных мышц;             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ерны ответы – А, Б, В.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  К специфическим тормозным нейронам относятся …</w:t>
      </w:r>
    </w:p>
    <w:p w:rsidR="00691FA1" w:rsidRPr="00F62109" w:rsidRDefault="00691FA1" w:rsidP="00F62109">
      <w:pPr>
        <w:spacing w:after="0" w:line="240" w:lineRule="auto"/>
        <w:ind w:right="-284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нейроны чёрного вещества и красного ядра средне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ирамидные клетки коры больш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нейроны ядра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Дейтериса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долговатого мозг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клетк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Пуркинье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Реншоу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11 За время рефлекса принимают время от начала действия раздражителя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конца действия раздражителя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до появления ответной реакции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до достижения полезного приспособительного результата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осле завершения ответной реакции.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2 Для сильных эмоций характерно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нижение сахара в крови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сширение зрачков и бронхов,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 нервной симпатической системы, увеличение ЧСС, ЧД, АД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сё вышеперечисленное верно.  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  В основу деления людей по типам нервной высшей деятельности        И. П. Павлов положил свойства нервных процессов: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силу, подвижность, раздражимость;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пластичность, лабильность, утомляемость;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димость, проводимость, лабильность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имость, проводимость.</w:t>
      </w:r>
    </w:p>
    <w:p w:rsidR="00691FA1" w:rsidRPr="00F62109" w:rsidRDefault="00691FA1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 Способность организма, органа, ткани или клетки отвечать на раздр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жение активной специфической реакцией, называется …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раздражимость;          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раздражение;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возбудимость;   </w:t>
      </w:r>
    </w:p>
    <w:p w:rsidR="00691FA1" w:rsidRPr="00F62109" w:rsidRDefault="00691FA1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возбуждение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3.15   К вегетативным рефлексам относится …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коленный рефлекс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изменение сердечной деятельности при испуг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звука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повороты головы к источнику света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3.16 В затылочной области коры больших полушарий происходит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осприятие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вуков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ысший анализ зрительных раздражител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3.17  Слуховая зона коры больших полушарий находится в ___ доле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темен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тылоч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лобн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височно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8</w:t>
      </w: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 Лучи от рассматриваемого предмета пересекаются (фокусируются) в норме ... 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сетчатк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сетчаткой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на роговице</w:t>
      </w:r>
      <w:r w:rsidRPr="00F62109">
        <w:rPr>
          <w:rFonts w:ascii="Times New Roman" w:hAnsi="Times New Roman" w:cs="Times New Roman"/>
          <w:sz w:val="28"/>
          <w:szCs w:val="28"/>
        </w:rPr>
        <w:t>;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</w:r>
    </w:p>
    <w:p w:rsidR="00A557CB" w:rsidRPr="00F62109" w:rsidRDefault="00A557CB" w:rsidP="00F62109">
      <w:pPr>
        <w:tabs>
          <w:tab w:val="left" w:pos="1134"/>
        </w:tabs>
        <w:spacing w:after="0" w:line="240" w:lineRule="auto"/>
        <w:ind w:right="-42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21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2109">
        <w:rPr>
          <w:rFonts w:ascii="Times New Roman" w:eastAsia="Calibri" w:hAnsi="Times New Roman" w:cs="Times New Roman"/>
          <w:sz w:val="28"/>
          <w:szCs w:val="28"/>
        </w:rPr>
        <w:tab/>
        <w:t>за роговицей</w:t>
      </w:r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19 Психическое отражение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является точной копией окружающей действи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осит избирательный характер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яет фотографию воздействующей  окружающей среды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е зависит от условий окружающей среды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20 По К.Юнгу, та часть психики человека, которая отражает внешнюю по отношению к организму реальность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 xml:space="preserve">- </w:t>
      </w:r>
      <w:proofErr w:type="spellStart"/>
      <w:r w:rsidRPr="00F62109">
        <w:rPr>
          <w:szCs w:val="28"/>
        </w:rPr>
        <w:t>экз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энд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теропсихикой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экстраверс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85 </w:t>
      </w:r>
      <w:r w:rsidRPr="00F62109">
        <w:rPr>
          <w:szCs w:val="28"/>
          <w:lang w:val="sq-AL"/>
        </w:rPr>
        <w:t>Особенности развития психики в онтогенезе изучает психолог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медицинск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щ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циальна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возрастная</w:t>
      </w:r>
      <w:r w:rsidRPr="00F62109">
        <w:rPr>
          <w:szCs w:val="28"/>
          <w:lang w:val="sq-AL"/>
        </w:rPr>
        <w:t>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1</w:t>
      </w:r>
      <w:r w:rsidRPr="00F62109">
        <w:rPr>
          <w:szCs w:val="28"/>
          <w:lang w:val="sq-AL"/>
        </w:rPr>
        <w:t>Как называется принцип, требующий рассматривать (изучать, исследовать)     психические явления в постоянном движении, изменении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детерминизм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развит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объектив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инцип всесторонности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2 </w:t>
      </w:r>
      <w:r w:rsidRPr="00F62109">
        <w:rPr>
          <w:szCs w:val="28"/>
          <w:lang w:val="sq-AL"/>
        </w:rPr>
        <w:t>Активное вмешательство исследователя в деятельность испытуемого с целью создания условий для выявления и установления психологического факта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беседо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ом продуктов деятельности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онтент-анализ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3 </w:t>
      </w:r>
      <w:r w:rsidRPr="00F62109">
        <w:rPr>
          <w:szCs w:val="28"/>
          <w:lang w:val="sq-AL"/>
        </w:rPr>
        <w:t>Высшая форма психического отражения, свойственная только человеку, интегрирующая все другие формы отражения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мо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озн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ол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3.24</w:t>
      </w:r>
      <w:r w:rsidRPr="00F62109">
        <w:rPr>
          <w:szCs w:val="28"/>
          <w:lang w:val="sq-AL"/>
        </w:rPr>
        <w:t>Для условных рефлексов характерны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ожден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остоянство реакции на влияние определенных раздражител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зменчивость, развиваемость, угас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днотипность исполн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5 </w:t>
      </w:r>
      <w:r w:rsidRPr="00F62109">
        <w:rPr>
          <w:szCs w:val="28"/>
          <w:lang w:val="sq-AL"/>
        </w:rPr>
        <w:t>Краткое стандартизованное психологическое испытание, в результате которого делается попытка оценить тот или иной  психологический процесс или личность в целом, - это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эксперимент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тестирова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амонаблюдение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6 </w:t>
      </w:r>
      <w:r w:rsidRPr="00F62109">
        <w:rPr>
          <w:szCs w:val="28"/>
          <w:lang w:val="sq-AL"/>
        </w:rPr>
        <w:t>Центральной категорией психологии познавательных процессов является категори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нош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траж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установки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</w:t>
      </w:r>
      <w:r w:rsidRPr="00F62109">
        <w:rPr>
          <w:szCs w:val="28"/>
          <w:lang w:val="sq-AL"/>
        </w:rPr>
        <w:t xml:space="preserve"> восприят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7 </w:t>
      </w:r>
      <w:r w:rsidRPr="00F62109">
        <w:rPr>
          <w:szCs w:val="28"/>
          <w:lang w:val="sq-AL"/>
        </w:rPr>
        <w:t>Получение первичных образов обеспечивают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орно-перцептивные процессы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мыш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представлен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цесс воображен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28 </w:t>
      </w:r>
      <w:r w:rsidRPr="00F62109">
        <w:rPr>
          <w:szCs w:val="28"/>
          <w:lang w:val="sq-AL"/>
        </w:rPr>
        <w:t>Анатомо-физиологический аппарат, предназначенный для приема определенных раздражителей из внешней и внутренней сред и переработки их а ощуще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цеп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роводником отдела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нализаторо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рефлексо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29 </w:t>
      </w:r>
      <w:r w:rsidRPr="00F62109">
        <w:rPr>
          <w:szCs w:val="28"/>
          <w:lang w:val="sq-AL"/>
        </w:rPr>
        <w:t xml:space="preserve">Минимальная величина раздражителя, вызывающая едва заметное ощущение- 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  <w:lang w:val="sq-AL"/>
        </w:rPr>
        <w:t>- это порог ощущений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ижний абсолют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ифференциаль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ременны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верхний абсолютны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0 </w:t>
      </w:r>
      <w:r w:rsidRPr="00F62109">
        <w:rPr>
          <w:szCs w:val="28"/>
          <w:lang w:val="sq-AL"/>
        </w:rPr>
        <w:t xml:space="preserve"> Изменение чувствительности для приспособления к внешним условиям известно как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ккомад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даптац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инестезия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сенсибилизация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1 </w:t>
      </w:r>
      <w:r w:rsidRPr="00F62109">
        <w:rPr>
          <w:szCs w:val="28"/>
          <w:lang w:val="sq-AL"/>
        </w:rPr>
        <w:t>К основным свойствам ощущений не относится 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качество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интенсив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длительность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бъ</w:t>
      </w:r>
      <w:r w:rsidR="009F4549" w:rsidRPr="00F62109">
        <w:rPr>
          <w:szCs w:val="28"/>
        </w:rPr>
        <w:t>ё</w:t>
      </w:r>
      <w:r w:rsidRPr="00F62109">
        <w:rPr>
          <w:szCs w:val="28"/>
          <w:lang w:val="sq-AL"/>
        </w:rPr>
        <w:t>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 xml:space="preserve">3.32 </w:t>
      </w:r>
      <w:r w:rsidRPr="00F62109">
        <w:rPr>
          <w:szCs w:val="28"/>
          <w:lang w:val="sq-AL"/>
        </w:rPr>
        <w:t>Восприятие часто принято называть: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осяза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ап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  <w:lang w:val="sq-AL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перцеп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</w:t>
      </w:r>
      <w:r w:rsidRPr="00F62109">
        <w:rPr>
          <w:szCs w:val="28"/>
          <w:lang w:val="sq-AL"/>
        </w:rPr>
        <w:t xml:space="preserve"> наблюдательностью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3 </w:t>
      </w:r>
      <w:r w:rsidRPr="00F62109">
        <w:rPr>
          <w:szCs w:val="28"/>
          <w:lang w:val="sq-AL"/>
        </w:rPr>
        <w:t xml:space="preserve">Психическая </w:t>
      </w:r>
      <w:r w:rsidRPr="00F62109">
        <w:rPr>
          <w:szCs w:val="28"/>
        </w:rPr>
        <w:t>деятельность, направленная на создание новых образо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нима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4 Воспроизведенный субъективный образ предмета, основанный на пр</w:t>
      </w:r>
      <w:r w:rsidRPr="00F62109">
        <w:rPr>
          <w:szCs w:val="28"/>
        </w:rPr>
        <w:t>о</w:t>
      </w:r>
      <w:r w:rsidRPr="00F62109">
        <w:rPr>
          <w:szCs w:val="28"/>
        </w:rPr>
        <w:t>шлом опыте и возникающий в отсутствие воздействия предмета на органы чувств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lastRenderedPageBreak/>
        <w:t>- ощущ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3.35 </w:t>
      </w:r>
      <w:r w:rsidR="009F4549" w:rsidRPr="00F62109">
        <w:rPr>
          <w:szCs w:val="28"/>
        </w:rPr>
        <w:t>«</w:t>
      </w:r>
      <w:r w:rsidRPr="00F62109">
        <w:rPr>
          <w:szCs w:val="28"/>
        </w:rPr>
        <w:t>Склеивание» различных в повседневной жизни не соединяемых к</w:t>
      </w:r>
      <w:r w:rsidRPr="00F62109">
        <w:rPr>
          <w:szCs w:val="28"/>
        </w:rPr>
        <w:t>а</w:t>
      </w:r>
      <w:r w:rsidRPr="00F62109">
        <w:rPr>
          <w:szCs w:val="28"/>
        </w:rPr>
        <w:t>честв, свойств, частей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гипербол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хемат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типизацией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гглютинацией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6 Отражение в сознании человека наиболее сложных причинно-следственных связей и отношений предметов и явлений объективного мира наз</w:t>
      </w:r>
      <w:r w:rsidRPr="00F62109">
        <w:rPr>
          <w:szCs w:val="28"/>
        </w:rPr>
        <w:t>ы</w:t>
      </w:r>
      <w:r w:rsidRPr="00F62109">
        <w:rPr>
          <w:szCs w:val="28"/>
        </w:rPr>
        <w:t>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сприят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воображ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представление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7 Вид мышления, опирающийся на непосредственное восприятие  пре</w:t>
      </w:r>
      <w:r w:rsidRPr="00F62109">
        <w:rPr>
          <w:szCs w:val="28"/>
        </w:rPr>
        <w:t>д</w:t>
      </w:r>
      <w:r w:rsidRPr="00F62109">
        <w:rPr>
          <w:szCs w:val="28"/>
        </w:rPr>
        <w:t>метов и реальное их преобразование, называется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образ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наглядно-действенны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словесно-логическим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абстрактным.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3.38 Относительно устойчивая структура умственных способностей – это :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мышление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 xml:space="preserve">- </w:t>
      </w:r>
      <w:proofErr w:type="spellStart"/>
      <w:r w:rsidRPr="00F62109">
        <w:rPr>
          <w:szCs w:val="28"/>
        </w:rPr>
        <w:t>инсайт</w:t>
      </w:r>
      <w:proofErr w:type="spellEnd"/>
      <w:r w:rsidRPr="00F62109">
        <w:rPr>
          <w:szCs w:val="28"/>
        </w:rPr>
        <w:t>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интеллект;</w:t>
      </w:r>
    </w:p>
    <w:p w:rsidR="00A557CB" w:rsidRPr="00F62109" w:rsidRDefault="00A557CB" w:rsidP="00F62109">
      <w:pPr>
        <w:pStyle w:val="ab"/>
        <w:ind w:right="-427" w:firstLine="709"/>
        <w:rPr>
          <w:szCs w:val="28"/>
        </w:rPr>
      </w:pPr>
      <w:r w:rsidRPr="00F62109">
        <w:rPr>
          <w:szCs w:val="28"/>
        </w:rPr>
        <w:t>- одаренностью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39  В возрасте 3 месяцев реб</w:t>
      </w:r>
      <w:r w:rsidR="009F4549" w:rsidRPr="00F62109">
        <w:rPr>
          <w:rFonts w:ascii="Times New Roman" w:hAnsi="Times New Roman" w:cs="Times New Roman"/>
          <w:sz w:val="28"/>
          <w:szCs w:val="28"/>
        </w:rPr>
        <w:t>ё</w:t>
      </w:r>
      <w:r w:rsidRPr="00F62109">
        <w:rPr>
          <w:rFonts w:ascii="Times New Roman" w:hAnsi="Times New Roman" w:cs="Times New Roman"/>
          <w:sz w:val="28"/>
          <w:szCs w:val="28"/>
        </w:rPr>
        <w:t>нок постепенно теряет часть безусловных врожденных рефлексов, кроме: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защит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хватательного;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опоры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сосательного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ползания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0 Ребёнок  интересуется игрушками, следит за ними, фиксирует взор, улыбается, узнает мать,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гулит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  Хорошо держит голову в вертикальном полож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нии и лежа на животе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2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41 Ребёнок подвижен, активен, эмоционален, переворачивается в постели, смотрит и поворачивает голову в сторону звука, сидит самостоятельно. Какому возрасту соответствует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4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5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6 мес.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</w:t>
      </w:r>
    </w:p>
    <w:p w:rsidR="00A557CB" w:rsidRPr="00F62109" w:rsidRDefault="00A557CB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2  Закладка нервной системы происходит на ранних этапах эмбрионал</w:t>
      </w:r>
      <w:r w:rsidRPr="00F62109">
        <w:rPr>
          <w:rFonts w:ascii="Times New Roman" w:hAnsi="Times New Roman" w:cs="Times New Roman"/>
          <w:sz w:val="28"/>
          <w:szCs w:val="28"/>
        </w:rPr>
        <w:t>ь</w:t>
      </w:r>
      <w:r w:rsidRPr="00F62109">
        <w:rPr>
          <w:rFonts w:ascii="Times New Roman" w:hAnsi="Times New Roman" w:cs="Times New Roman"/>
          <w:sz w:val="28"/>
          <w:szCs w:val="28"/>
        </w:rPr>
        <w:t xml:space="preserve">ного развития. Укажите, на какой неделе? 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1-2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  2-3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-4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-5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-6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нед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>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43  Масса головного мозга при рождении составляет:   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200 г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3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4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 500 г;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00 г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44  Когда происходит удвоение масс</w:t>
      </w:r>
      <w:r w:rsidR="009F4549" w:rsidRPr="00F62109">
        <w:rPr>
          <w:rFonts w:ascii="Times New Roman" w:hAnsi="Times New Roman" w:cs="Times New Roman"/>
          <w:sz w:val="28"/>
          <w:szCs w:val="28"/>
        </w:rPr>
        <w:t>ы</w:t>
      </w:r>
      <w:r w:rsidRPr="00F62109">
        <w:rPr>
          <w:rFonts w:ascii="Times New Roman" w:hAnsi="Times New Roman" w:cs="Times New Roman"/>
          <w:sz w:val="28"/>
          <w:szCs w:val="28"/>
        </w:rPr>
        <w:t xml:space="preserve"> головного мозга у новорожденного?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6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  2, 7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8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 - 9 мес.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 10 мес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5 Критическим периодом формирования ЦНС во внутриутробном пери</w:t>
      </w:r>
      <w:r w:rsidRPr="00F62109">
        <w:rPr>
          <w:szCs w:val="28"/>
        </w:rPr>
        <w:t>о</w:t>
      </w:r>
      <w:r w:rsidRPr="00F62109">
        <w:rPr>
          <w:szCs w:val="28"/>
        </w:rPr>
        <w:t>де можно считать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8-10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2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 xml:space="preserve">;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5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6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10-18 недел</w:t>
      </w:r>
      <w:r w:rsidR="00A9386E" w:rsidRPr="00F62109">
        <w:rPr>
          <w:szCs w:val="28"/>
        </w:rPr>
        <w:t>ю</w:t>
      </w:r>
      <w:r w:rsidRPr="00F62109">
        <w:rPr>
          <w:szCs w:val="28"/>
        </w:rPr>
        <w:t>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6 Развитие коры головного мозга у плода особенно активно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ервую неделю эмбриональ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начале плацентар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 последние  месяцы внутриутробного развития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 1 году жизн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к 5 годам жизни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7  Мягкая и паутинная оболочки мозг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лючительно тонки</w:t>
      </w:r>
      <w:r w:rsidR="00A9386E" w:rsidRPr="00F62109">
        <w:rPr>
          <w:szCs w:val="28"/>
        </w:rPr>
        <w:t>е</w:t>
      </w:r>
      <w:r w:rsidRPr="00F62109">
        <w:rPr>
          <w:szCs w:val="28"/>
        </w:rPr>
        <w:t>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толст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отсутствую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веерообразные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lastRenderedPageBreak/>
        <w:t>-испещрены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8 Твердая мозговая оболочка у новорожденных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ращена с костями черепа по большой площади 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сутствует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выражена наполовину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искривлен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извилистая.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49 Оценивая результаты исследований безусловных рефлексов учитыв</w:t>
      </w:r>
      <w:r w:rsidRPr="00F62109">
        <w:rPr>
          <w:szCs w:val="28"/>
        </w:rPr>
        <w:t>а</w:t>
      </w:r>
      <w:r w:rsidRPr="00F62109">
        <w:rPr>
          <w:szCs w:val="28"/>
        </w:rPr>
        <w:t>ют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А.наличие или отсутствие их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симметричность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С.время появления и угасания;   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силу отве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Е.соответствие их возрасту ребенка.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0 Оральные сегментарные автоматизмы. Это рефлексы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А.сосательный;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В.поис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С.хоботков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Д.надбровный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 xml:space="preserve">Е.туловищный.  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В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АВС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-Д;</w:t>
      </w:r>
    </w:p>
    <w:p w:rsidR="00A557CB" w:rsidRPr="00F62109" w:rsidRDefault="00A557CB" w:rsidP="00F62109">
      <w:pPr>
        <w:spacing w:after="0" w:line="240" w:lineRule="auto"/>
        <w:ind w:right="-427" w:firstLine="709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-АВСДЕ.       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3.51 Если спинной мозг новорожденного поврежден, то будут выявляться при осмотре: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паралич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отеки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краснота;</w:t>
      </w:r>
    </w:p>
    <w:p w:rsidR="00A557CB" w:rsidRPr="00F62109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сыпь;</w:t>
      </w:r>
    </w:p>
    <w:p w:rsidR="009B72BC" w:rsidRDefault="00A557CB" w:rsidP="00F62109">
      <w:pPr>
        <w:pStyle w:val="a4"/>
        <w:ind w:right="-427" w:firstLine="709"/>
        <w:rPr>
          <w:szCs w:val="28"/>
        </w:rPr>
      </w:pPr>
      <w:r w:rsidRPr="00F62109">
        <w:rPr>
          <w:szCs w:val="28"/>
        </w:rPr>
        <w:t>- цианоз.</w:t>
      </w:r>
    </w:p>
    <w:p w:rsidR="00D17FCF" w:rsidRPr="00F62109" w:rsidRDefault="00D17FCF" w:rsidP="00F62109">
      <w:pPr>
        <w:pStyle w:val="a4"/>
        <w:ind w:right="-427" w:firstLine="709"/>
        <w:rPr>
          <w:szCs w:val="28"/>
        </w:rPr>
      </w:pPr>
      <w:r>
        <w:rPr>
          <w:szCs w:val="28"/>
        </w:rPr>
        <w:t>Вопросы для опроса:</w:t>
      </w:r>
    </w:p>
    <w:p w:rsidR="00085E94" w:rsidRPr="00F62109" w:rsidRDefault="00085E94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="000A3FC3" w:rsidRPr="00F62109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мет и содержание курса возрастной анатомии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овни организации организма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кономерности роста и развития формообразования детского органи</w:t>
      </w: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</w:t>
      </w: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. Акселерация.</w:t>
      </w:r>
    </w:p>
    <w:p w:rsidR="00085E94" w:rsidRPr="00F62109" w:rsidRDefault="00085E94" w:rsidP="00F62109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растная периодизация.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6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рганизм как единое целое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7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Единство организма и среды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8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Роль нервной системы и желез внутренней секреции в обеспечении ц</w:t>
      </w:r>
      <w:r w:rsidR="00085E94" w:rsidRPr="00F62109">
        <w:rPr>
          <w:rFonts w:ascii="Times New Roman" w:hAnsi="Times New Roman" w:cs="Times New Roman"/>
          <w:sz w:val="28"/>
          <w:szCs w:val="28"/>
        </w:rPr>
        <w:t>е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лостности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1.9 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Нейрогуморальная регуляция  функций  организма. </w:t>
      </w:r>
    </w:p>
    <w:p w:rsidR="00085E94" w:rsidRPr="00F62109" w:rsidRDefault="000A3FC3" w:rsidP="00F62109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0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Гомеостаз и  определяющие его факторы. Биологическая надежность и принципы её обеспечения.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1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Гетерохронность, непрерывность и гармоничность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2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Основные возрастно-половые закономерности физического развития. </w:t>
      </w:r>
    </w:p>
    <w:p w:rsidR="00085E94" w:rsidRPr="00F62109" w:rsidRDefault="000A3FC3" w:rsidP="00F62109">
      <w:pPr>
        <w:suppressAutoHyphens/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13</w:t>
      </w:r>
      <w:r w:rsidR="00085E94" w:rsidRPr="00F62109">
        <w:rPr>
          <w:rFonts w:ascii="Times New Roman" w:hAnsi="Times New Roman" w:cs="Times New Roman"/>
          <w:sz w:val="28"/>
          <w:szCs w:val="28"/>
        </w:rPr>
        <w:t xml:space="preserve"> Физическое развитие - важный показатель состояния здоровья и социального благополучия. 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туловища, строение и функции. Возрастные особенности п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чника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ности скелета конечностей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х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</w:t>
      </w:r>
      <w:proofErr w:type="spellEnd"/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образования и выведения мочи. Физические и химические свойства моч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085E94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оральная и нервная регуляция функций организма.</w:t>
      </w:r>
    </w:p>
    <w:p w:rsidR="000A3FC3" w:rsidRPr="00F62109" w:rsidRDefault="00085E94" w:rsidP="00F62109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Понятие  о неотложных состояниях, причины и факторы их выз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вающие. Общие правила транспортировки пострадавших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ы при сахарном диабете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ипертонический криз. </w:t>
      </w:r>
    </w:p>
    <w:p w:rsidR="000A3FC3" w:rsidRPr="00F62109" w:rsidRDefault="000A3FC3" w:rsidP="00F62109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ступ стенокардии.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 сердечно-легочной реанимации и показания  к её  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>прим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17FCF">
        <w:rPr>
          <w:rFonts w:ascii="Times New Roman" w:hAnsi="Times New Roman" w:cs="Times New Roman"/>
          <w:color w:val="000000"/>
          <w:sz w:val="28"/>
          <w:szCs w:val="28"/>
        </w:rPr>
        <w:t xml:space="preserve">нению.  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0A3FC3" w:rsidRPr="00D17FCF" w:rsidRDefault="000A3FC3" w:rsidP="00D17FCF">
      <w:pPr>
        <w:pStyle w:val="a3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FCF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Оценка и прогнозирование последствий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повышению устойчивости функционирования предприятий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Мероприятия по защите населения в ЧС.</w:t>
      </w:r>
    </w:p>
    <w:p w:rsidR="00D17FCF" w:rsidRPr="00D17FCF" w:rsidRDefault="00D17FCF" w:rsidP="00D17FCF">
      <w:pPr>
        <w:pStyle w:val="a3"/>
        <w:numPr>
          <w:ilvl w:val="1"/>
          <w:numId w:val="2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hAnsi="Times New Roman" w:cs="Times New Roman"/>
          <w:sz w:val="28"/>
          <w:szCs w:val="28"/>
        </w:rPr>
        <w:t>Проведение спасательных и других неотложных работ в ЧС.</w:t>
      </w:r>
    </w:p>
    <w:p w:rsidR="000A3FC3" w:rsidRPr="00F62109" w:rsidRDefault="000A3FC3" w:rsidP="00F62109">
      <w:pPr>
        <w:pStyle w:val="a3"/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межуточного мозга больших полушарий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вестибулярного аппарата и обонятельного анал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условных рефлек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0A3FC3" w:rsidRPr="00F62109" w:rsidRDefault="000A3FC3" w:rsidP="00F62109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.</w:t>
      </w:r>
    </w:p>
    <w:p w:rsidR="00D33594" w:rsidRPr="00D33594" w:rsidRDefault="000A3FC3" w:rsidP="00D33594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>Блок В</w:t>
      </w:r>
    </w:p>
    <w:p w:rsidR="00D17FCF" w:rsidRDefault="00D17FCF" w:rsidP="00D17FCF">
      <w:pPr>
        <w:pStyle w:val="a3"/>
        <w:spacing w:after="0" w:line="240" w:lineRule="auto"/>
        <w:ind w:left="37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дания: </w:t>
      </w:r>
    </w:p>
    <w:p w:rsidR="00D17FCF" w:rsidRPr="00D17FCF" w:rsidRDefault="00D17FCF" w:rsidP="00D17FCF">
      <w:pPr>
        <w:spacing w:after="0" w:line="240" w:lineRule="auto"/>
        <w:ind w:right="-42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CF">
        <w:rPr>
          <w:rFonts w:ascii="Times New Roman" w:eastAsia="Times New Roman" w:hAnsi="Times New Roman" w:cs="Times New Roman"/>
          <w:sz w:val="28"/>
          <w:szCs w:val="28"/>
        </w:rPr>
        <w:t xml:space="preserve">Раздел 1 </w:t>
      </w:r>
      <w:r w:rsidRPr="00D17FCF">
        <w:rPr>
          <w:rFonts w:ascii="Times New Roman" w:hAnsi="Times New Roman" w:cs="Times New Roman"/>
          <w:sz w:val="28"/>
        </w:rPr>
        <w:t>Введение в физиологию. Основные понятия. Понятие о внутренней среде организма. Возрастные особенности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Составьте схему «Уровни организации организма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ставьте схему «Взаимосвязь между строением и функциями о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анов, между организмом и окружающей средой».</w:t>
      </w:r>
    </w:p>
    <w:p w:rsidR="00D17FCF" w:rsidRPr="00D17FCF" w:rsidRDefault="00D17FCF" w:rsidP="00D17FCF">
      <w:pPr>
        <w:pStyle w:val="a3"/>
        <w:numPr>
          <w:ilvl w:val="1"/>
          <w:numId w:val="28"/>
        </w:numPr>
        <w:shd w:val="clear" w:color="auto" w:fill="FFFFFF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17FC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шите структуру возрастной периодизации человека.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4</w:t>
      </w:r>
      <w:r w:rsidRPr="00D17FCF">
        <w:rPr>
          <w:rFonts w:eastAsia="Times New Roman"/>
          <w:sz w:val="28"/>
          <w:szCs w:val="32"/>
        </w:rPr>
        <w:t xml:space="preserve"> Дети, вскормленные животными, были известны в Древнем Риме, Швеции, Бельгии, Венгрии, Голландии, Ирландии и Франции. Таких случаев зарегистрировано более тридцати. Все эти дети издавали нечленораздельные звуки, не умели ходить на двух ногах, обладали большой мускульной силой и ловкостью, быстро бегали, отлично лазили и прыгали. Зрение, слух и обоняние у них были хорошо развиты. Далеко не все из них, даже после продолжительного пребывания в обществе людей, научились говорить. Как объяснить поведение этих детей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1.5 </w:t>
      </w:r>
      <w:r w:rsidRPr="00D17FCF">
        <w:rPr>
          <w:rFonts w:eastAsia="Times New Roman"/>
          <w:sz w:val="28"/>
          <w:szCs w:val="32"/>
        </w:rPr>
        <w:t xml:space="preserve"> При исследовании крови ребенка обнаружено 6*10 12 /л  эритроцитов, </w:t>
      </w:r>
      <w:proofErr w:type="spellStart"/>
      <w:r w:rsidRPr="00D17FCF">
        <w:rPr>
          <w:rFonts w:eastAsia="Times New Roman"/>
          <w:sz w:val="28"/>
          <w:szCs w:val="32"/>
        </w:rPr>
        <w:t>Hb</w:t>
      </w:r>
      <w:proofErr w:type="spellEnd"/>
      <w:r w:rsidRPr="00D17FCF">
        <w:rPr>
          <w:rFonts w:eastAsia="Times New Roman"/>
          <w:sz w:val="28"/>
          <w:szCs w:val="32"/>
        </w:rPr>
        <w:t xml:space="preserve"> 160 г/л, гематокрит 65%, лейкоцитов 18*109 /л, общий белок 5,6%. Ваше мнение о возрасте ребёнка, если известно, что он здоров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6</w:t>
      </w:r>
      <w:r w:rsidRPr="00D17FCF">
        <w:rPr>
          <w:rFonts w:eastAsia="Times New Roman"/>
          <w:sz w:val="28"/>
          <w:szCs w:val="32"/>
        </w:rPr>
        <w:t xml:space="preserve"> При  анализе  крови  двух детей в возрасте 1,5 года и 8 лет обнаружено, что у одного из них содержание белков в   плазме крови составляет 74 г/л, а у другого  60 г/л. Какой  из показателей принадлежит старшему ребенку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7</w:t>
      </w:r>
      <w:r w:rsidRPr="00D17FCF">
        <w:rPr>
          <w:rFonts w:eastAsia="Times New Roman"/>
          <w:sz w:val="28"/>
          <w:szCs w:val="32"/>
        </w:rPr>
        <w:t xml:space="preserve"> У шестилетнего ребенка в лейкоцитарной формуле содержание лимфоцитов и нейтрофилов одинаково и составляет 40%. Норма это или патология?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8</w:t>
      </w:r>
      <w:r w:rsidRPr="00D17FCF">
        <w:rPr>
          <w:rFonts w:eastAsia="Times New Roman"/>
          <w:sz w:val="28"/>
          <w:szCs w:val="32"/>
        </w:rPr>
        <w:t xml:space="preserve"> При определении АД у здорового ребенка обнаружены следующие цифры артериального давления: 76/35 мм </w:t>
      </w:r>
      <w:proofErr w:type="spellStart"/>
      <w:r w:rsidRPr="00D17FCF">
        <w:rPr>
          <w:rFonts w:eastAsia="Times New Roman"/>
          <w:sz w:val="28"/>
          <w:szCs w:val="32"/>
        </w:rPr>
        <w:t>рт.ст</w:t>
      </w:r>
      <w:proofErr w:type="spellEnd"/>
      <w:r w:rsidRPr="00D17FCF">
        <w:rPr>
          <w:rFonts w:eastAsia="Times New Roman"/>
          <w:sz w:val="28"/>
          <w:szCs w:val="32"/>
        </w:rPr>
        <w:t xml:space="preserve">. Какому возрасту ребенка могут соответствовать    эти показатели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9</w:t>
      </w:r>
      <w:r w:rsidRPr="00D17FCF">
        <w:rPr>
          <w:rFonts w:eastAsia="Times New Roman"/>
          <w:sz w:val="28"/>
          <w:szCs w:val="32"/>
        </w:rPr>
        <w:t xml:space="preserve"> По мере роста ребенка вместимость его желудка увеличилась в  10   раз по  сравнению с объемом желудка новорожденного. К какому возрасту это происходит и сколько миллилитров жидкости может вместить  желудок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0</w:t>
      </w:r>
      <w:r w:rsidRPr="00D17FCF">
        <w:rPr>
          <w:rFonts w:eastAsia="Times New Roman"/>
          <w:sz w:val="28"/>
          <w:szCs w:val="32"/>
        </w:rPr>
        <w:t xml:space="preserve"> Переваривающая сила ферментов слюны,  желудочного и поджелудочного соков приближается к таковой взрослого человека.  Каков приблизительно возраст этого ребенка? </w:t>
      </w:r>
    </w:p>
    <w:p w:rsidR="00D17FCF" w:rsidRPr="00D17FCF" w:rsidRDefault="00D17FCF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1</w:t>
      </w:r>
      <w:r w:rsidRPr="00D17FCF">
        <w:rPr>
          <w:rFonts w:eastAsia="Times New Roman"/>
          <w:sz w:val="28"/>
          <w:szCs w:val="32"/>
        </w:rPr>
        <w:t xml:space="preserve"> Почему переливание крови одного человека другому может привести к смерти вместо ожидаемого спасения? </w:t>
      </w:r>
    </w:p>
    <w:p w:rsidR="00D17FCF" w:rsidRP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1.12</w:t>
      </w:r>
      <w:r w:rsidRPr="00D17FCF">
        <w:rPr>
          <w:rFonts w:eastAsia="Times New Roman"/>
          <w:sz w:val="28"/>
          <w:szCs w:val="32"/>
        </w:rPr>
        <w:t xml:space="preserve"> Учащиеся нередко утверждают, что по артериям течет артериальная (обогащенная кислородом), а по венам – венозная (обогащенная углекислым газом) кровь. Почему это не совсем точно и как правильно ответить на этот вопрос? </w:t>
      </w:r>
      <w:r w:rsidRPr="00D17FCF">
        <w:rPr>
          <w:rFonts w:eastAsia="Times New Roman"/>
          <w:sz w:val="28"/>
          <w:szCs w:val="32"/>
        </w:rPr>
        <w:br/>
      </w:r>
      <w:r w:rsidRPr="00D17FCF">
        <w:rPr>
          <w:rFonts w:eastAsia="Times New Roman"/>
          <w:sz w:val="28"/>
          <w:szCs w:val="32"/>
        </w:rPr>
        <w:tab/>
      </w:r>
      <w:r>
        <w:rPr>
          <w:rFonts w:eastAsia="Times New Roman"/>
          <w:sz w:val="28"/>
          <w:szCs w:val="32"/>
        </w:rPr>
        <w:t>1.13</w:t>
      </w:r>
      <w:r w:rsidRPr="00D17FCF">
        <w:rPr>
          <w:rFonts w:eastAsia="Times New Roman"/>
          <w:sz w:val="28"/>
          <w:szCs w:val="32"/>
        </w:rPr>
        <w:t xml:space="preserve">  В печати сообщалось о семье Лыковых. По религиозным соображениям они ушли «из мира» в глухую тайгу и жили там десятки лет, после чего были случайно обнаружены. Медицинское обследование показало, что жизнь в условиях тишины и покоя, чистого лесного воздуха положительно сказалось на состоянии здоровья членов семьи. Лишь одна из систем организма оказалась ослабленной, что привело к почти одновременной смерти трех из пяти членов семьи. Какая это система? В чем причина её ослабления? </w:t>
      </w:r>
    </w:p>
    <w:p w:rsidR="00D17FCF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2"/>
          <w:szCs w:val="24"/>
        </w:rPr>
      </w:pPr>
      <w:r>
        <w:rPr>
          <w:rFonts w:eastAsia="Times New Roman"/>
          <w:sz w:val="28"/>
          <w:szCs w:val="32"/>
        </w:rPr>
        <w:lastRenderedPageBreak/>
        <w:t>1.14</w:t>
      </w:r>
      <w:r w:rsidRPr="00D17FCF">
        <w:rPr>
          <w:rFonts w:eastAsia="Times New Roman"/>
          <w:sz w:val="28"/>
          <w:szCs w:val="32"/>
        </w:rPr>
        <w:t xml:space="preserve"> Известно, что белок, попавший в кровь не через органы пищеварения вызывает защитную реакцию организма. По той же причине происходит отторжение пересаженных тканей и органов, если не принято соответствующих мер. Почему же белок, попадающий в организм через органы пищеварения, не вызывает подобной защитной реакции?</w:t>
      </w:r>
      <w:r w:rsidRPr="00D17FCF">
        <w:rPr>
          <w:rFonts w:eastAsia="Times New Roman"/>
          <w:sz w:val="22"/>
          <w:szCs w:val="24"/>
        </w:rPr>
        <w:t xml:space="preserve"> </w:t>
      </w:r>
    </w:p>
    <w:p w:rsidR="00D17FCF" w:rsidRPr="00541752" w:rsidRDefault="00D17FCF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24"/>
        </w:rPr>
      </w:pPr>
      <w:r w:rsidRPr="00541752">
        <w:rPr>
          <w:sz w:val="28"/>
          <w:szCs w:val="28"/>
        </w:rPr>
        <w:t>Раздел № 2 Приёмы первой помощи, методы защиты в условиях чрезвычайных ситуаций.</w:t>
      </w:r>
    </w:p>
    <w:p w:rsidR="00541752" w:rsidRPr="00541752" w:rsidRDefault="00D33594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1  Закончите предложение: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1752">
        <w:rPr>
          <w:rFonts w:ascii="Times New Roman" w:hAnsi="Times New Roman" w:cs="Times New Roman"/>
          <w:sz w:val="28"/>
          <w:szCs w:val="28"/>
        </w:rPr>
        <w:t>Распространяемость</w:t>
      </w:r>
      <w:proofErr w:type="spellEnd"/>
      <w:r w:rsidRPr="00541752">
        <w:rPr>
          <w:rFonts w:ascii="Times New Roman" w:hAnsi="Times New Roman" w:cs="Times New Roman"/>
          <w:sz w:val="28"/>
          <w:szCs w:val="28"/>
        </w:rPr>
        <w:t xml:space="preserve"> недостаточной двигательной активности среди школьников 7-10 лет составляет _____ %.</w:t>
      </w:r>
    </w:p>
    <w:p w:rsidR="00541752" w:rsidRPr="00541752" w:rsidRDefault="00541752" w:rsidP="00D33594">
      <w:pPr>
        <w:pStyle w:val="a3"/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752">
        <w:rPr>
          <w:rFonts w:ascii="Times New Roman" w:hAnsi="Times New Roman" w:cs="Times New Roman"/>
          <w:sz w:val="28"/>
          <w:szCs w:val="28"/>
        </w:rPr>
        <w:t xml:space="preserve">_____% дошкольников отмечаются функциональные нарушения опорно-двигательного аппарата,  _____% нарушена деятельность </w:t>
      </w:r>
      <w:proofErr w:type="spellStart"/>
      <w:r w:rsidRPr="00541752">
        <w:rPr>
          <w:rFonts w:ascii="Times New Roman" w:hAnsi="Times New Roman" w:cs="Times New Roman"/>
          <w:sz w:val="28"/>
          <w:szCs w:val="28"/>
        </w:rPr>
        <w:t>сердечно-сосудистой</w:t>
      </w:r>
      <w:proofErr w:type="spellEnd"/>
      <w:r w:rsidRPr="0054175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541752" w:rsidRPr="00541752" w:rsidRDefault="00D33594" w:rsidP="00D33594">
      <w:pPr>
        <w:pStyle w:val="a3"/>
        <w:tabs>
          <w:tab w:val="left" w:pos="-142"/>
          <w:tab w:val="left" w:pos="426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752" w:rsidRPr="00541752">
        <w:rPr>
          <w:rFonts w:ascii="Times New Roman" w:hAnsi="Times New Roman" w:cs="Times New Roman"/>
          <w:sz w:val="28"/>
          <w:szCs w:val="28"/>
        </w:rPr>
        <w:t>.2 В настоящее время среди заболеваемости населения наблюдается увеличение болезней костей и суставов, в связи с содержанием в питьевой в</w:t>
      </w:r>
      <w:r w:rsidR="00541752" w:rsidRPr="00541752">
        <w:rPr>
          <w:rFonts w:ascii="Times New Roman" w:hAnsi="Times New Roman" w:cs="Times New Roman"/>
          <w:sz w:val="28"/>
          <w:szCs w:val="28"/>
        </w:rPr>
        <w:t>о</w:t>
      </w:r>
      <w:r w:rsidR="00541752" w:rsidRPr="00541752">
        <w:rPr>
          <w:rFonts w:ascii="Times New Roman" w:hAnsi="Times New Roman" w:cs="Times New Roman"/>
          <w:sz w:val="28"/>
          <w:szCs w:val="28"/>
        </w:rPr>
        <w:t>де солей тяжелых металлов. Назовите возможные пути решения проблемы безвредности питьевой воды.</w:t>
      </w:r>
    </w:p>
    <w:p w:rsidR="00541752" w:rsidRPr="00D33594" w:rsidRDefault="00541752" w:rsidP="00D33594">
      <w:pPr>
        <w:pStyle w:val="a3"/>
        <w:numPr>
          <w:ilvl w:val="1"/>
          <w:numId w:val="30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Многие студенты имеют патологическую наследственность, вре</w:t>
      </w:r>
      <w:r w:rsidRPr="00D33594">
        <w:rPr>
          <w:rFonts w:ascii="Times New Roman" w:hAnsi="Times New Roman" w:cs="Times New Roman"/>
          <w:sz w:val="28"/>
          <w:szCs w:val="28"/>
        </w:rPr>
        <w:t>д</w:t>
      </w:r>
      <w:r w:rsidRPr="00D33594">
        <w:rPr>
          <w:rFonts w:ascii="Times New Roman" w:hAnsi="Times New Roman" w:cs="Times New Roman"/>
          <w:sz w:val="28"/>
          <w:szCs w:val="28"/>
        </w:rPr>
        <w:t>ные привычки (курение, употребление пива и алкоголя) и т.д. Как Вы думаете отразится ли все это на будущем потомстве и чем это опасно?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Кратко охарактеризуйте безопасное положение пострадавшего, находящегося в бессознательном состоянии при наличии дыхания и сердечной деятельности.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 xml:space="preserve">Мощность сотового телефона на частоте 1800 МГц составляет 200 мВт. Каков должен быть коэффициент направленного действия излучателя при расстоянии его от уха в 2 см, чтобы можно было пользоваться телефоном 2 час в сутки без угрозы для здоровья? </w:t>
      </w:r>
    </w:p>
    <w:p w:rsidR="00541752" w:rsidRPr="00D33594" w:rsidRDefault="00541752" w:rsidP="00D33594">
      <w:pPr>
        <w:pStyle w:val="a3"/>
        <w:numPr>
          <w:ilvl w:val="1"/>
          <w:numId w:val="31"/>
        </w:numPr>
        <w:tabs>
          <w:tab w:val="left" w:pos="-142"/>
          <w:tab w:val="left" w:pos="284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594">
        <w:rPr>
          <w:rFonts w:ascii="Times New Roman" w:hAnsi="Times New Roman" w:cs="Times New Roman"/>
          <w:sz w:val="28"/>
          <w:szCs w:val="28"/>
        </w:rPr>
        <w:t>Плотность потока энергии СВЧ излучения на рабочем месте на расстоянии 1 м от источника составляет величину 80 мкВт/см2. На каком ра</w:t>
      </w:r>
      <w:r w:rsidRPr="00D33594">
        <w:rPr>
          <w:rFonts w:ascii="Times New Roman" w:hAnsi="Times New Roman" w:cs="Times New Roman"/>
          <w:sz w:val="28"/>
          <w:szCs w:val="28"/>
        </w:rPr>
        <w:t>с</w:t>
      </w:r>
      <w:r w:rsidRPr="00D33594">
        <w:rPr>
          <w:rFonts w:ascii="Times New Roman" w:hAnsi="Times New Roman" w:cs="Times New Roman"/>
          <w:sz w:val="28"/>
          <w:szCs w:val="28"/>
        </w:rPr>
        <w:t xml:space="preserve">стоянии можно работать без применения защитных средств в течение 8 час.? </w:t>
      </w:r>
    </w:p>
    <w:p w:rsidR="00D17FCF" w:rsidRPr="00D33594" w:rsidRDefault="00D33594" w:rsidP="00D33594">
      <w:pPr>
        <w:shd w:val="clear" w:color="auto" w:fill="FFFFFF"/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3359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D33594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D33594">
        <w:rPr>
          <w:rFonts w:ascii="Times New Roman" w:hAnsi="Times New Roman" w:cs="Times New Roman"/>
          <w:sz w:val="28"/>
        </w:rPr>
        <w:t>а</w:t>
      </w:r>
      <w:r w:rsidRPr="00D33594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D17FCF" w:rsidRPr="00D17FCF" w:rsidRDefault="00D33594" w:rsidP="00D33594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 xml:space="preserve">.5 </w:t>
      </w:r>
      <w:r w:rsidR="00D17FCF" w:rsidRPr="00D17FCF">
        <w:rPr>
          <w:rFonts w:eastAsia="Times New Roman"/>
          <w:sz w:val="28"/>
          <w:szCs w:val="32"/>
        </w:rPr>
        <w:t xml:space="preserve"> В Тбилисском институте физиологии наблюдали девочку лет 7-8: она не говорила и не понимала речи, свои чувства выражала нечленораздельными звуками. Девочка не узнавала ухаживающих за ней людей, не умела раздеваться и одеваться, не знала своего имени, не могла есть при помощи вилки. Она чувствовала боль, тепло, холод, но, будучи раздетой, в прохладной комнате, девочка не пользовалась одеждой. Часами сидела она неподвижно и смотрела на огонь в камине. Как объяснить её поведение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>3</w:t>
      </w:r>
      <w:r w:rsidR="00D17FCF">
        <w:rPr>
          <w:rFonts w:eastAsia="Times New Roman"/>
          <w:sz w:val="28"/>
          <w:szCs w:val="32"/>
        </w:rPr>
        <w:t>.6</w:t>
      </w:r>
      <w:r w:rsidR="00D17FCF" w:rsidRPr="00D17FCF">
        <w:rPr>
          <w:rFonts w:eastAsia="Times New Roman"/>
          <w:sz w:val="28"/>
          <w:szCs w:val="32"/>
        </w:rPr>
        <w:t xml:space="preserve"> Увеличивается или уменьшается потенциал покоя нервного волокна с возрастом? Почему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3.7 </w:t>
      </w:r>
      <w:r w:rsidR="00D17FCF" w:rsidRPr="00D17FCF">
        <w:rPr>
          <w:rFonts w:eastAsia="Times New Roman"/>
          <w:sz w:val="28"/>
          <w:szCs w:val="32"/>
        </w:rPr>
        <w:t xml:space="preserve"> Известны случаи, когда человек, у которого полностью поражен спинной мозг, парализовано туловище и конечности, продолжает жить и </w:t>
      </w:r>
      <w:r w:rsidR="00D17FCF" w:rsidRPr="00D17FCF">
        <w:rPr>
          <w:rFonts w:eastAsia="Times New Roman"/>
          <w:sz w:val="28"/>
          <w:szCs w:val="32"/>
        </w:rPr>
        <w:lastRenderedPageBreak/>
        <w:t xml:space="preserve">заниматься умственным трудом. Объясните, почему при этом у человека сохраняется сознание, мышление и другие психические процессы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3.8 </w:t>
      </w:r>
      <w:r w:rsidR="00D17FCF" w:rsidRPr="00D17FCF">
        <w:rPr>
          <w:rFonts w:eastAsia="Times New Roman"/>
          <w:sz w:val="28"/>
          <w:szCs w:val="32"/>
        </w:rPr>
        <w:t xml:space="preserve"> К какому возрасту у детей заканчивается созревание нервов и скорость проведения возбуждения по ним становится как у взрослых? </w:t>
      </w:r>
    </w:p>
    <w:p w:rsidR="00D17FCF" w:rsidRPr="00D17FCF" w:rsidRDefault="00D33594" w:rsidP="00D17FCF">
      <w:pPr>
        <w:pStyle w:val="ReportMain"/>
        <w:suppressAutoHyphens/>
        <w:ind w:firstLine="709"/>
        <w:jc w:val="both"/>
        <w:rPr>
          <w:rFonts w:eastAsia="Times New Roman"/>
          <w:sz w:val="28"/>
          <w:szCs w:val="32"/>
        </w:rPr>
      </w:pPr>
      <w:r>
        <w:rPr>
          <w:rFonts w:eastAsia="Times New Roman"/>
          <w:sz w:val="28"/>
          <w:szCs w:val="32"/>
        </w:rPr>
        <w:t xml:space="preserve">3.9 </w:t>
      </w:r>
      <w:r w:rsidR="00D17FCF" w:rsidRPr="00D17FCF">
        <w:rPr>
          <w:rFonts w:eastAsia="Times New Roman"/>
          <w:sz w:val="28"/>
          <w:szCs w:val="32"/>
        </w:rPr>
        <w:t xml:space="preserve"> При некоторых заболеваниях у человека нарушается проведение возбуждения из спинного мозга в головной; в обратном направлении возбуждение распространяется нормально. Сохраняется ли в этом случае коленный рефлекс? Ощущается ли укол кожи руки? Возможны ли произвольные движения ноги? 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0A3FC3" w:rsidRPr="00F62109" w:rsidRDefault="000A3FC3" w:rsidP="00F62109">
      <w:pPr>
        <w:spacing w:after="0" w:line="240" w:lineRule="auto"/>
        <w:ind w:right="-425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Default="004829E3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D33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D6C" w:rsidRPr="00F62109">
        <w:rPr>
          <w:rFonts w:ascii="Times New Roman" w:eastAsia="Times New Roman" w:hAnsi="Times New Roman" w:cs="Times New Roman"/>
          <w:sz w:val="28"/>
          <w:szCs w:val="28"/>
        </w:rPr>
        <w:t>С</w:t>
      </w:r>
    </w:p>
    <w:p w:rsidR="00D33594" w:rsidRPr="00F62109" w:rsidRDefault="00D33594" w:rsidP="00F62109">
      <w:pPr>
        <w:spacing w:after="0" w:line="240" w:lineRule="auto"/>
        <w:ind w:right="-425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ые практические задания: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Раздел 1 Введение в физиологию. Основные понятия. Понятие о внутренней среде организма. Возрастные особенности.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Почему при некоторых заболеваниях почек у больных возникают от</w:t>
      </w:r>
      <w:r w:rsidRPr="00F62109">
        <w:rPr>
          <w:sz w:val="28"/>
          <w:szCs w:val="28"/>
        </w:rPr>
        <w:t>ё</w:t>
      </w:r>
      <w:r w:rsidRPr="00F62109">
        <w:rPr>
          <w:sz w:val="28"/>
          <w:szCs w:val="28"/>
        </w:rPr>
        <w:t>ки?</w:t>
      </w:r>
    </w:p>
    <w:p w:rsidR="002C178A" w:rsidRPr="00F62109" w:rsidRDefault="002C178A" w:rsidP="00F62109">
      <w:pPr>
        <w:pStyle w:val="Style2"/>
        <w:widowControl/>
        <w:numPr>
          <w:ilvl w:val="1"/>
          <w:numId w:val="3"/>
        </w:numPr>
        <w:spacing w:line="240" w:lineRule="auto"/>
        <w:ind w:left="0" w:right="-425" w:firstLine="567"/>
        <w:rPr>
          <w:sz w:val="28"/>
          <w:szCs w:val="28"/>
        </w:rPr>
      </w:pPr>
      <w:r w:rsidRPr="00F62109">
        <w:rPr>
          <w:sz w:val="28"/>
          <w:szCs w:val="28"/>
        </w:rPr>
        <w:t>Для кого более опасны значительные водные нагрузки  - для грудного младенца или для взрослого человека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.4  Гипогликемия более опасна для организма, чем гипергликемия. Какое косвенное подтверждение этому можно привести?</w:t>
      </w:r>
    </w:p>
    <w:p w:rsidR="002C178A" w:rsidRPr="00F62109" w:rsidRDefault="002C178A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.5 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Style w:val="FontStyle95"/>
          <w:b w:val="0"/>
          <w:bCs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При длительном голодании у людей появляются так называемые г</w:t>
      </w:r>
      <w:r w:rsidRPr="00F62109">
        <w:rPr>
          <w:rStyle w:val="FontStyle95"/>
          <w:b w:val="0"/>
          <w:sz w:val="28"/>
          <w:szCs w:val="28"/>
        </w:rPr>
        <w:t>о</w:t>
      </w:r>
      <w:r w:rsidRPr="00F62109">
        <w:rPr>
          <w:rStyle w:val="FontStyle95"/>
          <w:b w:val="0"/>
          <w:sz w:val="28"/>
          <w:szCs w:val="28"/>
        </w:rPr>
        <w:t>лодные отёки. В чём причина этог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Человек съел недоброкачественную пищу. Через некоторое время у него обнаруживается повышение вязкости крови. Чем можно объяснить это?</w:t>
      </w:r>
    </w:p>
    <w:p w:rsidR="00C45D8B" w:rsidRPr="00F62109" w:rsidRDefault="00C45D8B" w:rsidP="00F62109">
      <w:pPr>
        <w:pStyle w:val="a3"/>
        <w:numPr>
          <w:ilvl w:val="1"/>
          <w:numId w:val="12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ышается вероятность образования тромба внутри сосуда?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9  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C45D8B" w:rsidRPr="00F62109" w:rsidRDefault="00C45D8B" w:rsidP="00F62109">
      <w:pPr>
        <w:pStyle w:val="Style2"/>
        <w:widowControl/>
        <w:spacing w:line="240" w:lineRule="auto"/>
        <w:ind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1.10  Скорлупа птичьих яиц состоит из углекислого кальция, который не проницаем для газов. Как же в таком случае происходит газообмен у развива</w:t>
      </w:r>
      <w:r w:rsidRPr="00F62109">
        <w:rPr>
          <w:rStyle w:val="FontStyle100"/>
          <w:sz w:val="28"/>
          <w:szCs w:val="28"/>
        </w:rPr>
        <w:t>ю</w:t>
      </w:r>
      <w:r w:rsidRPr="00F62109">
        <w:rPr>
          <w:rStyle w:val="FontStyle100"/>
          <w:sz w:val="28"/>
          <w:szCs w:val="28"/>
        </w:rPr>
        <w:t>щихся птенцов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ловеку необходимо пройти по дну водоёма. В такой ситуации, если отсутствуют специальные приспособления, дышат через трубку, конец которой выходит из воды. Имеются три трубки. Длина каждой один метр, а внутренний диаметр соответственно 68, 30, 5 мм. Какую трубку нужно использовать? Обо</w:t>
      </w:r>
      <w:r w:rsidRPr="00F62109">
        <w:rPr>
          <w:rStyle w:val="FontStyle100"/>
          <w:sz w:val="28"/>
          <w:szCs w:val="28"/>
        </w:rPr>
        <w:t>с</w:t>
      </w:r>
      <w:r w:rsidRPr="00F62109">
        <w:rPr>
          <w:rStyle w:val="FontStyle100"/>
          <w:sz w:val="28"/>
          <w:szCs w:val="28"/>
        </w:rPr>
        <w:t>нуйте ваш ответ соответствующим расчетом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Чемпионы по нырянию погружаются на глубину до 100 м без акв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ланга и возвращаются на поверхность через четыре – пять минут. Почему у них не возникает кессонная болезнь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ри некоторых заболеваниях растяжимость лёгочной ткани уменьш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ется в пять – десять раз. Какой клинический симптом типичен для таких забол</w:t>
      </w:r>
      <w:r w:rsidRPr="00F62109">
        <w:rPr>
          <w:rStyle w:val="FontStyle100"/>
          <w:sz w:val="28"/>
          <w:szCs w:val="28"/>
        </w:rPr>
        <w:t>е</w:t>
      </w:r>
      <w:r w:rsidRPr="00F62109">
        <w:rPr>
          <w:rStyle w:val="FontStyle100"/>
          <w:sz w:val="28"/>
          <w:szCs w:val="28"/>
        </w:rPr>
        <w:t>вани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Героиня одной из пьес в момент сильного психического потрясения не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еред едой большого количества мяса один испытуемый выпил ст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н воды, второй – стакан сливок, третий – стакан бульона. Как это повлияет на переваривание мяса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 крови больного обнаружено большое количество билирубина. О чем это говорит?</w:t>
      </w:r>
    </w:p>
    <w:p w:rsidR="00C45D8B" w:rsidRPr="00F62109" w:rsidRDefault="00C45D8B" w:rsidP="00F62109">
      <w:pPr>
        <w:pStyle w:val="a3"/>
        <w:numPr>
          <w:ilvl w:val="1"/>
          <w:numId w:val="23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Имеются три варианта обеда из двух блюд: мясной бульон и жирное мясо с картофелем; овощной суп и курица с кашей; молочный суп и постное мясо с макаронами. Размеры порций во всех вариантах равны. В каком случае пере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ривание второго блюда осуществляется наиболее быстро и почему?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В юмористическом рассказе писателя – фантаста И. Варшавского г</w:t>
      </w:r>
      <w:r w:rsidRPr="00F62109">
        <w:rPr>
          <w:rStyle w:val="FontStyle100"/>
          <w:sz w:val="28"/>
          <w:szCs w:val="28"/>
        </w:rPr>
        <w:t>о</w:t>
      </w:r>
      <w:r w:rsidRPr="00F62109">
        <w:rPr>
          <w:rStyle w:val="FontStyle100"/>
          <w:sz w:val="28"/>
          <w:szCs w:val="28"/>
        </w:rPr>
        <w:t>ворится о «</w:t>
      </w:r>
      <w:proofErr w:type="spellStart"/>
      <w:r w:rsidRPr="00F62109">
        <w:rPr>
          <w:rStyle w:val="FontStyle100"/>
          <w:sz w:val="28"/>
          <w:szCs w:val="28"/>
        </w:rPr>
        <w:t>неедяках</w:t>
      </w:r>
      <w:proofErr w:type="spellEnd"/>
      <w:r w:rsidRPr="00F62109">
        <w:rPr>
          <w:rStyle w:val="FontStyle100"/>
          <w:sz w:val="28"/>
          <w:szCs w:val="28"/>
        </w:rPr>
        <w:t>» - существах, которые жили не питаясь, а необходимую энергию получали за счет фотосинтезирующих бактерий, находившихся у них в крови, причем признак этот был запрограммирован генетически. Свет проникал через очень тонкие покровы тела и стенки сосудов. Придумайте другие варианты «</w:t>
      </w:r>
      <w:proofErr w:type="spellStart"/>
      <w:r w:rsidRPr="00F62109">
        <w:rPr>
          <w:rStyle w:val="FontStyle100"/>
          <w:sz w:val="28"/>
          <w:szCs w:val="28"/>
        </w:rPr>
        <w:t>неедяк</w:t>
      </w:r>
      <w:proofErr w:type="spellEnd"/>
      <w:r w:rsidRPr="00F62109">
        <w:rPr>
          <w:rStyle w:val="FontStyle100"/>
          <w:sz w:val="28"/>
          <w:szCs w:val="28"/>
        </w:rPr>
        <w:t>».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 xml:space="preserve">Всегда ли увеличение количества выделяющегося пота приводит к увеличению теплоотдачи? </w:t>
      </w:r>
    </w:p>
    <w:p w:rsidR="00C45D8B" w:rsidRPr="00F62109" w:rsidRDefault="00C45D8B" w:rsidP="00F62109">
      <w:pPr>
        <w:pStyle w:val="Style2"/>
        <w:widowControl/>
        <w:numPr>
          <w:ilvl w:val="1"/>
          <w:numId w:val="23"/>
        </w:numPr>
        <w:spacing w:line="240" w:lineRule="auto"/>
        <w:ind w:left="0" w:right="-425" w:firstLine="567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C45D8B" w:rsidRPr="00F62109" w:rsidRDefault="008D5E8D" w:rsidP="00F62109">
      <w:pPr>
        <w:pStyle w:val="a3"/>
        <w:spacing w:after="0" w:line="240" w:lineRule="auto"/>
        <w:ind w:left="0" w:right="-425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 2 </w:t>
      </w:r>
      <w:r w:rsidRPr="00F62109">
        <w:rPr>
          <w:rFonts w:ascii="Times New Roman" w:hAnsi="Times New Roman" w:cs="Times New Roman"/>
          <w:sz w:val="28"/>
          <w:szCs w:val="28"/>
        </w:rPr>
        <w:t>Приёмы первой помощи, методы защиты в условиях чрезвычайных ситуаций.</w:t>
      </w:r>
    </w:p>
    <w:p w:rsidR="008D5E8D" w:rsidRPr="00F62109" w:rsidRDefault="008D5E8D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1 Мужчина доставлен с места железнодорожной аварии. При осмотре в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явлена выраженная деформация грудной клетки, цианоз кожных покровов и в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димых слизистых оболочек, холодный пот. Установите предварительный диагноз и проведите медицинскую сортировку. Окажите первую помощь.</w:t>
      </w:r>
    </w:p>
    <w:p w:rsidR="008D5E8D" w:rsidRPr="00F62109" w:rsidRDefault="008D5E8D" w:rsidP="00F62109">
      <w:pPr>
        <w:spacing w:after="0" w:line="240" w:lineRule="auto"/>
        <w:ind w:right="-284" w:firstLine="567"/>
        <w:jc w:val="both"/>
        <w:rPr>
          <w:sz w:val="32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 xml:space="preserve">2.2 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Пострадавший во время взрыва баллона с бытовым газом упал на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а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ую нижнюю конечность. При осмотре и пальпации бледность кожных пок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ов, резкая боль и деформация средней трети правого бедра. Стопа теплая, пул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ь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сация артерий стопы не нарушена. Установите предварительный диагноз и пр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0"/>
        </w:rPr>
        <w:t>ведите медицинскую сортировку. Окажите первую помощь.</w:t>
      </w:r>
    </w:p>
    <w:p w:rsidR="008A106E" w:rsidRPr="00F62109" w:rsidRDefault="008D5E8D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3</w:t>
      </w:r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аварии на очистном сооружении в городской </w:t>
      </w:r>
      <w:hyperlink r:id="rId9" w:tooltip="Водопровод" w:history="1">
        <w:r w:rsidR="008A106E" w:rsidRPr="00F62109">
          <w:rPr>
            <w:rFonts w:ascii="Times New Roman" w:eastAsia="Times New Roman" w:hAnsi="Times New Roman" w:cs="Times New Roman"/>
            <w:sz w:val="28"/>
            <w:szCs w:val="28"/>
          </w:rPr>
          <w:t>водопровод</w:t>
        </w:r>
      </w:hyperlink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 xml:space="preserve"> попало значительное количество хлора. Возникла угроза массового поражения населения. </w:t>
      </w:r>
      <w:r w:rsidR="008A106E" w:rsidRPr="00F62109">
        <w:rPr>
          <w:rFonts w:ascii="Times New Roman" w:eastAsia="Times New Roman" w:hAnsi="Times New Roman" w:cs="Times New Roman"/>
          <w:iCs/>
          <w:sz w:val="28"/>
          <w:szCs w:val="28"/>
        </w:rPr>
        <w:t xml:space="preserve">К какому типу по масштабам распространения относится данная ЧС? Как вы оцените это </w:t>
      </w:r>
      <w:r w:rsidR="008A106E" w:rsidRPr="00F62109">
        <w:rPr>
          <w:rFonts w:ascii="Times New Roman" w:eastAsia="Times New Roman" w:hAnsi="Times New Roman" w:cs="Times New Roman"/>
          <w:sz w:val="28"/>
          <w:szCs w:val="28"/>
        </w:rPr>
        <w:t>происшествие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2.4 Авария на хладокомбинате привела к утечке </w:t>
      </w:r>
      <w:hyperlink r:id="rId10" w:tooltip="Аммиак" w:history="1">
        <w:r w:rsidRPr="00F62109">
          <w:rPr>
            <w:rFonts w:ascii="Times New Roman" w:eastAsia="Times New Roman" w:hAnsi="Times New Roman" w:cs="Times New Roman"/>
            <w:sz w:val="28"/>
            <w:szCs w:val="28"/>
          </w:rPr>
          <w:t>аммиака</w:t>
        </w:r>
      </w:hyperlink>
      <w:r w:rsidRPr="00F62109">
        <w:rPr>
          <w:rFonts w:ascii="Times New Roman" w:eastAsia="Times New Roman" w:hAnsi="Times New Roman" w:cs="Times New Roman"/>
          <w:sz w:val="28"/>
          <w:szCs w:val="28"/>
        </w:rPr>
        <w:t>. Управление по делам ГО ЧС города передало сообщение об эвакуации населения, проживающ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го вблизи хладокомбината. </w:t>
      </w:r>
      <w:r w:rsidRPr="00F62109">
        <w:rPr>
          <w:rFonts w:ascii="Times New Roman" w:eastAsia="Times New Roman" w:hAnsi="Times New Roman" w:cs="Times New Roman"/>
          <w:iCs/>
          <w:sz w:val="28"/>
          <w:szCs w:val="28"/>
        </w:rPr>
        <w:t>К какому типу по масштабам относится такая ЧС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5 Вы находитесь на занятии. Внезапно входят трое мужчин в масках и с оружием. Они объявляют, что вы являетесь заложниками. Ваши действия в да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ой ситуации?</w:t>
      </w:r>
    </w:p>
    <w:p w:rsidR="008A106E" w:rsidRPr="00F62109" w:rsidRDefault="008A106E" w:rsidP="00F62109">
      <w:pPr>
        <w:autoSpaceDE w:val="0"/>
        <w:autoSpaceDN w:val="0"/>
        <w:adjustRightInd w:val="0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6 Человек, проходя мимо площади, на которой был организован митинг, заинтересовался происходящим и подошел к трибуне. Вдруг произошел взрыв, в толпе началась паника. Человек не удержался на ногах и упал. Перечислите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вила безопасного поведения в толпе. Укажите, какими должны быть действия человека при падении.</w:t>
      </w:r>
    </w:p>
    <w:p w:rsidR="008A106E" w:rsidRPr="00F62109" w:rsidRDefault="008A106E" w:rsidP="00F62109">
      <w:pPr>
        <w:shd w:val="clear" w:color="auto" w:fill="FFFFFF"/>
        <w:spacing w:after="0" w:line="240" w:lineRule="auto"/>
        <w:ind w:right="-284"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7 Ливневые дожди в Краснодарском крае привели к паводковым наводн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ниям на реках, затоплению большинства населенных пунктов на их берегах, ч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ловеческим жертвам. Было временно эвакуировано пострадавшее население, на территории края введено чрезвычайное положение. ЧС какого масштаба пр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изошла?</w:t>
      </w:r>
    </w:p>
    <w:p w:rsidR="008A106E" w:rsidRPr="00F62109" w:rsidRDefault="008A106E" w:rsidP="00F62109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eastAsia="TimesNewRomanPSMT" w:hAnsi="Times New Roman" w:cs="Times New Roman"/>
          <w:sz w:val="28"/>
          <w:szCs w:val="28"/>
        </w:rPr>
        <w:t>2.8 После прорыва дамбы мощные потоки воды полностью уничтожили п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62109">
        <w:rPr>
          <w:rFonts w:ascii="Times New Roman" w:eastAsia="TimesNewRomanPSMT" w:hAnsi="Times New Roman" w:cs="Times New Roman"/>
          <w:sz w:val="28"/>
          <w:szCs w:val="28"/>
        </w:rPr>
        <w:t>стройки трех населенных пунктов. Есть человеческие жертвы, затоплены поля с сельскохозяйственными посевами, погибло много скота. Определите масштаб ЧС?</w:t>
      </w:r>
    </w:p>
    <w:p w:rsidR="008D5E8D" w:rsidRPr="00F62109" w:rsidRDefault="00211493" w:rsidP="00F62109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NewRomanPSMT" w:hAnsi="Times New Roman" w:cs="Times New Roman"/>
          <w:sz w:val="32"/>
          <w:szCs w:val="28"/>
        </w:rPr>
      </w:pPr>
      <w:r w:rsidRPr="00F6210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здел 3 </w:t>
      </w:r>
      <w:r w:rsidRPr="00F62109">
        <w:rPr>
          <w:rFonts w:ascii="Times New Roman" w:hAnsi="Times New Roman" w:cs="Times New Roman"/>
          <w:sz w:val="28"/>
        </w:rPr>
        <w:t>Введение в психофизиологию. Формы поведения организма и п</w:t>
      </w:r>
      <w:r w:rsidRPr="00F62109">
        <w:rPr>
          <w:rFonts w:ascii="Times New Roman" w:hAnsi="Times New Roman" w:cs="Times New Roman"/>
          <w:sz w:val="28"/>
        </w:rPr>
        <w:t>а</w:t>
      </w:r>
      <w:r w:rsidRPr="00F62109">
        <w:rPr>
          <w:rFonts w:ascii="Times New Roman" w:hAnsi="Times New Roman" w:cs="Times New Roman"/>
          <w:sz w:val="28"/>
        </w:rPr>
        <w:t>мять. Типы высшей нервной деятельности. Потребности, мотивации, эмоции. Психическая деятельность. Функциональное состояние организма.</w:t>
      </w:r>
    </w:p>
    <w:p w:rsidR="002C178A" w:rsidRPr="00F62109" w:rsidRDefault="00BB47DE" w:rsidP="00F62109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</w:t>
      </w:r>
      <w:r w:rsidR="002C178A" w:rsidRPr="00F62109">
        <w:rPr>
          <w:rFonts w:ascii="Times New Roman" w:hAnsi="Times New Roman" w:cs="Times New Roman"/>
          <w:sz w:val="28"/>
          <w:szCs w:val="28"/>
        </w:rPr>
        <w:t xml:space="preserve"> Какие житейские наблюдения свидетельствуют о том, что высшие отделы головного мозга влияют на внутрисекреторную деятельность поджелудочной ж</w:t>
      </w:r>
      <w:r w:rsidR="002C178A" w:rsidRPr="00F62109">
        <w:rPr>
          <w:rFonts w:ascii="Times New Roman" w:hAnsi="Times New Roman" w:cs="Times New Roman"/>
          <w:sz w:val="28"/>
          <w:szCs w:val="28"/>
        </w:rPr>
        <w:t>е</w:t>
      </w:r>
      <w:r w:rsidR="002C178A" w:rsidRPr="00F62109">
        <w:rPr>
          <w:rFonts w:ascii="Times New Roman" w:hAnsi="Times New Roman" w:cs="Times New Roman"/>
          <w:sz w:val="28"/>
          <w:szCs w:val="28"/>
        </w:rPr>
        <w:t>лезы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 xml:space="preserve"> Нервную регуляцию можно сравнить с работой телеграфа, который передаёт сообщения по строго определённому адресу. А с чем можно сравнить гормональную регуляцию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Людям, пострадавшим при Чернобыльской аварии, в качестве проф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лактической меры вводили препараты йода. С какой целью это делали?</w:t>
      </w:r>
    </w:p>
    <w:p w:rsidR="002C178A" w:rsidRPr="00F62109" w:rsidRDefault="002C178A" w:rsidP="00F62109">
      <w:pPr>
        <w:pStyle w:val="a3"/>
        <w:numPr>
          <w:ilvl w:val="1"/>
          <w:numId w:val="24"/>
        </w:numPr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В одной семье произошёл такой случай. Всеобщая любимица – пор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дистая собака принесла необычно большой приплод – восьмерых щенят. Вскоре после родов без видимых причин у собаки начались сильнейшие судороги.  Х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зяева не знали, что делать судороги усиливались. В конце концов, произошла о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тановка дыхания и собака погибла. В чём причина? Можно ли было спасти ж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вотное?</w:t>
      </w:r>
    </w:p>
    <w:p w:rsidR="002C178A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.5 </w:t>
      </w:r>
      <w:r w:rsidR="002C178A" w:rsidRPr="00F62109">
        <w:rPr>
          <w:rFonts w:ascii="Times New Roman" w:hAnsi="Times New Roman" w:cs="Times New Roman"/>
          <w:sz w:val="28"/>
          <w:szCs w:val="28"/>
        </w:rPr>
        <w:t xml:space="preserve">  Порог раздражения электрическим током у одной мышцы 2 В, у другой –     3 В. у какой из мышц возбудимость выш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6  Почему при охлаждении мозга можно продлить продолжительность п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риода клинической смерти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7  Известный физиолог  А. А. Ухтомский писал в одной из работ «Возбу</w:t>
      </w:r>
      <w:r w:rsidRPr="00F62109">
        <w:rPr>
          <w:rFonts w:ascii="Times New Roman" w:hAnsi="Times New Roman" w:cs="Times New Roman"/>
          <w:sz w:val="28"/>
          <w:szCs w:val="28"/>
        </w:rPr>
        <w:t>ж</w:t>
      </w:r>
      <w:r w:rsidRPr="00F62109">
        <w:rPr>
          <w:rFonts w:ascii="Times New Roman" w:hAnsi="Times New Roman" w:cs="Times New Roman"/>
          <w:sz w:val="28"/>
          <w:szCs w:val="28"/>
        </w:rPr>
        <w:t>дение – это дикий камень, ожидающий скульптора». Как называется скульптор, шлифующий процесс возбужд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8  Какой процесс появился в эволюции раньше – возбуждение или т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жение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9  Почему не возможна координация двигательной деятельности без уч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стия процесса торможения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0  В Америке выражение «играть опоссума»  означает притворяться, о</w:t>
      </w:r>
      <w:r w:rsidRPr="00F62109">
        <w:rPr>
          <w:rFonts w:ascii="Times New Roman" w:hAnsi="Times New Roman" w:cs="Times New Roman"/>
          <w:sz w:val="28"/>
          <w:szCs w:val="28"/>
        </w:rPr>
        <w:t>б</w:t>
      </w:r>
      <w:r w:rsidRPr="00F62109">
        <w:rPr>
          <w:rFonts w:ascii="Times New Roman" w:hAnsi="Times New Roman" w:cs="Times New Roman"/>
          <w:sz w:val="28"/>
          <w:szCs w:val="28"/>
        </w:rPr>
        <w:t xml:space="preserve">маныв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Дело в том, что природа наградила опоссума необычной защитной реакцией.  Попав в беду, а  то и в зубы хищника, опоссум настолько прикидывается мёр</w:t>
      </w:r>
      <w:r w:rsidRPr="00F62109">
        <w:rPr>
          <w:rFonts w:ascii="Times New Roman" w:hAnsi="Times New Roman" w:cs="Times New Roman"/>
          <w:sz w:val="28"/>
          <w:szCs w:val="28"/>
        </w:rPr>
        <w:t>т</w:t>
      </w:r>
      <w:r w:rsidRPr="00F62109">
        <w:rPr>
          <w:rFonts w:ascii="Times New Roman" w:hAnsi="Times New Roman" w:cs="Times New Roman"/>
          <w:sz w:val="28"/>
          <w:szCs w:val="28"/>
        </w:rPr>
        <w:t>вым, что это часто спасает ему жизнь. Неподвижность добычи, её неестественная поза во многих случаях отпугивает врага, вызывает ориентировочно – оборо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 xml:space="preserve">тельную реакцию. Это даёт опоссуму улучить удобный момент и удрать. 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днако  учёные долгое время сомневались, действительно ли опоссум такой великий обманщик, или от страха впадает в обморочное состояние. Как был на</w:t>
      </w:r>
      <w:r w:rsidRPr="00F62109">
        <w:rPr>
          <w:rFonts w:ascii="Times New Roman" w:hAnsi="Times New Roman" w:cs="Times New Roman"/>
          <w:sz w:val="28"/>
          <w:szCs w:val="28"/>
        </w:rPr>
        <w:t>й</w:t>
      </w:r>
      <w:r w:rsidRPr="00F62109">
        <w:rPr>
          <w:rFonts w:ascii="Times New Roman" w:hAnsi="Times New Roman" w:cs="Times New Roman"/>
          <w:sz w:val="28"/>
          <w:szCs w:val="28"/>
        </w:rPr>
        <w:t>ден ответ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1 Новорожденные и у человека и у животных обнаруживают высокую у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тойчивость к гипоксии. Чем вы объясните это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2 Существуют ли различия в наборе пищеварительных ферментов у пл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ядных и растительноядных организмов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3 Если у зайца раздражать кожу в области шеи, то у него происходит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ержка дыхания. У кролика такое явление отсутствует. В чём смысл этой регул</w:t>
      </w:r>
      <w:r w:rsidRPr="00F62109">
        <w:rPr>
          <w:rFonts w:ascii="Times New Roman" w:hAnsi="Times New Roman" w:cs="Times New Roman"/>
          <w:sz w:val="28"/>
          <w:szCs w:val="28"/>
        </w:rPr>
        <w:t>я</w:t>
      </w:r>
      <w:r w:rsidRPr="00F62109">
        <w:rPr>
          <w:rFonts w:ascii="Times New Roman" w:hAnsi="Times New Roman" w:cs="Times New Roman"/>
          <w:sz w:val="28"/>
          <w:szCs w:val="28"/>
        </w:rPr>
        <w:t>торной реакции у зайц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.14 И. П. Павлов описал случай психического расстройства у студента,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й после окончания духовной семинарии поступил на медицинский факультет университета. Заболевание возникло и начало прогрессировать во время занятий в университете. По рекомендации врачей юношу перевели на гуманитарный ф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ультет. После этого постепенно  восстановилось нормальное состояние и он стал продолжать обучение. К какому типу ВНД можно отнести этого человека?</w:t>
      </w:r>
    </w:p>
    <w:p w:rsidR="00BB47DE" w:rsidRPr="00F62109" w:rsidRDefault="00BB47DE" w:rsidP="00F62109">
      <w:pPr>
        <w:pStyle w:val="a3"/>
        <w:spacing w:after="0" w:line="240" w:lineRule="auto"/>
        <w:ind w:left="0" w:right="-42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3.15 В литературе описаны такие случаи. В семье кто – то заболел и ока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лось, что болезнь очень опасна. От больного это приходится скрывать. Через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которое время у кого – то из родственников, вынужденных так себя вести, возн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кает нервное расстройство. К какому типу ВНД скорее всего относятся такие л</w:t>
      </w:r>
      <w:r w:rsidRPr="00F62109">
        <w:rPr>
          <w:rFonts w:ascii="Times New Roman" w:hAnsi="Times New Roman" w:cs="Times New Roman"/>
          <w:sz w:val="28"/>
          <w:szCs w:val="28"/>
        </w:rPr>
        <w:t>ю</w:t>
      </w:r>
      <w:r w:rsidRPr="00F62109">
        <w:rPr>
          <w:rFonts w:ascii="Times New Roman" w:hAnsi="Times New Roman" w:cs="Times New Roman"/>
          <w:sz w:val="28"/>
          <w:szCs w:val="28"/>
        </w:rPr>
        <w:t>ди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6 Как в эксперименте на человеке доказать наличие явления обобщения во второй сигнальной системе, используя метод условных рефлексов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7 При сообщении человек указывает на какой – либо предмет или выск</w:t>
      </w:r>
      <w:r w:rsidRPr="00F62109">
        <w:rPr>
          <w:sz w:val="28"/>
        </w:rPr>
        <w:t>а</w:t>
      </w:r>
      <w:r w:rsidRPr="00F62109">
        <w:rPr>
          <w:sz w:val="28"/>
        </w:rPr>
        <w:t>зывает свои суждения по какому – либо вопросу. Назовите, от чего в данном сл</w:t>
      </w:r>
      <w:r w:rsidRPr="00F62109">
        <w:rPr>
          <w:sz w:val="28"/>
        </w:rPr>
        <w:t>у</w:t>
      </w:r>
      <w:r w:rsidRPr="00F62109">
        <w:rPr>
          <w:sz w:val="28"/>
        </w:rPr>
        <w:t>чае зависит побудительная сила речи.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8 Можно ли назвать произносимые животными слова речью?</w:t>
      </w:r>
    </w:p>
    <w:p w:rsidR="00BB47DE" w:rsidRPr="00F62109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19 Превращение слова в интегратор второго порядка или в «сигнал сигн</w:t>
      </w:r>
      <w:r w:rsidRPr="00F62109">
        <w:rPr>
          <w:sz w:val="28"/>
        </w:rPr>
        <w:t>а</w:t>
      </w:r>
      <w:r w:rsidRPr="00F62109">
        <w:rPr>
          <w:sz w:val="28"/>
        </w:rPr>
        <w:t>лов» происходит в конце второго года жизни ребёнка. Сколько при этом должно быть выработано условных связей?</w:t>
      </w:r>
    </w:p>
    <w:p w:rsidR="002C178A" w:rsidRDefault="00BB47DE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  <w:r w:rsidRPr="00F62109">
        <w:rPr>
          <w:sz w:val="28"/>
        </w:rPr>
        <w:t>3.20 Объясните значение интеграторов третьего порядка, на примере, слов «игрушка», «цветы», «животные».</w:t>
      </w:r>
    </w:p>
    <w:p w:rsidR="00D33594" w:rsidRPr="00D33594" w:rsidRDefault="00D33594" w:rsidP="00D33594">
      <w:pPr>
        <w:pStyle w:val="afd"/>
        <w:widowControl w:val="0"/>
        <w:ind w:right="-284"/>
        <w:jc w:val="center"/>
      </w:pPr>
      <w:r>
        <w:t xml:space="preserve">Примерная тематика </w:t>
      </w:r>
      <w:r w:rsidRPr="00D33594">
        <w:t>контрольных работ</w:t>
      </w:r>
    </w:p>
    <w:p w:rsidR="00D33594" w:rsidRPr="00D33594" w:rsidRDefault="00D33594" w:rsidP="00D3359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Вариант 1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Физиология эндокринных желез организма. Гормоны, их свойс</w:t>
      </w:r>
      <w:r w:rsidRPr="00D33594">
        <w:rPr>
          <w:rFonts w:ascii="Times New Roman" w:hAnsi="Times New Roman" w:cs="Times New Roman"/>
          <w:sz w:val="28"/>
          <w:szCs w:val="24"/>
        </w:rPr>
        <w:t>т</w:t>
      </w:r>
      <w:r w:rsidRPr="00D33594">
        <w:rPr>
          <w:rFonts w:ascii="Times New Roman" w:hAnsi="Times New Roman" w:cs="Times New Roman"/>
          <w:sz w:val="28"/>
          <w:szCs w:val="24"/>
        </w:rPr>
        <w:t xml:space="preserve">ва и функции. </w:t>
      </w:r>
    </w:p>
    <w:p w:rsidR="00D33594" w:rsidRPr="00D33594" w:rsidRDefault="00D33594" w:rsidP="00D33594">
      <w:pPr>
        <w:widowControl w:val="0"/>
        <w:numPr>
          <w:ilvl w:val="0"/>
          <w:numId w:val="32"/>
        </w:numPr>
        <w:tabs>
          <w:tab w:val="clear" w:pos="360"/>
          <w:tab w:val="num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  Опорно-двигательный аппарат человека, его строение, функции и развитие в онтогенезе. Строение кости. 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2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Анатомия и физиология продолговатого мозга.</w:t>
      </w:r>
    </w:p>
    <w:p w:rsidR="00D33594" w:rsidRPr="00D33594" w:rsidRDefault="00D33594" w:rsidP="00D33594">
      <w:pPr>
        <w:widowControl w:val="0"/>
        <w:numPr>
          <w:ilvl w:val="0"/>
          <w:numId w:val="33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оение мышечного волокна. Физиология мышечного сокращ</w:t>
      </w:r>
      <w:r w:rsidRPr="00D33594">
        <w:rPr>
          <w:rFonts w:ascii="Times New Roman" w:hAnsi="Times New Roman" w:cs="Times New Roman"/>
          <w:sz w:val="28"/>
          <w:szCs w:val="24"/>
        </w:rPr>
        <w:t>е</w:t>
      </w:r>
      <w:r w:rsidRPr="00D33594">
        <w:rPr>
          <w:rFonts w:ascii="Times New Roman" w:hAnsi="Times New Roman" w:cs="Times New Roman"/>
          <w:sz w:val="28"/>
          <w:szCs w:val="24"/>
        </w:rPr>
        <w:t>ния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3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Нервная ткань. Особенности строения и функции нейрона и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гли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.</w:t>
      </w:r>
    </w:p>
    <w:p w:rsidR="00D33594" w:rsidRPr="00D33594" w:rsidRDefault="00D33594" w:rsidP="00D33594">
      <w:pPr>
        <w:widowControl w:val="0"/>
        <w:numPr>
          <w:ilvl w:val="0"/>
          <w:numId w:val="34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Биологические ритмы. Показатели и классификация биоритмов (совы, жаворонки, </w:t>
      </w:r>
      <w:proofErr w:type="spellStart"/>
      <w:r w:rsidRPr="00D33594">
        <w:rPr>
          <w:rFonts w:ascii="Times New Roman" w:hAnsi="Times New Roman" w:cs="Times New Roman"/>
          <w:sz w:val="28"/>
          <w:szCs w:val="24"/>
        </w:rPr>
        <w:t>аритмики</w:t>
      </w:r>
      <w:proofErr w:type="spellEnd"/>
      <w:r w:rsidRPr="00D33594">
        <w:rPr>
          <w:rFonts w:ascii="Times New Roman" w:hAnsi="Times New Roman" w:cs="Times New Roman"/>
          <w:sz w:val="28"/>
          <w:szCs w:val="24"/>
        </w:rPr>
        <w:t>)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4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Структура и функции синапсов. Механизм передачи возбуждения и торможения в синапсе.</w:t>
      </w:r>
    </w:p>
    <w:p w:rsidR="00D33594" w:rsidRPr="00D33594" w:rsidRDefault="00D33594" w:rsidP="00D33594">
      <w:pPr>
        <w:widowControl w:val="0"/>
        <w:numPr>
          <w:ilvl w:val="0"/>
          <w:numId w:val="3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Работоспособность детей и подростков. Изменение работоспосо</w:t>
      </w:r>
      <w:r w:rsidRPr="00D33594">
        <w:rPr>
          <w:rFonts w:ascii="Times New Roman" w:hAnsi="Times New Roman" w:cs="Times New Roman"/>
          <w:sz w:val="28"/>
          <w:szCs w:val="24"/>
        </w:rPr>
        <w:t>б</w:t>
      </w:r>
      <w:r w:rsidRPr="00D33594">
        <w:rPr>
          <w:rFonts w:ascii="Times New Roman" w:hAnsi="Times New Roman" w:cs="Times New Roman"/>
          <w:sz w:val="28"/>
          <w:szCs w:val="24"/>
        </w:rPr>
        <w:t>ности у учащихся в процессе учебной деятельности.</w:t>
      </w:r>
    </w:p>
    <w:p w:rsidR="00D33594" w:rsidRPr="00D33594" w:rsidRDefault="00D33594" w:rsidP="00D33594">
      <w:pPr>
        <w:pStyle w:val="3"/>
        <w:keepNext w:val="0"/>
        <w:widowControl w:val="0"/>
        <w:numPr>
          <w:ilvl w:val="0"/>
          <w:numId w:val="0"/>
        </w:numPr>
        <w:ind w:right="-1" w:firstLine="709"/>
        <w:rPr>
          <w:sz w:val="28"/>
          <w:szCs w:val="24"/>
          <w:u w:val="none"/>
        </w:rPr>
      </w:pPr>
      <w:r w:rsidRPr="00D33594">
        <w:rPr>
          <w:sz w:val="28"/>
          <w:szCs w:val="24"/>
          <w:u w:val="none"/>
        </w:rPr>
        <w:t>Вариант 5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>Понятие об онтогенезе, росте и развитии организма человека. Во</w:t>
      </w:r>
      <w:r w:rsidRPr="00D33594">
        <w:rPr>
          <w:rFonts w:ascii="Times New Roman" w:hAnsi="Times New Roman" w:cs="Times New Roman"/>
          <w:sz w:val="28"/>
          <w:szCs w:val="24"/>
        </w:rPr>
        <w:t>з</w:t>
      </w:r>
      <w:r w:rsidRPr="00D33594">
        <w:rPr>
          <w:rFonts w:ascii="Times New Roman" w:hAnsi="Times New Roman" w:cs="Times New Roman"/>
          <w:sz w:val="28"/>
          <w:szCs w:val="24"/>
        </w:rPr>
        <w:t xml:space="preserve">растная периодизация онтогенеза человека. </w:t>
      </w:r>
    </w:p>
    <w:p w:rsidR="00D33594" w:rsidRPr="00D33594" w:rsidRDefault="00D33594" w:rsidP="00D33594">
      <w:pPr>
        <w:widowControl w:val="0"/>
        <w:numPr>
          <w:ilvl w:val="0"/>
          <w:numId w:val="36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D33594">
        <w:rPr>
          <w:rFonts w:ascii="Times New Roman" w:hAnsi="Times New Roman" w:cs="Times New Roman"/>
          <w:sz w:val="28"/>
          <w:szCs w:val="24"/>
        </w:rPr>
        <w:t xml:space="preserve"> Кровь как разновидность соединительной ткани. Функции крови. Возрастные морфофизиологические особенности крови.</w:t>
      </w:r>
    </w:p>
    <w:p w:rsidR="00D33594" w:rsidRPr="00F62109" w:rsidRDefault="00D33594" w:rsidP="00F62109">
      <w:pPr>
        <w:pStyle w:val="Style2"/>
        <w:widowControl/>
        <w:spacing w:line="240" w:lineRule="auto"/>
        <w:ind w:right="-425" w:firstLine="567"/>
        <w:rPr>
          <w:sz w:val="28"/>
        </w:rPr>
      </w:pPr>
    </w:p>
    <w:p w:rsidR="004829E3" w:rsidRPr="00F62109" w:rsidRDefault="004829E3" w:rsidP="00F62109">
      <w:pPr>
        <w:spacing w:after="0" w:line="240" w:lineRule="auto"/>
        <w:ind w:right="-42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 xml:space="preserve">Блок </w:t>
      </w:r>
      <w:r w:rsidRPr="00F62109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 1 се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ргани</w:t>
      </w:r>
      <w:r w:rsidRPr="00F62109">
        <w:rPr>
          <w:rFonts w:ascii="Times New Roman" w:hAnsi="Times New Roman" w:cs="Times New Roman"/>
          <w:sz w:val="28"/>
          <w:szCs w:val="28"/>
        </w:rPr>
        <w:t>з</w:t>
      </w:r>
      <w:r w:rsidRPr="00F62109">
        <w:rPr>
          <w:rFonts w:ascii="Times New Roman" w:hAnsi="Times New Roman" w:cs="Times New Roman"/>
          <w:sz w:val="28"/>
          <w:szCs w:val="28"/>
        </w:rPr>
        <w:t>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</w:t>
      </w:r>
      <w:r w:rsidRPr="00F62109">
        <w:rPr>
          <w:rFonts w:ascii="Times New Roman" w:hAnsi="Times New Roman" w:cs="Times New Roman"/>
          <w:sz w:val="28"/>
          <w:szCs w:val="28"/>
        </w:rPr>
        <w:t>з</w:t>
      </w:r>
      <w:r w:rsidRPr="00F62109">
        <w:rPr>
          <w:rFonts w:ascii="Times New Roman" w:hAnsi="Times New Roman" w:cs="Times New Roman"/>
          <w:sz w:val="28"/>
          <w:szCs w:val="28"/>
        </w:rPr>
        <w:t xml:space="preserve">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т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Понятие  о неотложных состояниях, причины и факторы их выз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вающие. Общие правила транспортировки пострадавших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Универсальная аптеч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а  и  приемы  оказания первой  помощи  при  неотложных  состояниях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Контузия, кома</w:t>
      </w:r>
      <w:r w:rsidRPr="00F62109">
        <w:rPr>
          <w:rFonts w:ascii="Times New Roman" w:hAnsi="Times New Roman" w:cs="Times New Roman"/>
          <w:sz w:val="28"/>
          <w:szCs w:val="28"/>
        </w:rPr>
        <w:t xml:space="preserve">, обморок, коллапс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Поражение электрическим током. Ожоги. 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оплени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морожение и переохлаждение. </w:t>
      </w:r>
      <w:r w:rsidRPr="00F62109">
        <w:rPr>
          <w:rFonts w:ascii="Times New Roman" w:hAnsi="Times New Roman" w:cs="Times New Roman"/>
          <w:sz w:val="28"/>
          <w:szCs w:val="28"/>
        </w:rPr>
        <w:t>Отравления.</w:t>
      </w: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рые боли в живо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ы при сахарном диабете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ипертонический криз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ступ стенокард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Комплекс сердечно-легочной реанимации и показания  к её  примен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2109">
        <w:rPr>
          <w:rFonts w:ascii="Times New Roman" w:hAnsi="Times New Roman" w:cs="Times New Roman"/>
          <w:color w:val="000000"/>
          <w:sz w:val="28"/>
          <w:szCs w:val="28"/>
        </w:rPr>
        <w:t xml:space="preserve">нию. 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bCs/>
          <w:color w:val="000000"/>
          <w:sz w:val="28"/>
          <w:szCs w:val="28"/>
        </w:rPr>
        <w:t>Признаки клинической и биологической смерт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-427" w:firstLine="56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2109">
        <w:rPr>
          <w:rFonts w:ascii="Times New Roman" w:hAnsi="Times New Roman" w:cs="Times New Roman"/>
          <w:color w:val="000000"/>
          <w:sz w:val="28"/>
          <w:szCs w:val="28"/>
        </w:rPr>
        <w:t>Характеристика  травматизма. Меры профилактики  травм  и  первая  помощь при них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2 У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</w:t>
      </w:r>
      <w:r w:rsidRPr="00F62109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4 П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5 П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46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7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8 Человеку необходимо пройти по дну водоёма. В такой ситуации, если о</w:t>
      </w:r>
      <w:r w:rsidRPr="00F62109">
        <w:rPr>
          <w:rStyle w:val="FontStyle100"/>
          <w:sz w:val="28"/>
          <w:szCs w:val="28"/>
        </w:rPr>
        <w:t>т</w:t>
      </w:r>
      <w:r w:rsidRPr="00F62109">
        <w:rPr>
          <w:rStyle w:val="FontStyle100"/>
          <w:sz w:val="28"/>
          <w:szCs w:val="28"/>
        </w:rPr>
        <w:t>сутствуют специальные приспособления, дышат через трубку, конец которой в</w:t>
      </w:r>
      <w:r w:rsidRPr="00F62109">
        <w:rPr>
          <w:rStyle w:val="FontStyle100"/>
          <w:sz w:val="28"/>
          <w:szCs w:val="28"/>
        </w:rPr>
        <w:t>ы</w:t>
      </w:r>
      <w:r w:rsidRPr="00F62109">
        <w:rPr>
          <w:rStyle w:val="FontStyle100"/>
          <w:sz w:val="28"/>
          <w:szCs w:val="28"/>
        </w:rPr>
        <w:t>ходит из воды. Имеются три трубки. Длина каждой один метр, а внутренний ди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9 Чемпионы по нырянию погружаются на глубину до 100 м без акваланга и возвращаются на поверхность через четыре – пять минут. Почему у них не возн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0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51</w:t>
      </w:r>
      <w:r w:rsidRPr="00F62109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Героиня одной из пьес в момент сильного психического потрясения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 Перед едой большого количества мяса один испытуемый выпил стакан воды, второй – стакан сливок, третий – стакан бульона. Как это повлияет на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 В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55 И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</w:t>
      </w:r>
      <w:r w:rsidRPr="00F62109">
        <w:rPr>
          <w:rStyle w:val="FontStyle100"/>
          <w:sz w:val="28"/>
          <w:szCs w:val="28"/>
        </w:rPr>
        <w:t>у</w:t>
      </w:r>
      <w:r w:rsidRPr="00F62109">
        <w:rPr>
          <w:rStyle w:val="FontStyle100"/>
          <w:sz w:val="28"/>
          <w:szCs w:val="28"/>
        </w:rPr>
        <w:t>тки выделено с мочой  за тоже время 16 г азота. Какое предположение о состо</w:t>
      </w:r>
      <w:r w:rsidRPr="00F62109">
        <w:rPr>
          <w:rStyle w:val="FontStyle100"/>
          <w:sz w:val="28"/>
          <w:szCs w:val="28"/>
        </w:rPr>
        <w:t>я</w:t>
      </w:r>
      <w:r w:rsidRPr="00F62109">
        <w:rPr>
          <w:rStyle w:val="FontStyle100"/>
          <w:sz w:val="28"/>
          <w:szCs w:val="28"/>
        </w:rPr>
        <w:t>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57 Всегда ли увеличение количества выделяющегося пота приводит к увел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 Существуют климатические курорты, на которых лечат больных с забол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0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1 Можно ли поставить дифференцированный диагноз сахарного и несаха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 П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3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4 Д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5 Нервную регуляцию можно сравнить с работой телеграфа, который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6 Людям, пострадавшим при Чернобыльской аварии, в качестве профила</w:t>
      </w:r>
      <w:r w:rsidRPr="00F62109">
        <w:rPr>
          <w:rFonts w:ascii="Times New Roman" w:hAnsi="Times New Roman" w:cs="Times New Roman"/>
          <w:sz w:val="28"/>
          <w:szCs w:val="28"/>
        </w:rPr>
        <w:t>к</w:t>
      </w:r>
      <w:r w:rsidRPr="00F62109">
        <w:rPr>
          <w:rFonts w:ascii="Times New Roman" w:hAnsi="Times New Roman" w:cs="Times New Roman"/>
          <w:sz w:val="28"/>
          <w:szCs w:val="28"/>
        </w:rPr>
        <w:t>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7 В одной семье произошёл такой случай. Всеобщая любимица – пород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9 У человека раздражают мышцу через кожу при помощи электродов, на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0 Чтобы проверить, заряжена ли батарейка, электроды её полюсов прикл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ывают к языку. На чем основан этот старинный способ?</w:t>
      </w:r>
    </w:p>
    <w:p w:rsidR="001F242C" w:rsidRPr="00F62109" w:rsidRDefault="001F242C" w:rsidP="00F62109">
      <w:pPr>
        <w:spacing w:after="0" w:line="240" w:lineRule="auto"/>
        <w:ind w:right="-427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2109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дифференцированному зачету 2 с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</w:rPr>
        <w:t>местр)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1 Предмет и содержание курса «Возрастная физиологи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2 Закономерности роста и развития организма. Акселерация и ретардация развития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Общая схема строения организма человека. Регуляция функций в 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 Проблема классификации возрастных периодов. Современная схема возрастной периодизации. 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уктура и функции клеток. Отличие растительной клетки от живо</w:t>
      </w:r>
      <w:r w:rsidRPr="00F62109">
        <w:rPr>
          <w:rFonts w:ascii="Times New Roman" w:hAnsi="Times New Roman" w:cs="Times New Roman"/>
          <w:sz w:val="28"/>
          <w:szCs w:val="28"/>
        </w:rPr>
        <w:t>т</w:t>
      </w:r>
      <w:r w:rsidRPr="00F62109">
        <w:rPr>
          <w:rFonts w:ascii="Times New Roman" w:hAnsi="Times New Roman" w:cs="Times New Roman"/>
          <w:sz w:val="28"/>
          <w:szCs w:val="28"/>
        </w:rPr>
        <w:t>но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Морфофизиологические особенности системы кровообращ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роблема сердечно - сосудистых заболева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органов дыха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системы дыхания у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Анатомо-физиологические особенности системы пищевар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бмена веществ и энергии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итательные вещества, их значение и обмен в организ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Возрастные особенности органов выделения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очевыделитель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Понятие о гормонах и эндокринной системе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Значение </w:t>
      </w:r>
      <w:proofErr w:type="spellStart"/>
      <w:r w:rsidRPr="00F62109">
        <w:rPr>
          <w:rFonts w:ascii="Times New Roman" w:hAnsi="Times New Roman" w:cs="Times New Roman"/>
          <w:spacing w:val="-1"/>
          <w:sz w:val="28"/>
          <w:szCs w:val="28"/>
        </w:rPr>
        <w:t>опорно</w:t>
      </w:r>
      <w:proofErr w:type="spellEnd"/>
      <w:r w:rsidRPr="00F62109">
        <w:rPr>
          <w:rFonts w:ascii="Times New Roman" w:hAnsi="Times New Roman" w:cs="Times New Roman"/>
          <w:spacing w:val="-1"/>
          <w:sz w:val="28"/>
          <w:szCs w:val="28"/>
        </w:rPr>
        <w:t xml:space="preserve"> – двигатель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кост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1"/>
          <w:sz w:val="28"/>
          <w:szCs w:val="28"/>
        </w:rPr>
        <w:t>Развитие кост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мышечной системы человек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мышечной системы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Развитие двигательной активности и координация движений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органов чувств. Сенсорная информация как фактор развития  детей и подростк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зрител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н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Строение и функции оптического аппарата глаз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слух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Общая схема строения и основные функции слухового анализатор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Строение и функции рецепторного вестибулярного аппарата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pacing w:val="-2"/>
          <w:sz w:val="28"/>
          <w:szCs w:val="28"/>
        </w:rPr>
        <w:t>Функциональное    значение    и    возрастные    особенности    вкусов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F62109">
        <w:rPr>
          <w:rFonts w:ascii="Times New Roman" w:hAnsi="Times New Roman" w:cs="Times New Roman"/>
          <w:spacing w:val="-2"/>
          <w:sz w:val="28"/>
          <w:szCs w:val="28"/>
        </w:rPr>
        <w:t xml:space="preserve">го, </w:t>
      </w:r>
      <w:r w:rsidRPr="00F62109">
        <w:rPr>
          <w:rFonts w:ascii="Times New Roman" w:hAnsi="Times New Roman" w:cs="Times New Roman"/>
          <w:sz w:val="28"/>
          <w:szCs w:val="28"/>
        </w:rPr>
        <w:t>обонятельного и кожного анализаторов.</w:t>
      </w:r>
    </w:p>
    <w:p w:rsidR="001F242C" w:rsidRPr="00F62109" w:rsidRDefault="001F242C" w:rsidP="00F62109">
      <w:pPr>
        <w:pStyle w:val="a3"/>
        <w:numPr>
          <w:ilvl w:val="0"/>
          <w:numId w:val="20"/>
        </w:numPr>
        <w:autoSpaceDE w:val="0"/>
        <w:autoSpaceDN w:val="0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Значение болевой чувстви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31 Общая схема строения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2 </w:t>
      </w:r>
      <w:r w:rsidRPr="00F62109">
        <w:rPr>
          <w:rStyle w:val="FontStyle95"/>
          <w:b w:val="0"/>
          <w:sz w:val="28"/>
          <w:szCs w:val="28"/>
        </w:rPr>
        <w:t>Физиологические свойства и строение нервной ткан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3 Нейроны и синапс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34 Нервы и нервные волокн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35 </w:t>
      </w:r>
      <w:r w:rsidRPr="00F62109">
        <w:rPr>
          <w:rFonts w:ascii="Times New Roman" w:hAnsi="Times New Roman" w:cs="Times New Roman"/>
          <w:sz w:val="28"/>
          <w:szCs w:val="28"/>
        </w:rPr>
        <w:t>Рефлекс и рефлекторная ду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36 </w:t>
      </w:r>
      <w:r w:rsidRPr="00F62109">
        <w:rPr>
          <w:rStyle w:val="FontStyle100"/>
          <w:sz w:val="28"/>
          <w:szCs w:val="28"/>
        </w:rPr>
        <w:t>Строение, функции и возрастные особенности спинного мозг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lastRenderedPageBreak/>
        <w:t>37 Строение, функции и возрастные особенности головного мозга: продолг</w:t>
      </w:r>
      <w:r w:rsidRPr="00F62109">
        <w:rPr>
          <w:rStyle w:val="FontStyle100"/>
          <w:sz w:val="28"/>
          <w:szCs w:val="28"/>
        </w:rPr>
        <w:t>о</w:t>
      </w:r>
      <w:r w:rsidRPr="00F62109">
        <w:rPr>
          <w:rStyle w:val="FontStyle100"/>
          <w:sz w:val="28"/>
          <w:szCs w:val="28"/>
        </w:rPr>
        <w:t>ватый мозг, мост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8 Строение, функции и возрастные особенности головного мозга: мозжечок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39 Строение, функции и возрастные особенности головного мозга: средний и промежуточный мозг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40 Строение, функции и возрастные особенности головного мозга: кора больших полушари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1 Биологические, социальные и духовные потреб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2 Мотивация, как активное состояние организм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3 Эмоции, эмоциональные проявлени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4 Понятие о высшей и низшей нервной деятельност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5 </w:t>
      </w:r>
      <w:r w:rsidRPr="00F62109">
        <w:rPr>
          <w:rStyle w:val="FontStyle100"/>
          <w:sz w:val="28"/>
          <w:szCs w:val="28"/>
        </w:rPr>
        <w:t>Образова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46 Торможение условных рефлексов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47 Понятие о типах нервной системы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48 </w:t>
      </w:r>
      <w:r w:rsidRPr="00F62109">
        <w:rPr>
          <w:rStyle w:val="FontStyle100"/>
          <w:sz w:val="28"/>
          <w:szCs w:val="28"/>
        </w:rPr>
        <w:t>Понятие о сигнальных системах. Этапы образования сигнальных систе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 xml:space="preserve">49 </w:t>
      </w:r>
      <w:r w:rsidRPr="00F62109">
        <w:rPr>
          <w:rFonts w:ascii="Times New Roman" w:hAnsi="Times New Roman" w:cs="Times New Roman"/>
          <w:sz w:val="28"/>
          <w:szCs w:val="28"/>
        </w:rPr>
        <w:t>Сознание и речь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50 Функции речи и её имитация. 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1 Развитие речи у ребёнк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2 Особенности взаимодействия человека с окружающей средой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3 Понятие гомеостаза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4 Определение и уровни адаптации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5 Стресс и его стадии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6 Пограничные состояния и адаптация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7 Механизмы психической адаптации по Ю.А. Александровскому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8 Уровни интегративной деятельности мозг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59 Основные структуры мозга, обеспечивающие формирование поведенч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кого акта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0 Активность нейронов и поведени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61 У больны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серповидноклеточной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анемией эритроциты приобретают фо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му в виде серпа. Способность присоединять кислород при этом существенно не нарушается. В таком случае, с чем связаны патологические явления при этом з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болевании? Почему возникает анемия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62</w:t>
      </w:r>
      <w:r w:rsidRPr="00F62109">
        <w:rPr>
          <w:rStyle w:val="FontStyle95"/>
          <w:b w:val="0"/>
          <w:sz w:val="28"/>
          <w:szCs w:val="28"/>
        </w:rPr>
        <w:t xml:space="preserve">В яде некоторых змей содержится фермент </w:t>
      </w:r>
      <w:proofErr w:type="spellStart"/>
      <w:r w:rsidRPr="00F62109">
        <w:rPr>
          <w:rStyle w:val="FontStyle95"/>
          <w:b w:val="0"/>
          <w:sz w:val="28"/>
          <w:szCs w:val="28"/>
        </w:rPr>
        <w:t>лецитиназа</w:t>
      </w:r>
      <w:proofErr w:type="spellEnd"/>
      <w:r w:rsidRPr="00F62109">
        <w:rPr>
          <w:rStyle w:val="FontStyle95"/>
          <w:b w:val="0"/>
          <w:sz w:val="28"/>
          <w:szCs w:val="28"/>
        </w:rPr>
        <w:t>. Почему укус такой змеи опасен для жизн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3 П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95"/>
          <w:b w:val="0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4 При длительном голодании у людей появляются так называемые голодные отёки. В чём причина эт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65</w:t>
      </w:r>
      <w:r w:rsidRPr="00F62109">
        <w:rPr>
          <w:rFonts w:ascii="Times New Roman" w:hAnsi="Times New Roman" w:cs="Times New Roman"/>
          <w:sz w:val="28"/>
          <w:szCs w:val="28"/>
        </w:rPr>
        <w:t xml:space="preserve">Почему при наличии в сосудах </w:t>
      </w:r>
      <w:proofErr w:type="spellStart"/>
      <w:r w:rsidRPr="00F62109">
        <w:rPr>
          <w:rFonts w:ascii="Times New Roman" w:hAnsi="Times New Roman" w:cs="Times New Roman"/>
          <w:sz w:val="28"/>
          <w:szCs w:val="28"/>
        </w:rPr>
        <w:t>артеросклеротического</w:t>
      </w:r>
      <w:proofErr w:type="spellEnd"/>
      <w:r w:rsidRPr="00F62109">
        <w:rPr>
          <w:rFonts w:ascii="Times New Roman" w:hAnsi="Times New Roman" w:cs="Times New Roman"/>
          <w:sz w:val="28"/>
          <w:szCs w:val="28"/>
        </w:rPr>
        <w:t xml:space="preserve"> процесса повыш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ется вероятность образования тромба внутри сосуд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 xml:space="preserve">66 </w:t>
      </w:r>
      <w:r w:rsidRPr="00F62109">
        <w:rPr>
          <w:rStyle w:val="FontStyle100"/>
          <w:sz w:val="28"/>
          <w:szCs w:val="28"/>
        </w:rPr>
        <w:t>Кто из двух спорящих прав? Один утверждает – «лёгкие расширяются и поэтому в них входит воздух», второй – «воздух входит в лёгкие и поэтому они расширяются»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7 Человеку необходимо пройти по дну водоёма. В такой ситуации, если о</w:t>
      </w:r>
      <w:r w:rsidRPr="00F62109">
        <w:rPr>
          <w:rStyle w:val="FontStyle100"/>
          <w:sz w:val="28"/>
          <w:szCs w:val="28"/>
        </w:rPr>
        <w:t>т</w:t>
      </w:r>
      <w:r w:rsidRPr="00F62109">
        <w:rPr>
          <w:rStyle w:val="FontStyle100"/>
          <w:sz w:val="28"/>
          <w:szCs w:val="28"/>
        </w:rPr>
        <w:t>сутствуют специальные приспособления, дышат через трубку, конец которой в</w:t>
      </w:r>
      <w:r w:rsidRPr="00F62109">
        <w:rPr>
          <w:rStyle w:val="FontStyle100"/>
          <w:sz w:val="28"/>
          <w:szCs w:val="28"/>
        </w:rPr>
        <w:t>ы</w:t>
      </w:r>
      <w:r w:rsidRPr="00F62109">
        <w:rPr>
          <w:rStyle w:val="FontStyle100"/>
          <w:sz w:val="28"/>
          <w:szCs w:val="28"/>
        </w:rPr>
        <w:lastRenderedPageBreak/>
        <w:t>ходит из воды. Имеются три трубки. Длина каждой один метр, а внутренний ди</w:t>
      </w:r>
      <w:r w:rsidRPr="00F62109">
        <w:rPr>
          <w:rStyle w:val="FontStyle100"/>
          <w:sz w:val="28"/>
          <w:szCs w:val="28"/>
        </w:rPr>
        <w:t>а</w:t>
      </w:r>
      <w:r w:rsidRPr="00F62109">
        <w:rPr>
          <w:rStyle w:val="FontStyle100"/>
          <w:sz w:val="28"/>
          <w:szCs w:val="28"/>
        </w:rPr>
        <w:t>метр соответственно 68, 30, 5 мм. Какую трубку нужно использовать? Обоснуйте ваш ответ соответствующим расчетом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8 Чемпионы по нырянию погружаются на глубину до 100 м без акваланга и возвращаются на поверхность через четыре – пять минут. Почему у них не возн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кает кессонная болезн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69 При некоторых заболеваниях растяжимость лёгочной ткани уменьшается в пять – десять раз. Какой клинический симптом типичен для таких заболевани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100"/>
          <w:sz w:val="28"/>
          <w:szCs w:val="28"/>
        </w:rPr>
        <w:t>70</w:t>
      </w:r>
      <w:r w:rsidRPr="00F62109">
        <w:rPr>
          <w:rFonts w:ascii="Times New Roman" w:hAnsi="Times New Roman" w:cs="Times New Roman"/>
          <w:sz w:val="28"/>
          <w:szCs w:val="28"/>
        </w:rPr>
        <w:t>В древней Индии подозреваемого в преступлении подвергали так называ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мому «божьему суду». Ему предлагали проглотить горсть сухого риса. Если это не удавалось, виновность считалась доказанной. Дайте физиологическое обосн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вание этой пробе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1 Героиня одной из пьес в момент сильного психического потрясения н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ожиданно говорит: «Может быть это покажется безнравственным, но я хочу есть». В чем физиологический смысл данного этого явления? Можно ли считать женщиной бесчувственной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2 Перед едой большого количества мяса один испытуемый выпил стакан воды, второй – стакан сливок, третий – стакан бульона. Как это повлияет на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ривание мяс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3 В крови больного обнаружено большое количество билирубина. О чем это говорит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4 Имеются три варианта обеда из двух блюд: мясной бульон и жирное мясо с картофелем; овощной суп и курица с кашей; молочный суп и постное мясо с м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каронами. Размеры порций во всех вариантах равны. В каком случае переварив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ние второго блюда осуществляется наиболее быстро и почему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5</w:t>
      </w:r>
      <w:r w:rsidRPr="00F62109">
        <w:rPr>
          <w:rStyle w:val="FontStyle100"/>
          <w:sz w:val="28"/>
          <w:szCs w:val="28"/>
        </w:rPr>
        <w:t>У молодой здоровой женщины при поступлении с пищей 120 г белка в с</w:t>
      </w:r>
      <w:r w:rsidRPr="00F62109">
        <w:rPr>
          <w:rStyle w:val="FontStyle100"/>
          <w:sz w:val="28"/>
          <w:szCs w:val="28"/>
        </w:rPr>
        <w:t>у</w:t>
      </w:r>
      <w:r w:rsidRPr="00F62109">
        <w:rPr>
          <w:rStyle w:val="FontStyle100"/>
          <w:sz w:val="28"/>
          <w:szCs w:val="28"/>
        </w:rPr>
        <w:t>тки выделено с мочой  за тоже время 16 г азота. Какое предположение о состо</w:t>
      </w:r>
      <w:r w:rsidRPr="00F62109">
        <w:rPr>
          <w:rStyle w:val="FontStyle100"/>
          <w:sz w:val="28"/>
          <w:szCs w:val="28"/>
        </w:rPr>
        <w:t>я</w:t>
      </w:r>
      <w:r w:rsidRPr="00F62109">
        <w:rPr>
          <w:rStyle w:val="FontStyle100"/>
          <w:sz w:val="28"/>
          <w:szCs w:val="28"/>
        </w:rPr>
        <w:t>нии женщины можно сделать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Style w:val="FontStyle100"/>
          <w:sz w:val="28"/>
          <w:szCs w:val="28"/>
        </w:rPr>
      </w:pPr>
      <w:r w:rsidRPr="00F62109">
        <w:rPr>
          <w:rStyle w:val="FontStyle100"/>
          <w:sz w:val="28"/>
          <w:szCs w:val="28"/>
        </w:rPr>
        <w:t>76 Всегда ли увеличение количества выделяющегося пота приводит к увел</w:t>
      </w:r>
      <w:r w:rsidRPr="00F62109">
        <w:rPr>
          <w:rStyle w:val="FontStyle100"/>
          <w:sz w:val="28"/>
          <w:szCs w:val="28"/>
        </w:rPr>
        <w:t>и</w:t>
      </w:r>
      <w:r w:rsidRPr="00F62109">
        <w:rPr>
          <w:rStyle w:val="FontStyle100"/>
          <w:sz w:val="28"/>
          <w:szCs w:val="28"/>
        </w:rPr>
        <w:t>чению теплоотдач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7 Существуют климатические курорты, на которых лечат больных с забол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ваниями почек. Каковы особенности климата на этих курортах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78</w:t>
      </w:r>
      <w:r w:rsidRPr="00F62109">
        <w:rPr>
          <w:rStyle w:val="FontStyle100"/>
          <w:sz w:val="28"/>
          <w:szCs w:val="28"/>
        </w:rPr>
        <w:t>Почему при одной и той же температуре воздуха мы больше зябнем в «слякотную» погоду, чем в сухую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Style w:val="FontStyle95"/>
          <w:b w:val="0"/>
          <w:sz w:val="28"/>
          <w:szCs w:val="28"/>
        </w:rPr>
        <w:t>79</w:t>
      </w:r>
      <w:r w:rsidRPr="00F62109">
        <w:rPr>
          <w:rFonts w:ascii="Times New Roman" w:hAnsi="Times New Roman" w:cs="Times New Roman"/>
          <w:sz w:val="28"/>
          <w:szCs w:val="28"/>
        </w:rPr>
        <w:t>Один человек выпил два стакана солёной воды, второй – два стакана вод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проводной воды, третий пять минут полоскал рот солёной водой. Как изменилась величина диуреза у каждого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0 Можно ли поставить дифференцированный диагноз сахарного и несаха</w:t>
      </w:r>
      <w:r w:rsidRPr="00F62109">
        <w:rPr>
          <w:rFonts w:ascii="Times New Roman" w:hAnsi="Times New Roman" w:cs="Times New Roman"/>
          <w:sz w:val="28"/>
          <w:szCs w:val="28"/>
        </w:rPr>
        <w:t>р</w:t>
      </w:r>
      <w:r w:rsidRPr="00F62109">
        <w:rPr>
          <w:rFonts w:ascii="Times New Roman" w:hAnsi="Times New Roman" w:cs="Times New Roman"/>
          <w:sz w:val="28"/>
          <w:szCs w:val="28"/>
        </w:rPr>
        <w:t>ного диабета, если в вашем распоряжении имеется только набор полых пластма</w:t>
      </w:r>
      <w:r w:rsidRPr="00F62109">
        <w:rPr>
          <w:rFonts w:ascii="Times New Roman" w:hAnsi="Times New Roman" w:cs="Times New Roman"/>
          <w:sz w:val="28"/>
          <w:szCs w:val="28"/>
        </w:rPr>
        <w:t>с</w:t>
      </w:r>
      <w:r w:rsidRPr="00F62109">
        <w:rPr>
          <w:rFonts w:ascii="Times New Roman" w:hAnsi="Times New Roman" w:cs="Times New Roman"/>
          <w:sz w:val="28"/>
          <w:szCs w:val="28"/>
        </w:rPr>
        <w:t>совых шариков разного диаметр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1 Почему при некоторых заболеваниях почек у больных возникают отёк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2 Гипогликемия более опасна для организма, чем гипергликемия. Какое косвенное подтверждение этому можно привести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lastRenderedPageBreak/>
        <w:t>83 Впервые основной симптом сахарного диабета – наличие сахара в моче был обнаружен случайно без использования какой бы то не было аппаратуры. Как это произошло. Попробуйте просто догадаться.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4 Для кого более опасны значительные водные нагрузки  - для грудного младенца или для взрослого человека?</w:t>
      </w:r>
    </w:p>
    <w:p w:rsidR="001F242C" w:rsidRPr="00F62109" w:rsidRDefault="001F242C" w:rsidP="00F62109">
      <w:pPr>
        <w:spacing w:after="0" w:line="24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5 Нервную регуляцию можно сравнить с работой телеграфа, который пер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даёт сообщения по строго определённому адресу. А с чем можно сравнить горм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нальную регуляцию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6 Людям, пострадавшим при Чернобыльской аварии, в качестве профила</w:t>
      </w:r>
      <w:r w:rsidRPr="00F62109">
        <w:rPr>
          <w:rFonts w:ascii="Times New Roman" w:hAnsi="Times New Roman" w:cs="Times New Roman"/>
          <w:sz w:val="28"/>
          <w:szCs w:val="28"/>
        </w:rPr>
        <w:t>к</w:t>
      </w:r>
      <w:r w:rsidRPr="00F62109">
        <w:rPr>
          <w:rFonts w:ascii="Times New Roman" w:hAnsi="Times New Roman" w:cs="Times New Roman"/>
          <w:sz w:val="28"/>
          <w:szCs w:val="28"/>
        </w:rPr>
        <w:t>тической меры вводили препараты йода. С какой целью это делали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7 В одной семье произошёл такой случай. Всеобщая любимица – пород</w:t>
      </w:r>
      <w:r w:rsidRPr="00F62109">
        <w:rPr>
          <w:rFonts w:ascii="Times New Roman" w:hAnsi="Times New Roman" w:cs="Times New Roman"/>
          <w:sz w:val="28"/>
          <w:szCs w:val="28"/>
        </w:rPr>
        <w:t>и</w:t>
      </w:r>
      <w:r w:rsidRPr="00F62109">
        <w:rPr>
          <w:rFonts w:ascii="Times New Roman" w:hAnsi="Times New Roman" w:cs="Times New Roman"/>
          <w:sz w:val="28"/>
          <w:szCs w:val="28"/>
        </w:rPr>
        <w:t>стая собака принесла необычно большой приплод – восьмерых щенят. Вскоре п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сле родов без видимых причин у собаки начались сильнейшие судороги.  Хозяева не знали, что делать судороги усиливались. В конце концов произошла остановка дыхания и собака погибла. В чём причина? Можно ли было спасти животное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8 Человек начинает работать в помещении с неприятным запахом. Однако через некоторое время он перестаёт ощущать этот запах. Почему?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89 У человека раздражают мышцу через кожу при помощи электродов, на к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торые подаётся электрический ток. Какие из следующих реакций могут иметь м</w:t>
      </w:r>
      <w:r w:rsidRPr="00F62109">
        <w:rPr>
          <w:rFonts w:ascii="Times New Roman" w:hAnsi="Times New Roman" w:cs="Times New Roman"/>
          <w:sz w:val="28"/>
          <w:szCs w:val="28"/>
        </w:rPr>
        <w:t>е</w:t>
      </w:r>
      <w:r w:rsidRPr="00F62109">
        <w:rPr>
          <w:rFonts w:ascii="Times New Roman" w:hAnsi="Times New Roman" w:cs="Times New Roman"/>
          <w:sz w:val="28"/>
          <w:szCs w:val="28"/>
        </w:rPr>
        <w:t>сто: а) ощущение раздражения кожи без сокращения мышцы; б) сокращения мышцы без ощущения раздражения кожи; в) ощущение раздражения кожи и с</w:t>
      </w:r>
      <w:r w:rsidRPr="00F62109">
        <w:rPr>
          <w:rFonts w:ascii="Times New Roman" w:hAnsi="Times New Roman" w:cs="Times New Roman"/>
          <w:sz w:val="28"/>
          <w:szCs w:val="28"/>
        </w:rPr>
        <w:t>о</w:t>
      </w:r>
      <w:r w:rsidRPr="00F62109">
        <w:rPr>
          <w:rFonts w:ascii="Times New Roman" w:hAnsi="Times New Roman" w:cs="Times New Roman"/>
          <w:sz w:val="28"/>
          <w:szCs w:val="28"/>
        </w:rPr>
        <w:t>кращение мышцы.</w:t>
      </w:r>
    </w:p>
    <w:p w:rsidR="001F242C" w:rsidRPr="00F62109" w:rsidRDefault="001F242C" w:rsidP="00F62109">
      <w:pPr>
        <w:pStyle w:val="a3"/>
        <w:spacing w:after="0" w:line="240" w:lineRule="auto"/>
        <w:ind w:left="0" w:right="-42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2109">
        <w:rPr>
          <w:rFonts w:ascii="Times New Roman" w:hAnsi="Times New Roman" w:cs="Times New Roman"/>
          <w:sz w:val="28"/>
          <w:szCs w:val="28"/>
        </w:rPr>
        <w:t>90 Чтобы проверить, заряжена ли батарейка, электроды её полюсов прикл</w:t>
      </w:r>
      <w:r w:rsidRPr="00F62109">
        <w:rPr>
          <w:rFonts w:ascii="Times New Roman" w:hAnsi="Times New Roman" w:cs="Times New Roman"/>
          <w:sz w:val="28"/>
          <w:szCs w:val="28"/>
        </w:rPr>
        <w:t>а</w:t>
      </w:r>
      <w:r w:rsidRPr="00F62109">
        <w:rPr>
          <w:rFonts w:ascii="Times New Roman" w:hAnsi="Times New Roman" w:cs="Times New Roman"/>
          <w:sz w:val="28"/>
          <w:szCs w:val="28"/>
        </w:rPr>
        <w:t>дывают к языку. На чем основан этот старинный способ?</w:t>
      </w:r>
    </w:p>
    <w:p w:rsidR="00E92FFF" w:rsidRPr="00F62109" w:rsidRDefault="00E92FFF" w:rsidP="00F62109">
      <w:pPr>
        <w:spacing w:after="0" w:line="240" w:lineRule="auto"/>
        <w:ind w:left="-284" w:right="-71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b/>
          <w:sz w:val="28"/>
        </w:rPr>
      </w:pPr>
      <w:r>
        <w:rPr>
          <w:b/>
          <w:sz w:val="28"/>
        </w:rPr>
        <w:t>Описание показателей и критериев оценивания компетенций, описание шкал оценивания</w:t>
      </w:r>
    </w:p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firstLine="567"/>
        <w:jc w:val="both"/>
        <w:rPr>
          <w:i/>
          <w:sz w:val="28"/>
        </w:rPr>
      </w:pPr>
      <w:r>
        <w:rPr>
          <w:b/>
          <w:sz w:val="28"/>
        </w:rPr>
        <w:t>Оценивание выполнения практических заданий</w:t>
      </w:r>
      <w:r>
        <w:rPr>
          <w:i/>
          <w:sz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практического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оследовательность и рациональность выполнения зада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реше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амостоятельно. При этом составлен правильный алгоритм решения задания, в логических рассуждениях, в выборе формул и решении нет ошибок, получен верный ответ, задание решено рациональным способом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решено с помощью преподавателя. При этом составлен правильный алгоритм решения задания, в логическом рассуждении и решении нет существенных ошибок; правильно сделан выбор формул для решения; есть объяснение решения, но задание решено нерациональным способом или допущено не более двух несущественных ошибок, получен верный ответ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Задание решено с подсказками преподавателя. При этом задание понято правильно, в </w:t>
            </w:r>
            <w:r w:rsidRPr="0074514D">
              <w:rPr>
                <w:i/>
              </w:rPr>
              <w:lastRenderedPageBreak/>
              <w:t>логическом рассуждении нет существенных ошибок, но допущены существенные ошибки в выборе формул или в математических расчетах; задание решено не полностью или в общем виде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Задание не решено.</w:t>
            </w:r>
          </w:p>
        </w:tc>
      </w:tr>
    </w:tbl>
    <w:p w:rsidR="00D33594" w:rsidRDefault="00D33594" w:rsidP="00D33594">
      <w:pPr>
        <w:pStyle w:val="ReportMain"/>
        <w:suppressAutoHyphens/>
        <w:jc w:val="both"/>
        <w:rPr>
          <w:b/>
          <w:sz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b/>
          <w:sz w:val="28"/>
        </w:rPr>
        <w:t>Оценивание выполнения тестов</w:t>
      </w: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1. Полнота выполнения тестовых заданий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4. Самостоятельность тестирования</w:t>
            </w:r>
            <w:r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80 до 100 </w:t>
            </w:r>
            <w:r w:rsidRPr="0074514D">
              <w:rPr>
                <w:i/>
              </w:rPr>
              <w:t xml:space="preserve">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60 до 80 </w:t>
            </w:r>
            <w:r w:rsidRPr="0074514D">
              <w:rPr>
                <w:i/>
              </w:rPr>
              <w:t>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2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50 до 60 </w:t>
            </w:r>
            <w:r w:rsidRPr="0074514D">
              <w:rPr>
                <w:i/>
              </w:rPr>
              <w:t>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 w:rsidRPr="0074514D">
              <w:rPr>
                <w:i/>
                <w:sz w:val="20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Выполнено </w:t>
            </w:r>
            <w:r>
              <w:rPr>
                <w:i/>
              </w:rPr>
              <w:t xml:space="preserve">от 0 до 50 </w:t>
            </w:r>
            <w:r w:rsidRPr="0074514D">
              <w:rPr>
                <w:i/>
              </w:rPr>
              <w:t>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D33594" w:rsidRPr="00D20B89" w:rsidRDefault="00D33594" w:rsidP="00D33594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3594" w:rsidRDefault="00D33594" w:rsidP="00D33594">
      <w:pPr>
        <w:pStyle w:val="ReportMain"/>
        <w:suppressAutoHyphens/>
        <w:ind w:left="426"/>
        <w:jc w:val="both"/>
        <w:rPr>
          <w:b/>
          <w:sz w:val="28"/>
        </w:rPr>
      </w:pPr>
      <w:r>
        <w:rPr>
          <w:b/>
          <w:sz w:val="28"/>
        </w:rPr>
        <w:t xml:space="preserve">Оценивание контрольной работы </w:t>
      </w:r>
    </w:p>
    <w:p w:rsidR="00D33594" w:rsidRDefault="00D33594" w:rsidP="00D33594">
      <w:pPr>
        <w:pStyle w:val="ReportMain"/>
        <w:suppressAutoHyphens/>
        <w:ind w:left="426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2137"/>
        <w:gridCol w:w="3118"/>
        <w:gridCol w:w="4961"/>
      </w:tblGrid>
      <w:tr w:rsidR="00D33594" w:rsidRPr="001B7F08" w:rsidTr="00F61DEF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33594" w:rsidRPr="0074514D" w:rsidRDefault="00D33594" w:rsidP="00F61DEF">
            <w:pPr>
              <w:pStyle w:val="ReportMain"/>
              <w:suppressAutoHyphens/>
              <w:jc w:val="center"/>
              <w:rPr>
                <w:i/>
              </w:rPr>
            </w:pPr>
            <w:r w:rsidRPr="0074514D">
              <w:rPr>
                <w:i/>
              </w:rPr>
              <w:t>Критерии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1. Полнота выполнения </w:t>
            </w:r>
            <w:r>
              <w:rPr>
                <w:i/>
              </w:rPr>
              <w:t xml:space="preserve">контрольного </w:t>
            </w:r>
            <w:r w:rsidRPr="0074514D">
              <w:rPr>
                <w:i/>
              </w:rPr>
              <w:t xml:space="preserve"> задани</w:t>
            </w:r>
            <w:r>
              <w:rPr>
                <w:i/>
              </w:rPr>
              <w:t>я</w:t>
            </w:r>
            <w:r w:rsidRPr="0074514D">
              <w:rPr>
                <w:i/>
              </w:rPr>
              <w:t>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2. Своевременность выполнения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>3. Правильность ответов на вопросы;</w:t>
            </w:r>
          </w:p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  <w:r w:rsidRPr="0074514D">
              <w:rPr>
                <w:i/>
              </w:rPr>
              <w:t xml:space="preserve">4. Самостоятельность </w:t>
            </w:r>
            <w:r>
              <w:rPr>
                <w:i/>
              </w:rPr>
              <w:t>выполнения.</w:t>
            </w: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</w:pP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Работа выполнена самостоятельно, носит творческий характер, отличается опреде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ной новизной; глубоко и всесторонне раскрыта исследуемая проблема; собран, обобщен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 п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нализирован весь необходимый и обусловл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ный темой работы теоретический и практ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и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ческий материал, на основе которого сделаны аргументированные теоретические выводы и практические рекомендаци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еоретические положения умело и творчески увязаны с пра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к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тическими вопросами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дан анализ различных взглядов по исследуемой проблеме (если это н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обходимо по теме работы);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 xml:space="preserve">составлена полная библиография в соответствии с требованиями 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lastRenderedPageBreak/>
              <w:t>методических рекомендац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  <w:tr w:rsidR="00D33594" w:rsidRPr="001B7F08" w:rsidTr="00F61DEF">
        <w:tc>
          <w:tcPr>
            <w:tcW w:w="2137" w:type="dxa"/>
            <w:shd w:val="clear" w:color="auto" w:fill="auto"/>
          </w:tcPr>
          <w:p w:rsidR="00D33594" w:rsidRPr="0074514D" w:rsidRDefault="00D33594" w:rsidP="00F61DEF">
            <w:pPr>
              <w:pStyle w:val="ReportMain"/>
              <w:rPr>
                <w:i/>
              </w:rPr>
            </w:pPr>
            <w:proofErr w:type="spellStart"/>
            <w:r w:rsidRPr="00190499">
              <w:rPr>
                <w:i/>
              </w:rPr>
              <w:lastRenderedPageBreak/>
              <w:t>Незачтено</w:t>
            </w:r>
            <w:proofErr w:type="spellEnd"/>
            <w:r w:rsidRPr="00190499">
              <w:rPr>
                <w:i/>
              </w:rPr>
              <w:t xml:space="preserve"> </w:t>
            </w:r>
          </w:p>
        </w:tc>
        <w:tc>
          <w:tcPr>
            <w:tcW w:w="3118" w:type="dxa"/>
            <w:vMerge/>
            <w:shd w:val="clear" w:color="auto" w:fill="auto"/>
          </w:tcPr>
          <w:p w:rsidR="00D33594" w:rsidRPr="0074514D" w:rsidRDefault="00D33594" w:rsidP="00F61DEF">
            <w:pPr>
              <w:pStyle w:val="ReportMain"/>
              <w:suppressAutoHyphens/>
              <w:rPr>
                <w:i/>
              </w:rPr>
            </w:pPr>
          </w:p>
        </w:tc>
        <w:tc>
          <w:tcPr>
            <w:tcW w:w="4961" w:type="dxa"/>
            <w:shd w:val="clear" w:color="auto" w:fill="auto"/>
          </w:tcPr>
          <w:p w:rsidR="00D33594" w:rsidRPr="008246B2" w:rsidRDefault="00D33594" w:rsidP="00F61DEF">
            <w:pPr>
              <w:tabs>
                <w:tab w:val="left" w:pos="1134"/>
              </w:tabs>
              <w:spacing w:after="0" w:line="240" w:lineRule="auto"/>
              <w:ind w:left="-10" w:right="49"/>
              <w:jc w:val="both"/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Р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абота содержит существенные теоретич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е</w:t>
            </w:r>
            <w:r w:rsidRPr="008246B2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ские ошибки или поверхностную аргументацию основных положений</w:t>
            </w:r>
            <w:r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</w:rPr>
              <w:t>.</w:t>
            </w:r>
          </w:p>
        </w:tc>
      </w:tr>
    </w:tbl>
    <w:p w:rsidR="00D33594" w:rsidRPr="00AC0277" w:rsidRDefault="00D33594" w:rsidP="00D33594">
      <w:pPr>
        <w:spacing w:after="0" w:line="240" w:lineRule="auto"/>
        <w:ind w:right="-568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3594" w:rsidRDefault="00D33594" w:rsidP="00D33594">
      <w:pPr>
        <w:widowControl w:val="0"/>
        <w:spacing w:after="0" w:line="240" w:lineRule="auto"/>
        <w:ind w:right="-568"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</w:p>
    <w:p w:rsidR="00D33594" w:rsidRPr="00190499" w:rsidRDefault="00D33594" w:rsidP="00D33594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4829E3" w:rsidRPr="00F62109" w:rsidRDefault="004829E3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третьем семестре является зачёт. Зачет проводится по биле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билетам, которые включают два вопроса. Оценка знаний студентов производится по следующим критериям: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в ответе на вопрос, правильно принимает теоретические положения при решении практических заданий, владеет приемами и навыками их вып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, умеет устанавливать причинно - следственные связи и мотивировать свое мнение;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.</w:t>
      </w:r>
    </w:p>
    <w:p w:rsidR="00F62109" w:rsidRPr="00BC177B" w:rsidRDefault="00F62109" w:rsidP="00F6210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77B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форме тестирования (таблица 1)</w:t>
      </w:r>
    </w:p>
    <w:p w:rsidR="00F62109" w:rsidRPr="00BC177B" w:rsidRDefault="00F62109" w:rsidP="00F62109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534396315"/>
      <w:bookmarkStart w:id="1" w:name="_Toc534403054"/>
      <w:bookmarkStart w:id="2" w:name="_Toc534660599"/>
      <w:bookmarkStart w:id="3" w:name="_Toc535101289"/>
      <w:r w:rsidRPr="00BC177B">
        <w:rPr>
          <w:rFonts w:ascii="Times New Roman" w:eastAsia="Times New Roman" w:hAnsi="Times New Roman" w:cs="Times New Roman"/>
          <w:sz w:val="28"/>
          <w:szCs w:val="28"/>
        </w:rPr>
        <w:t>Таблица 1 - Критерии оценки тестирования</w:t>
      </w:r>
      <w:bookmarkEnd w:id="0"/>
      <w:bookmarkEnd w:id="1"/>
      <w:bookmarkEnd w:id="2"/>
      <w:bookmarkEnd w:id="3"/>
    </w:p>
    <w:tbl>
      <w:tblPr>
        <w:tblW w:w="9497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6"/>
        <w:gridCol w:w="2264"/>
        <w:gridCol w:w="5107"/>
      </w:tblGrid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в ба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 выполнения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по традиционной системе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-10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тено»</w:t>
            </w:r>
          </w:p>
        </w:tc>
      </w:tr>
      <w:tr w:rsidR="00F62109" w:rsidRPr="00BC177B" w:rsidTr="00541752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0</w:t>
            </w:r>
          </w:p>
        </w:tc>
        <w:tc>
          <w:tcPr>
            <w:tcW w:w="5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2109" w:rsidRPr="00BC177B" w:rsidRDefault="00F62109" w:rsidP="00541752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зачтено</w:t>
            </w:r>
            <w:proofErr w:type="spellEnd"/>
            <w:r w:rsidRPr="00BC1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F62109" w:rsidRPr="00BC177B" w:rsidRDefault="00F62109" w:rsidP="00F621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в ч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вёртом семестре является дифференцированный зачёт. Зачет проводится по бил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которые включают два теоретических вопроса.</w:t>
      </w:r>
    </w:p>
    <w:p w:rsidR="0075601F" w:rsidRPr="00F62109" w:rsidRDefault="0075601F" w:rsidP="00F62109">
      <w:pPr>
        <w:spacing w:after="0" w:line="24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1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961"/>
      </w:tblGrid>
      <w:tr w:rsidR="00F62109" w:rsidRPr="00F37F2F" w:rsidTr="00541752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2109" w:rsidRPr="00F37F2F" w:rsidRDefault="00F62109" w:rsidP="00541752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</w:t>
            </w:r>
          </w:p>
        </w:tc>
      </w:tr>
      <w:tr w:rsidR="00F62109" w:rsidRPr="00F37F2F" w:rsidTr="00541752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тличн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 xml:space="preserve">Полнота выполнения 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н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учно-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рактического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воевременность в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ы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Последовательность и р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а</w:t>
            </w: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циональность выполнения задания;</w:t>
            </w:r>
          </w:p>
          <w:p w:rsidR="00F62109" w:rsidRPr="00F37F2F" w:rsidRDefault="00F62109" w:rsidP="00F62109">
            <w:pPr>
              <w:widowControl w:val="0"/>
              <w:numPr>
                <w:ilvl w:val="0"/>
                <w:numId w:val="27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Style w:val="33"/>
                <w:rFonts w:eastAsiaTheme="minorHAnsi"/>
                <w:i/>
                <w:sz w:val="24"/>
                <w:szCs w:val="24"/>
              </w:rPr>
              <w:t>Самостоятельность решения</w:t>
            </w:r>
            <w:r>
              <w:rPr>
                <w:rStyle w:val="33"/>
                <w:rFonts w:eastAsiaTheme="minorHAnsi"/>
                <w:i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сч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р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м на вопросы с видоизмененными задан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я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и, правильно обосновывает принятые реш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, владеет разносторонними навыками и приемами выполнения практических задан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.</w:t>
            </w:r>
          </w:p>
        </w:tc>
      </w:tr>
      <w:tr w:rsidR="00F62109" w:rsidRPr="00F37F2F" w:rsidTr="00541752">
        <w:trPr>
          <w:trHeight w:val="277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F62109" w:rsidRPr="00F37F2F" w:rsidTr="00541752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ния только основного материала, но не усвоил его деталей, допуская неточности, недост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очно правильные формулировки, нарушения логической последовательности в изложении программного материала, испытывает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уднения при выполнении практических з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ач</w:t>
            </w:r>
            <w:r w:rsidRPr="00F37F2F">
              <w:rPr>
                <w:rStyle w:val="33"/>
                <w:rFonts w:eastAsiaTheme="minorHAnsi"/>
                <w:i/>
                <w:sz w:val="22"/>
                <w:szCs w:val="24"/>
              </w:rPr>
              <w:t>.</w:t>
            </w:r>
          </w:p>
        </w:tc>
      </w:tr>
      <w:tr w:rsidR="00F62109" w:rsidRPr="00F37F2F" w:rsidTr="00541752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</w:t>
            </w:r>
            <w:r w:rsidRPr="00F37F2F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109" w:rsidRPr="00F37F2F" w:rsidRDefault="00F62109" w:rsidP="00541752">
            <w:pPr>
              <w:spacing w:line="240" w:lineRule="auto"/>
              <w:ind w:left="6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В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ыставляется студенту, который не знает значительной части программного матери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а</w:t>
            </w:r>
            <w:r w:rsidRPr="00F37F2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35C80" w:rsidRPr="00F62109" w:rsidRDefault="00B35C80" w:rsidP="00F6210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B35C80" w:rsidRPr="00F62109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52" w:rsidRDefault="00541752" w:rsidP="00CE176D">
      <w:pPr>
        <w:spacing w:after="0" w:line="240" w:lineRule="auto"/>
      </w:pPr>
      <w:r>
        <w:separator/>
      </w:r>
    </w:p>
  </w:endnote>
  <w:end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541752" w:rsidRDefault="00743C1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541752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D159DC"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541752" w:rsidRDefault="005417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52" w:rsidRDefault="00541752" w:rsidP="00CE176D">
      <w:pPr>
        <w:spacing w:after="0" w:line="240" w:lineRule="auto"/>
      </w:pPr>
      <w:r>
        <w:separator/>
      </w:r>
    </w:p>
  </w:footnote>
  <w:footnote w:type="continuationSeparator" w:id="1">
    <w:p w:rsidR="00541752" w:rsidRDefault="00541752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C9D"/>
    <w:multiLevelType w:val="multilevel"/>
    <w:tmpl w:val="A13E55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12C6"/>
    <w:multiLevelType w:val="multilevel"/>
    <w:tmpl w:val="B100BB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6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36B"/>
    <w:multiLevelType w:val="multilevel"/>
    <w:tmpl w:val="B4B2B1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6DD27CE"/>
    <w:multiLevelType w:val="multilevel"/>
    <w:tmpl w:val="AC9699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36CCF"/>
    <w:multiLevelType w:val="multilevel"/>
    <w:tmpl w:val="19D452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33AB58EA"/>
    <w:multiLevelType w:val="hybridMultilevel"/>
    <w:tmpl w:val="052CE1C0"/>
    <w:lvl w:ilvl="0" w:tplc="E47606A2">
      <w:start w:val="1"/>
      <w:numFmt w:val="russianLower"/>
      <w:lvlText w:val="%1)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930CA1"/>
    <w:multiLevelType w:val="multilevel"/>
    <w:tmpl w:val="7332A0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5A532CF"/>
    <w:multiLevelType w:val="singleLevel"/>
    <w:tmpl w:val="E6B65A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2">
    <w:nsid w:val="40FD65B2"/>
    <w:multiLevelType w:val="multilevel"/>
    <w:tmpl w:val="704CA3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21B466D"/>
    <w:multiLevelType w:val="multilevel"/>
    <w:tmpl w:val="271CD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2366568"/>
    <w:multiLevelType w:val="singleLevel"/>
    <w:tmpl w:val="142AF0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C40E33"/>
    <w:multiLevelType w:val="multilevel"/>
    <w:tmpl w:val="E570BE56"/>
    <w:lvl w:ilvl="0">
      <w:start w:val="3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96E4423"/>
    <w:multiLevelType w:val="multilevel"/>
    <w:tmpl w:val="613A7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>
    <w:nsid w:val="4A0A32A3"/>
    <w:multiLevelType w:val="multilevel"/>
    <w:tmpl w:val="85881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BFD5E26"/>
    <w:multiLevelType w:val="multilevel"/>
    <w:tmpl w:val="43BCD06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0">
    <w:nsid w:val="4DF61FB9"/>
    <w:multiLevelType w:val="multilevel"/>
    <w:tmpl w:val="50D43C6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51FB59D0"/>
    <w:multiLevelType w:val="singleLevel"/>
    <w:tmpl w:val="CC183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2">
    <w:nsid w:val="55975AB0"/>
    <w:multiLevelType w:val="singleLevel"/>
    <w:tmpl w:val="A58EDD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23">
    <w:nsid w:val="55BF4332"/>
    <w:multiLevelType w:val="multilevel"/>
    <w:tmpl w:val="0B5AB8D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EF3671"/>
    <w:multiLevelType w:val="multilevel"/>
    <w:tmpl w:val="B902F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0736872"/>
    <w:multiLevelType w:val="multilevel"/>
    <w:tmpl w:val="7988DC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621E6D61"/>
    <w:multiLevelType w:val="multilevel"/>
    <w:tmpl w:val="B8CAAF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EE753D"/>
    <w:multiLevelType w:val="multilevel"/>
    <w:tmpl w:val="F7168C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64013396"/>
    <w:multiLevelType w:val="singleLevel"/>
    <w:tmpl w:val="3144699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0">
    <w:nsid w:val="68177858"/>
    <w:multiLevelType w:val="multilevel"/>
    <w:tmpl w:val="483EE2A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1">
    <w:nsid w:val="6CED1289"/>
    <w:multiLevelType w:val="multilevel"/>
    <w:tmpl w:val="A6A493D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CF65797"/>
    <w:multiLevelType w:val="multilevel"/>
    <w:tmpl w:val="FC40A5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6E366182"/>
    <w:multiLevelType w:val="multilevel"/>
    <w:tmpl w:val="F9F2812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729D3389"/>
    <w:multiLevelType w:val="multilevel"/>
    <w:tmpl w:val="80BE87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5">
    <w:nsid w:val="76C66429"/>
    <w:multiLevelType w:val="multilevel"/>
    <w:tmpl w:val="6BB2100E"/>
    <w:lvl w:ilvl="0">
      <w:start w:val="4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2"/>
      <w:numFmt w:val="decimal"/>
      <w:lvlText w:val="%1.%2"/>
      <w:lvlJc w:val="left"/>
      <w:pPr>
        <w:ind w:left="1092" w:hanging="525"/>
      </w:pPr>
      <w:rPr>
        <w:rFonts w:eastAsia="Times New Roman" w:hint="default"/>
      </w:rPr>
    </w:lvl>
    <w:lvl w:ilvl="2">
      <w:start w:val="1"/>
      <w:numFmt w:val="decimalZero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eastAsia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6"/>
  </w:num>
  <w:num w:numId="4">
    <w:abstractNumId w:val="9"/>
  </w:num>
  <w:num w:numId="5">
    <w:abstractNumId w:val="33"/>
  </w:num>
  <w:num w:numId="6">
    <w:abstractNumId w:val="20"/>
  </w:num>
  <w:num w:numId="7">
    <w:abstractNumId w:val="28"/>
  </w:num>
  <w:num w:numId="8">
    <w:abstractNumId w:val="35"/>
  </w:num>
  <w:num w:numId="9">
    <w:abstractNumId w:val="19"/>
  </w:num>
  <w:num w:numId="10">
    <w:abstractNumId w:val="2"/>
  </w:num>
  <w:num w:numId="11">
    <w:abstractNumId w:val="27"/>
  </w:num>
  <w:num w:numId="12">
    <w:abstractNumId w:val="4"/>
  </w:num>
  <w:num w:numId="13">
    <w:abstractNumId w:val="25"/>
  </w:num>
  <w:num w:numId="14">
    <w:abstractNumId w:val="16"/>
  </w:num>
  <w:num w:numId="15">
    <w:abstractNumId w:val="23"/>
  </w:num>
  <w:num w:numId="16">
    <w:abstractNumId w:val="32"/>
  </w:num>
  <w:num w:numId="17">
    <w:abstractNumId w:val="31"/>
  </w:num>
  <w:num w:numId="18">
    <w:abstractNumId w:val="30"/>
  </w:num>
  <w:num w:numId="19">
    <w:abstractNumId w:val="12"/>
  </w:num>
  <w:num w:numId="20">
    <w:abstractNumId w:val="3"/>
  </w:num>
  <w:num w:numId="21">
    <w:abstractNumId w:val="0"/>
  </w:num>
  <w:num w:numId="22">
    <w:abstractNumId w:val="10"/>
  </w:num>
  <w:num w:numId="23">
    <w:abstractNumId w:val="34"/>
  </w:num>
  <w:num w:numId="24">
    <w:abstractNumId w:val="13"/>
  </w:num>
  <w:num w:numId="25">
    <w:abstractNumId w:val="1"/>
  </w:num>
  <w:num w:numId="26">
    <w:abstractNumId w:val="6"/>
  </w:num>
  <w:num w:numId="27">
    <w:abstractNumId w:val="24"/>
  </w:num>
  <w:num w:numId="28">
    <w:abstractNumId w:val="18"/>
  </w:num>
  <w:num w:numId="29">
    <w:abstractNumId w:val="7"/>
  </w:num>
  <w:num w:numId="30">
    <w:abstractNumId w:val="5"/>
  </w:num>
  <w:num w:numId="31">
    <w:abstractNumId w:val="17"/>
  </w:num>
  <w:num w:numId="32">
    <w:abstractNumId w:val="22"/>
  </w:num>
  <w:num w:numId="33">
    <w:abstractNumId w:val="11"/>
  </w:num>
  <w:num w:numId="34">
    <w:abstractNumId w:val="29"/>
  </w:num>
  <w:num w:numId="35">
    <w:abstractNumId w:val="21"/>
  </w:num>
  <w:num w:numId="36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717134"/>
    <w:rsid w:val="0000681E"/>
    <w:rsid w:val="0001084A"/>
    <w:rsid w:val="00031EF8"/>
    <w:rsid w:val="00064484"/>
    <w:rsid w:val="000662A6"/>
    <w:rsid w:val="00085E94"/>
    <w:rsid w:val="00093738"/>
    <w:rsid w:val="00093BE5"/>
    <w:rsid w:val="00095DDA"/>
    <w:rsid w:val="000A120D"/>
    <w:rsid w:val="000A3FC3"/>
    <w:rsid w:val="000B78CE"/>
    <w:rsid w:val="000C1C74"/>
    <w:rsid w:val="000E0986"/>
    <w:rsid w:val="00104533"/>
    <w:rsid w:val="00105157"/>
    <w:rsid w:val="001114DB"/>
    <w:rsid w:val="00120FF2"/>
    <w:rsid w:val="0012308E"/>
    <w:rsid w:val="001636AB"/>
    <w:rsid w:val="00177A03"/>
    <w:rsid w:val="001845F6"/>
    <w:rsid w:val="0019723D"/>
    <w:rsid w:val="001A23E6"/>
    <w:rsid w:val="001C0C73"/>
    <w:rsid w:val="001C622A"/>
    <w:rsid w:val="001D7795"/>
    <w:rsid w:val="001E50B8"/>
    <w:rsid w:val="001F242C"/>
    <w:rsid w:val="00203907"/>
    <w:rsid w:val="00203E1C"/>
    <w:rsid w:val="00211493"/>
    <w:rsid w:val="00212B3B"/>
    <w:rsid w:val="0021405D"/>
    <w:rsid w:val="00253D2B"/>
    <w:rsid w:val="00275D25"/>
    <w:rsid w:val="002808A3"/>
    <w:rsid w:val="002A727A"/>
    <w:rsid w:val="002C178A"/>
    <w:rsid w:val="002D1408"/>
    <w:rsid w:val="002E74D2"/>
    <w:rsid w:val="0030189D"/>
    <w:rsid w:val="00303C4A"/>
    <w:rsid w:val="00311672"/>
    <w:rsid w:val="0033006B"/>
    <w:rsid w:val="003515B0"/>
    <w:rsid w:val="003725BF"/>
    <w:rsid w:val="00392BF5"/>
    <w:rsid w:val="00396C10"/>
    <w:rsid w:val="003A5B55"/>
    <w:rsid w:val="003B05A4"/>
    <w:rsid w:val="003B3D63"/>
    <w:rsid w:val="003C3C47"/>
    <w:rsid w:val="003E4C68"/>
    <w:rsid w:val="003F724E"/>
    <w:rsid w:val="00400CF3"/>
    <w:rsid w:val="004249AE"/>
    <w:rsid w:val="004363E2"/>
    <w:rsid w:val="004515D7"/>
    <w:rsid w:val="00460312"/>
    <w:rsid w:val="004743D6"/>
    <w:rsid w:val="004829E3"/>
    <w:rsid w:val="00483DE4"/>
    <w:rsid w:val="00485BBC"/>
    <w:rsid w:val="00493D3B"/>
    <w:rsid w:val="004B175E"/>
    <w:rsid w:val="004B39F9"/>
    <w:rsid w:val="004F06B5"/>
    <w:rsid w:val="005001C0"/>
    <w:rsid w:val="00512162"/>
    <w:rsid w:val="005131DA"/>
    <w:rsid w:val="00520472"/>
    <w:rsid w:val="005238CD"/>
    <w:rsid w:val="0053599F"/>
    <w:rsid w:val="00535E6F"/>
    <w:rsid w:val="00540D48"/>
    <w:rsid w:val="00541752"/>
    <w:rsid w:val="00542CB2"/>
    <w:rsid w:val="0056511B"/>
    <w:rsid w:val="00584A24"/>
    <w:rsid w:val="005B2E1C"/>
    <w:rsid w:val="005B42EC"/>
    <w:rsid w:val="005F389B"/>
    <w:rsid w:val="00600B1F"/>
    <w:rsid w:val="0061792D"/>
    <w:rsid w:val="00691FA1"/>
    <w:rsid w:val="00694AB3"/>
    <w:rsid w:val="006A55E3"/>
    <w:rsid w:val="006B380D"/>
    <w:rsid w:val="006F1C6E"/>
    <w:rsid w:val="006F6E16"/>
    <w:rsid w:val="00705F85"/>
    <w:rsid w:val="007148E1"/>
    <w:rsid w:val="00717134"/>
    <w:rsid w:val="00743C12"/>
    <w:rsid w:val="0075601F"/>
    <w:rsid w:val="007A6456"/>
    <w:rsid w:val="007C3875"/>
    <w:rsid w:val="007E1210"/>
    <w:rsid w:val="007E18FD"/>
    <w:rsid w:val="007F3C92"/>
    <w:rsid w:val="0082690E"/>
    <w:rsid w:val="008354E5"/>
    <w:rsid w:val="0085405F"/>
    <w:rsid w:val="0087350C"/>
    <w:rsid w:val="00892C70"/>
    <w:rsid w:val="008936C7"/>
    <w:rsid w:val="00897D6C"/>
    <w:rsid w:val="008A106E"/>
    <w:rsid w:val="008A4389"/>
    <w:rsid w:val="008B0CC0"/>
    <w:rsid w:val="008D5E8D"/>
    <w:rsid w:val="008E4B38"/>
    <w:rsid w:val="008F6B22"/>
    <w:rsid w:val="0090114D"/>
    <w:rsid w:val="00913981"/>
    <w:rsid w:val="00917A1E"/>
    <w:rsid w:val="009261AF"/>
    <w:rsid w:val="00931CD4"/>
    <w:rsid w:val="009334D6"/>
    <w:rsid w:val="00955C33"/>
    <w:rsid w:val="009913A1"/>
    <w:rsid w:val="009A4CDE"/>
    <w:rsid w:val="009B72BC"/>
    <w:rsid w:val="009D2823"/>
    <w:rsid w:val="009D2D0B"/>
    <w:rsid w:val="009F1378"/>
    <w:rsid w:val="009F4549"/>
    <w:rsid w:val="00A145C3"/>
    <w:rsid w:val="00A17D5B"/>
    <w:rsid w:val="00A249B5"/>
    <w:rsid w:val="00A42B4B"/>
    <w:rsid w:val="00A47DFE"/>
    <w:rsid w:val="00A557CB"/>
    <w:rsid w:val="00A655AB"/>
    <w:rsid w:val="00A92BEF"/>
    <w:rsid w:val="00A9386E"/>
    <w:rsid w:val="00A95A0D"/>
    <w:rsid w:val="00AA71F2"/>
    <w:rsid w:val="00AB5EB5"/>
    <w:rsid w:val="00AC2119"/>
    <w:rsid w:val="00AC3905"/>
    <w:rsid w:val="00AD12C5"/>
    <w:rsid w:val="00AF30CD"/>
    <w:rsid w:val="00B03CFD"/>
    <w:rsid w:val="00B05816"/>
    <w:rsid w:val="00B05A45"/>
    <w:rsid w:val="00B35C80"/>
    <w:rsid w:val="00BB2520"/>
    <w:rsid w:val="00BB47DE"/>
    <w:rsid w:val="00BC1C72"/>
    <w:rsid w:val="00BC77C8"/>
    <w:rsid w:val="00C16B9F"/>
    <w:rsid w:val="00C455E7"/>
    <w:rsid w:val="00C45D8B"/>
    <w:rsid w:val="00C4762A"/>
    <w:rsid w:val="00C57E96"/>
    <w:rsid w:val="00C65FDB"/>
    <w:rsid w:val="00C73238"/>
    <w:rsid w:val="00CA0220"/>
    <w:rsid w:val="00CA7708"/>
    <w:rsid w:val="00CB1D8A"/>
    <w:rsid w:val="00CB59AA"/>
    <w:rsid w:val="00CE176D"/>
    <w:rsid w:val="00CE521D"/>
    <w:rsid w:val="00CF41D0"/>
    <w:rsid w:val="00CF46BE"/>
    <w:rsid w:val="00D06B20"/>
    <w:rsid w:val="00D159DC"/>
    <w:rsid w:val="00D17FCF"/>
    <w:rsid w:val="00D219AC"/>
    <w:rsid w:val="00D33594"/>
    <w:rsid w:val="00D35863"/>
    <w:rsid w:val="00D52753"/>
    <w:rsid w:val="00D52DAD"/>
    <w:rsid w:val="00D945DD"/>
    <w:rsid w:val="00DA221B"/>
    <w:rsid w:val="00DA6566"/>
    <w:rsid w:val="00DC20A4"/>
    <w:rsid w:val="00DD7EBD"/>
    <w:rsid w:val="00DF081E"/>
    <w:rsid w:val="00E2170A"/>
    <w:rsid w:val="00E21A8C"/>
    <w:rsid w:val="00E249A6"/>
    <w:rsid w:val="00E41E38"/>
    <w:rsid w:val="00E47418"/>
    <w:rsid w:val="00E844FE"/>
    <w:rsid w:val="00E92FFF"/>
    <w:rsid w:val="00EA191B"/>
    <w:rsid w:val="00EA6CD8"/>
    <w:rsid w:val="00EB5E97"/>
    <w:rsid w:val="00ED2667"/>
    <w:rsid w:val="00ED2EFC"/>
    <w:rsid w:val="00EF607C"/>
    <w:rsid w:val="00F05F82"/>
    <w:rsid w:val="00F15F94"/>
    <w:rsid w:val="00F56B82"/>
    <w:rsid w:val="00F601AA"/>
    <w:rsid w:val="00F62109"/>
    <w:rsid w:val="00F824C1"/>
    <w:rsid w:val="00F83909"/>
    <w:rsid w:val="00F84353"/>
    <w:rsid w:val="00FA31C3"/>
    <w:rsid w:val="00FB433E"/>
    <w:rsid w:val="00FC139D"/>
    <w:rsid w:val="00FD35E4"/>
    <w:rsid w:val="00FD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2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2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2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2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2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95">
    <w:name w:val="Font Style95"/>
    <w:basedOn w:val="a0"/>
    <w:rsid w:val="00BC77C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BC77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0">
    <w:name w:val="Font Style100"/>
    <w:basedOn w:val="a0"/>
    <w:rsid w:val="00BC77C8"/>
    <w:rPr>
      <w:rFonts w:ascii="Times New Roman" w:hAnsi="Times New Roman" w:cs="Times New Roman"/>
      <w:sz w:val="18"/>
      <w:szCs w:val="18"/>
    </w:rPr>
  </w:style>
  <w:style w:type="character" w:styleId="afb">
    <w:name w:val="Strong"/>
    <w:basedOn w:val="a0"/>
    <w:uiPriority w:val="22"/>
    <w:qFormat/>
    <w:rsid w:val="00CF41D0"/>
    <w:rPr>
      <w:b/>
      <w:bCs/>
    </w:rPr>
  </w:style>
  <w:style w:type="character" w:styleId="afc">
    <w:name w:val="Emphasis"/>
    <w:uiPriority w:val="20"/>
    <w:qFormat/>
    <w:rsid w:val="00120FF2"/>
    <w:rPr>
      <w:rFonts w:ascii="Times New Roman" w:hAnsi="Times New Roman" w:cs="Times New Roman"/>
      <w:i/>
      <w:iCs/>
    </w:rPr>
  </w:style>
  <w:style w:type="paragraph" w:customStyle="1" w:styleId="afd">
    <w:name w:val="Ш основной"/>
    <w:basedOn w:val="a"/>
    <w:link w:val="afe"/>
    <w:qFormat/>
    <w:rsid w:val="00D335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Ш основной Знак"/>
    <w:link w:val="afd"/>
    <w:rsid w:val="00D33594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ammia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odoprovo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BCED-CB65-4DBF-9F23-9E9B5B9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40</Pages>
  <Words>10687</Words>
  <Characters>60922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user</cp:lastModifiedBy>
  <cp:revision>101</cp:revision>
  <cp:lastPrinted>2019-10-11T06:08:00Z</cp:lastPrinted>
  <dcterms:created xsi:type="dcterms:W3CDTF">2016-09-22T09:12:00Z</dcterms:created>
  <dcterms:modified xsi:type="dcterms:W3CDTF">2019-11-24T07:33:00Z</dcterms:modified>
</cp:coreProperties>
</file>